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72193" w14:textId="77777777" w:rsidR="00EC447F" w:rsidRPr="00417018" w:rsidRDefault="00EC447F" w:rsidP="00EC447F">
      <w:pPr>
        <w:pStyle w:val="af3"/>
        <w:ind w:left="0" w:firstLine="0"/>
        <w:jc w:val="right"/>
      </w:pPr>
      <w:bookmarkStart w:id="0" w:name="_Hlk108169189"/>
      <w:r w:rsidRPr="00417018">
        <w:t>Приложени</w:t>
      </w:r>
      <w:r>
        <w:t>е</w:t>
      </w:r>
    </w:p>
    <w:p w14:paraId="4A4FE18A" w14:textId="615D313D" w:rsidR="00EC447F" w:rsidRPr="00417018" w:rsidRDefault="00EC447F" w:rsidP="00EC447F">
      <w:pPr>
        <w:pStyle w:val="af3"/>
        <w:ind w:left="0" w:firstLine="0"/>
        <w:jc w:val="right"/>
      </w:pPr>
      <w:r w:rsidRPr="00417018">
        <w:rPr>
          <w:spacing w:val="-8"/>
        </w:rPr>
        <w:t>к</w:t>
      </w:r>
      <w:r w:rsidR="00001F46">
        <w:rPr>
          <w:spacing w:val="-8"/>
        </w:rPr>
        <w:t xml:space="preserve"> </w:t>
      </w:r>
      <w:r w:rsidRPr="00417018">
        <w:rPr>
          <w:spacing w:val="-8"/>
        </w:rPr>
        <w:t>постановлению</w:t>
      </w:r>
      <w:r w:rsidR="00001F46">
        <w:rPr>
          <w:spacing w:val="-8"/>
        </w:rPr>
        <w:t xml:space="preserve"> </w:t>
      </w:r>
      <w:r w:rsidRPr="00417018">
        <w:rPr>
          <w:spacing w:val="-8"/>
        </w:rPr>
        <w:t>а</w:t>
      </w:r>
      <w:r w:rsidRPr="00417018">
        <w:t>дминистрации</w:t>
      </w:r>
    </w:p>
    <w:p w14:paraId="758C3C81" w14:textId="0E7ED8B2" w:rsidR="00EC447F" w:rsidRPr="00417018" w:rsidRDefault="00EC447F" w:rsidP="00EC447F">
      <w:pPr>
        <w:pStyle w:val="af3"/>
        <w:ind w:left="0" w:firstLine="0"/>
        <w:jc w:val="right"/>
      </w:pPr>
      <w:r w:rsidRPr="00417018">
        <w:t>муниципального</w:t>
      </w:r>
      <w:r w:rsidR="00001F46">
        <w:t xml:space="preserve"> </w:t>
      </w:r>
      <w:r w:rsidRPr="00417018">
        <w:t>округа</w:t>
      </w:r>
      <w:r w:rsidR="00001F46">
        <w:t xml:space="preserve"> </w:t>
      </w:r>
      <w:r w:rsidRPr="00417018">
        <w:t>город</w:t>
      </w:r>
      <w:r w:rsidR="00001F46">
        <w:t xml:space="preserve"> </w:t>
      </w:r>
      <w:r w:rsidRPr="00417018">
        <w:t>Кировск</w:t>
      </w:r>
      <w:r w:rsidR="00001F46">
        <w:t xml:space="preserve"> </w:t>
      </w:r>
      <w:r w:rsidRPr="00417018">
        <w:t>Мурманской</w:t>
      </w:r>
      <w:r w:rsidR="00001F46">
        <w:t xml:space="preserve"> </w:t>
      </w:r>
      <w:r w:rsidRPr="00417018">
        <w:t>области</w:t>
      </w:r>
    </w:p>
    <w:p w14:paraId="1FFA04BF" w14:textId="2C4F8C9E" w:rsidR="00EC447F" w:rsidRPr="00CE0A41" w:rsidRDefault="00EC447F" w:rsidP="00EC447F">
      <w:pPr>
        <w:pStyle w:val="af3"/>
        <w:ind w:left="0" w:firstLine="0"/>
        <w:jc w:val="right"/>
      </w:pPr>
      <w:r w:rsidRPr="00417018">
        <w:t>от</w:t>
      </w:r>
      <w:r w:rsidR="00001F46">
        <w:t xml:space="preserve"> </w:t>
      </w:r>
      <w:r w:rsidR="006D47EC">
        <w:t xml:space="preserve">11.06.2026 </w:t>
      </w:r>
      <w:bookmarkStart w:id="1" w:name="_GoBack"/>
      <w:bookmarkEnd w:id="1"/>
      <w:r w:rsidR="006D47EC">
        <w:t>№ 923</w:t>
      </w:r>
    </w:p>
    <w:p w14:paraId="5594CBCF" w14:textId="77777777" w:rsidR="00EC447F" w:rsidRDefault="00EC447F" w:rsidP="00EC447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85B956C" w14:textId="33014DC3" w:rsidR="00EC447F" w:rsidRPr="00EC447F" w:rsidRDefault="00EC447F" w:rsidP="00EC44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447F">
        <w:rPr>
          <w:rFonts w:ascii="Times New Roman" w:hAnsi="Times New Roman" w:cs="Times New Roman"/>
          <w:b/>
          <w:sz w:val="24"/>
          <w:szCs w:val="24"/>
        </w:rPr>
        <w:t>Реестр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услуг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(государствен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услуг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по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переданным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полномочиям),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администрацией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муниципального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округа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город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Кировск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Мурманской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област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муниципальным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C447F">
        <w:rPr>
          <w:rFonts w:ascii="Times New Roman" w:eastAsia="Arial Unicode MS" w:hAnsi="Times New Roman" w:cs="Times New Roman"/>
          <w:b/>
          <w:sz w:val="24"/>
          <w:szCs w:val="24"/>
        </w:rPr>
        <w:t>учреждениями</w:t>
      </w:r>
    </w:p>
    <w:p w14:paraId="7C80262C" w14:textId="77777777" w:rsidR="00EC447F" w:rsidRDefault="00EC447F" w:rsidP="00EC447F">
      <w:pPr>
        <w:pStyle w:val="ac"/>
        <w:tabs>
          <w:tab w:val="left" w:pos="25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45734C" w14:textId="0069BE8D" w:rsidR="00EC447F" w:rsidRPr="00CA5135" w:rsidRDefault="00EC447F" w:rsidP="00EC447F">
      <w:pPr>
        <w:pStyle w:val="ac"/>
        <w:tabs>
          <w:tab w:val="left" w:pos="250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A5135">
        <w:rPr>
          <w:rFonts w:ascii="Times New Roman" w:hAnsi="Times New Roman" w:cs="Times New Roman"/>
          <w:b/>
          <w:sz w:val="24"/>
          <w:szCs w:val="24"/>
        </w:rPr>
        <w:t>1.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01F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о</w:t>
      </w:r>
      <w:r w:rsidR="00001F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001F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услугах,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12651AA1" w14:textId="2D54D4A2" w:rsidR="00CA5135" w:rsidRDefault="00EC447F" w:rsidP="00EC447F">
      <w:pPr>
        <w:pStyle w:val="ac"/>
        <w:tabs>
          <w:tab w:val="left" w:pos="250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135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="00001F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pacing w:val="1"/>
          <w:sz w:val="24"/>
          <w:szCs w:val="24"/>
        </w:rPr>
        <w:t>муниципального</w:t>
      </w:r>
      <w:r w:rsidR="00001F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pacing w:val="1"/>
          <w:sz w:val="24"/>
          <w:szCs w:val="24"/>
        </w:rPr>
        <w:t>округа</w:t>
      </w:r>
      <w:r w:rsidR="00001F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pacing w:val="1"/>
          <w:sz w:val="24"/>
          <w:szCs w:val="24"/>
        </w:rPr>
        <w:t>город</w:t>
      </w:r>
      <w:r w:rsidR="00001F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Кировск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Мурманской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4BBB5B2B" w14:textId="10D5407D" w:rsidR="00EC447F" w:rsidRPr="00CA5135" w:rsidRDefault="00EC447F" w:rsidP="00EC447F">
      <w:pPr>
        <w:pStyle w:val="ac"/>
        <w:tabs>
          <w:tab w:val="left" w:pos="250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A5135">
        <w:rPr>
          <w:rFonts w:ascii="Times New Roman" w:hAnsi="Times New Roman" w:cs="Times New Roman"/>
          <w:b/>
          <w:sz w:val="24"/>
          <w:szCs w:val="24"/>
        </w:rPr>
        <w:t>и</w:t>
      </w:r>
      <w:r w:rsidR="00001F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="00001F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A5135">
        <w:rPr>
          <w:rFonts w:ascii="Times New Roman" w:hAnsi="Times New Roman" w:cs="Times New Roman"/>
          <w:b/>
          <w:sz w:val="24"/>
          <w:szCs w:val="24"/>
        </w:rPr>
        <w:t>учреждениями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6DA561CD" w14:textId="77777777" w:rsidR="00EC447F" w:rsidRPr="00EC447F" w:rsidRDefault="00EC447F" w:rsidP="00EC447F">
      <w:pPr>
        <w:pStyle w:val="ac"/>
        <w:tabs>
          <w:tab w:val="left" w:pos="25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961"/>
        <w:gridCol w:w="3402"/>
        <w:gridCol w:w="1559"/>
        <w:gridCol w:w="2126"/>
      </w:tblGrid>
      <w:tr w:rsidR="00EC447F" w:rsidRPr="00CA5135" w14:paraId="405873BB" w14:textId="77777777" w:rsidTr="000E76A9">
        <w:tc>
          <w:tcPr>
            <w:tcW w:w="567" w:type="dxa"/>
            <w:vAlign w:val="center"/>
          </w:tcPr>
          <w:p w14:paraId="7CA5E5DD" w14:textId="09D63289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№</w:t>
            </w:r>
            <w:r w:rsidR="00001F46">
              <w:rPr>
                <w:b/>
                <w:spacing w:val="-57"/>
              </w:rPr>
              <w:t xml:space="preserve"> </w:t>
            </w:r>
            <w:r w:rsidRPr="00CA5135">
              <w:rPr>
                <w:b/>
              </w:rPr>
              <w:t>п/п</w:t>
            </w:r>
          </w:p>
        </w:tc>
        <w:tc>
          <w:tcPr>
            <w:tcW w:w="3403" w:type="dxa"/>
            <w:vAlign w:val="center"/>
          </w:tcPr>
          <w:p w14:paraId="03703AD0" w14:textId="381F1060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Наименование</w:t>
            </w:r>
            <w:r w:rsidR="00001F46">
              <w:rPr>
                <w:b/>
              </w:rPr>
              <w:t xml:space="preserve"> </w:t>
            </w:r>
            <w:r w:rsidRPr="00CA5135">
              <w:rPr>
                <w:b/>
              </w:rPr>
              <w:t>муниципальной</w:t>
            </w:r>
            <w:r w:rsidR="00001F46">
              <w:rPr>
                <w:b/>
              </w:rPr>
              <w:t xml:space="preserve"> </w:t>
            </w:r>
            <w:r w:rsidRPr="00CA5135">
              <w:rPr>
                <w:b/>
              </w:rPr>
              <w:t>услуги</w:t>
            </w:r>
          </w:p>
        </w:tc>
        <w:tc>
          <w:tcPr>
            <w:tcW w:w="4961" w:type="dxa"/>
            <w:vAlign w:val="center"/>
          </w:tcPr>
          <w:p w14:paraId="038CE3DB" w14:textId="7AF78BBF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Реквизиты</w:t>
            </w:r>
            <w:r w:rsidR="00001F46">
              <w:rPr>
                <w:b/>
              </w:rPr>
              <w:t xml:space="preserve"> </w:t>
            </w:r>
            <w:r w:rsidRPr="00CA5135">
              <w:rPr>
                <w:b/>
              </w:rPr>
              <w:t>нормативного</w:t>
            </w:r>
            <w:r w:rsidR="00001F46">
              <w:rPr>
                <w:b/>
                <w:spacing w:val="1"/>
              </w:rPr>
              <w:t xml:space="preserve"> </w:t>
            </w:r>
            <w:r w:rsidRPr="00CA5135">
              <w:rPr>
                <w:b/>
              </w:rPr>
              <w:t>правового</w:t>
            </w:r>
            <w:r w:rsidR="00001F46">
              <w:rPr>
                <w:b/>
              </w:rPr>
              <w:t xml:space="preserve"> </w:t>
            </w:r>
            <w:r w:rsidRPr="00CA5135">
              <w:rPr>
                <w:b/>
              </w:rPr>
              <w:t>акта,</w:t>
            </w:r>
            <w:r w:rsidR="00001F46">
              <w:rPr>
                <w:b/>
              </w:rPr>
              <w:t xml:space="preserve"> </w:t>
            </w:r>
            <w:r w:rsidR="0076518F" w:rsidRPr="00CA5135">
              <w:rPr>
                <w:b/>
                <w:shd w:val="clear" w:color="auto" w:fill="FFFFFF"/>
              </w:rPr>
              <w:t>регулирующего</w:t>
            </w:r>
            <w:r w:rsidR="00001F46">
              <w:rPr>
                <w:b/>
                <w:shd w:val="clear" w:color="auto" w:fill="FFFFFF"/>
              </w:rPr>
              <w:t xml:space="preserve"> </w:t>
            </w:r>
            <w:r w:rsidR="0076518F" w:rsidRPr="00CA5135">
              <w:rPr>
                <w:b/>
                <w:shd w:val="clear" w:color="auto" w:fill="FFFFFF"/>
              </w:rPr>
              <w:t>предоставление</w:t>
            </w:r>
            <w:r w:rsidR="00001F46">
              <w:rPr>
                <w:b/>
                <w:shd w:val="clear" w:color="auto" w:fill="FFFFFF"/>
              </w:rPr>
              <w:t xml:space="preserve"> </w:t>
            </w:r>
            <w:r w:rsidR="0076518F" w:rsidRPr="00CA5135">
              <w:rPr>
                <w:b/>
                <w:shd w:val="clear" w:color="auto" w:fill="FFFFFF"/>
              </w:rPr>
              <w:t>муниципальной</w:t>
            </w:r>
            <w:r w:rsidR="00001F46">
              <w:rPr>
                <w:b/>
                <w:shd w:val="clear" w:color="auto" w:fill="FFFFFF"/>
              </w:rPr>
              <w:t xml:space="preserve"> </w:t>
            </w:r>
            <w:r w:rsidR="0076518F" w:rsidRPr="00CA5135">
              <w:rPr>
                <w:b/>
                <w:shd w:val="clear" w:color="auto" w:fill="FFFFFF"/>
              </w:rPr>
              <w:t>услуги</w:t>
            </w:r>
          </w:p>
        </w:tc>
        <w:tc>
          <w:tcPr>
            <w:tcW w:w="3402" w:type="dxa"/>
            <w:vAlign w:val="center"/>
          </w:tcPr>
          <w:p w14:paraId="4F0DF511" w14:textId="565231DF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Наименование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структурного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подразделения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администрации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муниципального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округа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город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Кировск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Мурманской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области,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муниципального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учреждения,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предоставляющего</w:t>
            </w:r>
            <w:r w:rsidR="00001F46">
              <w:rPr>
                <w:b/>
                <w:spacing w:val="-5"/>
              </w:rPr>
              <w:t xml:space="preserve"> </w:t>
            </w:r>
            <w:r w:rsidRPr="00CA5135">
              <w:rPr>
                <w:b/>
                <w:spacing w:val="-5"/>
              </w:rPr>
              <w:t>услугу</w:t>
            </w:r>
          </w:p>
        </w:tc>
        <w:tc>
          <w:tcPr>
            <w:tcW w:w="1559" w:type="dxa"/>
            <w:vAlign w:val="center"/>
          </w:tcPr>
          <w:p w14:paraId="657F62F7" w14:textId="304347AD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Условия</w:t>
            </w:r>
            <w:r w:rsidR="00001F46">
              <w:rPr>
                <w:b/>
                <w:spacing w:val="1"/>
              </w:rPr>
              <w:t xml:space="preserve"> </w:t>
            </w:r>
            <w:r w:rsidRPr="00CA5135">
              <w:rPr>
                <w:b/>
              </w:rPr>
              <w:t>предоставления</w:t>
            </w:r>
            <w:r w:rsidR="00001F46">
              <w:rPr>
                <w:b/>
                <w:spacing w:val="1"/>
              </w:rPr>
              <w:t xml:space="preserve"> </w:t>
            </w:r>
            <w:r w:rsidRPr="00CA5135">
              <w:rPr>
                <w:b/>
              </w:rPr>
              <w:t>услуги</w:t>
            </w:r>
            <w:r w:rsidR="00001F46">
              <w:rPr>
                <w:b/>
                <w:spacing w:val="-15"/>
              </w:rPr>
              <w:t xml:space="preserve"> </w:t>
            </w:r>
            <w:r w:rsidRPr="00CA5135">
              <w:rPr>
                <w:b/>
              </w:rPr>
              <w:t>(платная,</w:t>
            </w:r>
          </w:p>
          <w:p w14:paraId="63049D1B" w14:textId="77777777" w:rsidR="00EC447F" w:rsidRPr="00CA5135" w:rsidRDefault="00EC447F" w:rsidP="000E76A9">
            <w:pPr>
              <w:pStyle w:val="TableParagraph"/>
              <w:jc w:val="center"/>
              <w:rPr>
                <w:b/>
              </w:rPr>
            </w:pPr>
            <w:r w:rsidRPr="00CA5135">
              <w:rPr>
                <w:b/>
              </w:rPr>
              <w:t>бесплатная)</w:t>
            </w:r>
          </w:p>
        </w:tc>
        <w:tc>
          <w:tcPr>
            <w:tcW w:w="2126" w:type="dxa"/>
            <w:vAlign w:val="center"/>
          </w:tcPr>
          <w:p w14:paraId="430C0CEB" w14:textId="03A59E2E" w:rsidR="00EC447F" w:rsidRPr="00BF5A24" w:rsidRDefault="00EC447F" w:rsidP="000E76A9">
            <w:pPr>
              <w:pStyle w:val="TableParagraph"/>
              <w:tabs>
                <w:tab w:val="left" w:pos="1839"/>
              </w:tabs>
              <w:jc w:val="center"/>
              <w:rPr>
                <w:b/>
              </w:rPr>
            </w:pPr>
            <w:r w:rsidRPr="00BF5A24">
              <w:rPr>
                <w:b/>
              </w:rPr>
              <w:t>Иные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сведения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(оказание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услуг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на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основе</w:t>
            </w:r>
            <w:r w:rsidR="00001F46" w:rsidRPr="00BF5A24">
              <w:rPr>
                <w:b/>
              </w:rPr>
              <w:t xml:space="preserve"> </w:t>
            </w:r>
            <w:r w:rsidRPr="00BF5A24">
              <w:rPr>
                <w:b/>
                <w:spacing w:val="-1"/>
              </w:rPr>
              <w:t>межведомственного</w:t>
            </w:r>
            <w:r w:rsidR="00001F46" w:rsidRPr="00BF5A24">
              <w:rPr>
                <w:b/>
                <w:spacing w:val="-58"/>
              </w:rPr>
              <w:t xml:space="preserve"> </w:t>
            </w:r>
            <w:r w:rsidRPr="00BF5A24">
              <w:rPr>
                <w:b/>
              </w:rPr>
              <w:t>взаимодействия,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  <w:spacing w:val="1"/>
              </w:rPr>
              <w:t>в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электронном</w:t>
            </w:r>
            <w:r w:rsidR="00001F46" w:rsidRPr="00BF5A24">
              <w:rPr>
                <w:b/>
                <w:spacing w:val="1"/>
              </w:rPr>
              <w:t xml:space="preserve"> </w:t>
            </w:r>
            <w:r w:rsidRPr="00BF5A24">
              <w:rPr>
                <w:b/>
              </w:rPr>
              <w:t>виде,</w:t>
            </w:r>
            <w:r w:rsidR="00001F46" w:rsidRPr="00BF5A24">
              <w:rPr>
                <w:b/>
                <w:spacing w:val="-57"/>
              </w:rPr>
              <w:t xml:space="preserve"> </w:t>
            </w:r>
            <w:r w:rsidRPr="00BF5A24">
              <w:rPr>
                <w:b/>
              </w:rPr>
              <w:t>через</w:t>
            </w:r>
            <w:r w:rsidR="00001F46" w:rsidRPr="00BF5A24">
              <w:rPr>
                <w:b/>
                <w:spacing w:val="-1"/>
              </w:rPr>
              <w:t xml:space="preserve"> </w:t>
            </w:r>
            <w:r w:rsidRPr="00BF5A24">
              <w:rPr>
                <w:b/>
              </w:rPr>
              <w:t>МФЦ)</w:t>
            </w:r>
          </w:p>
        </w:tc>
      </w:tr>
      <w:tr w:rsidR="00EC447F" w:rsidRPr="00CA5135" w14:paraId="2E389126" w14:textId="77777777" w:rsidTr="000E76A9">
        <w:trPr>
          <w:trHeight w:val="432"/>
        </w:trPr>
        <w:tc>
          <w:tcPr>
            <w:tcW w:w="567" w:type="dxa"/>
            <w:vAlign w:val="center"/>
          </w:tcPr>
          <w:p w14:paraId="1C5C970A" w14:textId="77777777" w:rsidR="00EC447F" w:rsidRPr="00CA5135" w:rsidRDefault="00EC447F" w:rsidP="000E76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51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14:paraId="271B26C3" w14:textId="77777777" w:rsidR="00EC447F" w:rsidRPr="00CA5135" w:rsidRDefault="00EC447F" w:rsidP="000E76A9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CA5135">
              <w:rPr>
                <w:rStyle w:val="a5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14:paraId="57AACF4B" w14:textId="77777777" w:rsidR="00EC447F" w:rsidRPr="00CA5135" w:rsidRDefault="00EC447F" w:rsidP="000E76A9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CA5135">
              <w:rPr>
                <w:rStyle w:val="a5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4EDF62E3" w14:textId="77777777" w:rsidR="00EC447F" w:rsidRPr="00CA5135" w:rsidRDefault="00EC447F" w:rsidP="000E76A9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CA5135">
              <w:rPr>
                <w:rStyle w:val="a5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AE174DB" w14:textId="77777777" w:rsidR="00EC447F" w:rsidRPr="00CA5135" w:rsidRDefault="00EC447F" w:rsidP="000E76A9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CA5135">
              <w:rPr>
                <w:rStyle w:val="a5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64CDFF4" w14:textId="77777777" w:rsidR="00EC447F" w:rsidRPr="00BF5A24" w:rsidRDefault="00EC447F" w:rsidP="000E76A9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sz w:val="22"/>
                <w:szCs w:val="22"/>
              </w:rPr>
            </w:pPr>
            <w:r w:rsidRPr="00BF5A24">
              <w:rPr>
                <w:rStyle w:val="a5"/>
                <w:sz w:val="22"/>
                <w:szCs w:val="22"/>
              </w:rPr>
              <w:t>6</w:t>
            </w:r>
          </w:p>
        </w:tc>
      </w:tr>
      <w:tr w:rsidR="0094132D" w:rsidRPr="00CA5135" w14:paraId="7E460EC8" w14:textId="77777777" w:rsidTr="000E76A9">
        <w:tc>
          <w:tcPr>
            <w:tcW w:w="567" w:type="dxa"/>
            <w:shd w:val="clear" w:color="auto" w:fill="FFFFFF" w:themeFill="background1"/>
            <w:vAlign w:val="center"/>
          </w:tcPr>
          <w:p w14:paraId="4B251BCC" w14:textId="77777777" w:rsidR="00EC447F" w:rsidRPr="00CA5135" w:rsidRDefault="00EC447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69A83567" w14:textId="4ABD9990" w:rsidR="00EC447F" w:rsidRPr="00CA5135" w:rsidRDefault="001E2F22" w:rsidP="000E76A9">
            <w:pPr>
              <w:jc w:val="center"/>
              <w:rPr>
                <w:rFonts w:ascii="Times New Roman" w:hAnsi="Times New Roman" w:cs="Times New Roman"/>
              </w:rPr>
            </w:pPr>
            <w:r w:rsidRPr="009B5C05">
              <w:rPr>
                <w:rFonts w:ascii="Times New Roman" w:hAnsi="Times New Roman" w:cs="Times New Roman"/>
              </w:rPr>
      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5159784" w14:textId="7A83C8CE" w:rsidR="00EC447F" w:rsidRPr="00CA5135" w:rsidRDefault="001667BE" w:rsidP="003E43BD">
            <w:pPr>
              <w:autoSpaceDE w:val="0"/>
              <w:autoSpaceDN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B5C05" w:rsidRPr="009B5C05">
              <w:rPr>
                <w:rFonts w:ascii="Times New Roman" w:hAnsi="Times New Roman" w:cs="Times New Roman"/>
              </w:rPr>
              <w:t>27.04.2026 №</w:t>
            </w:r>
            <w:r w:rsidR="002B499E">
              <w:rPr>
                <w:rFonts w:ascii="Times New Roman" w:hAnsi="Times New Roman" w:cs="Times New Roman"/>
              </w:rPr>
              <w:t xml:space="preserve"> </w:t>
            </w:r>
            <w:r w:rsidR="009B5C05" w:rsidRPr="009B5C05">
              <w:rPr>
                <w:rFonts w:ascii="Times New Roman" w:hAnsi="Times New Roman" w:cs="Times New Roman"/>
              </w:rPr>
              <w:t>599 «Об утверждении административного регламента предоставления муниципальной услуги «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»</w:t>
            </w:r>
            <w:r w:rsidR="009B5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862A0C2" w14:textId="4DCFDE0F" w:rsidR="00EC447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О</w:t>
            </w:r>
            <w:r w:rsidR="00EC447F" w:rsidRPr="00CA5135">
              <w:rPr>
                <w:rFonts w:ascii="Times New Roman" w:hAnsi="Times New Roman" w:cs="Times New Roman"/>
              </w:rPr>
              <w:t>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EC447F"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EC447F" w:rsidRPr="00CA5135">
              <w:rPr>
                <w:rFonts w:ascii="Times New Roman" w:hAnsi="Times New Roman" w:cs="Times New Roman"/>
              </w:rPr>
              <w:t>служб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EC447F"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EC447F" w:rsidRPr="00CA5135">
              <w:rPr>
                <w:rFonts w:ascii="Times New Roman" w:hAnsi="Times New Roman" w:cs="Times New Roman"/>
              </w:rPr>
              <w:t>противодейств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EC447F" w:rsidRPr="00CA5135">
              <w:rPr>
                <w:rFonts w:ascii="Times New Roman" w:hAnsi="Times New Roman" w:cs="Times New Roman"/>
              </w:rPr>
              <w:t>корруп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BE0B6A" w14:textId="77777777" w:rsidR="00EC447F" w:rsidRPr="00CA5135" w:rsidRDefault="00EC447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C8D2A6" w14:textId="65799BD9" w:rsidR="00EC447F" w:rsidRPr="00CA5135" w:rsidRDefault="00EC447F" w:rsidP="000E76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н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основе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ежведомственного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заимодействия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616E4469" w14:textId="77777777" w:rsidTr="000E76A9">
        <w:tc>
          <w:tcPr>
            <w:tcW w:w="567" w:type="dxa"/>
            <w:vAlign w:val="center"/>
          </w:tcPr>
          <w:p w14:paraId="60B1FEBF" w14:textId="77777777" w:rsidR="0094132D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03" w:type="dxa"/>
            <w:vAlign w:val="center"/>
          </w:tcPr>
          <w:p w14:paraId="2786DB67" w14:textId="650E6DF0" w:rsidR="0094132D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исьме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ъясн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логоплательщик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опрос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мен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орматив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ов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ст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лога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борах»</w:t>
            </w:r>
          </w:p>
        </w:tc>
        <w:tc>
          <w:tcPr>
            <w:tcW w:w="4961" w:type="dxa"/>
            <w:vAlign w:val="center"/>
          </w:tcPr>
          <w:p w14:paraId="7B9BB51D" w14:textId="225ACD3C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6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50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исьме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ъясн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логоплательщик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опрос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мен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орматив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ов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ст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лога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борах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1F800A4E" w14:textId="558DCB67" w:rsidR="0094132D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У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инанс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0E18140D" w14:textId="77777777" w:rsidR="0094132D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CC5F5A9" w14:textId="7D269205" w:rsidR="0094132D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5C5E6D91" w14:textId="77777777" w:rsidTr="000E76A9">
        <w:tc>
          <w:tcPr>
            <w:tcW w:w="567" w:type="dxa"/>
            <w:vAlign w:val="center"/>
          </w:tcPr>
          <w:p w14:paraId="5E435F30" w14:textId="77777777" w:rsidR="00EC447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EC447F"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59A7959E" w14:textId="0C38B33C" w:rsidR="00EC447F" w:rsidRPr="00CA5135" w:rsidRDefault="00EC447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Присвоение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ивных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разрядов</w:t>
            </w:r>
          </w:p>
        </w:tc>
        <w:tc>
          <w:tcPr>
            <w:tcW w:w="4961" w:type="dxa"/>
            <w:vAlign w:val="center"/>
          </w:tcPr>
          <w:p w14:paraId="0D23BECB" w14:textId="041D61EB" w:rsidR="00EC447F" w:rsidRPr="00CA5135" w:rsidRDefault="00EC447F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ировск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Мурманской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19.10.2022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«Присвоение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ивных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разрядов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2F5B36E8" w14:textId="147F7C37" w:rsidR="00EC447F" w:rsidRPr="00CA5135" w:rsidRDefault="00EC447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hAnsi="Times New Roman" w:cs="Times New Roman"/>
              </w:rPr>
              <w:t>К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76518F"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9562EDB" w14:textId="77777777" w:rsidR="00EC447F" w:rsidRPr="00CA5135" w:rsidRDefault="00EC447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A5079D3" w14:textId="0963E57A" w:rsidR="00EC447F" w:rsidRPr="00245481" w:rsidRDefault="00EC447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электронном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виде</w:t>
            </w:r>
          </w:p>
        </w:tc>
      </w:tr>
      <w:tr w:rsidR="0094132D" w:rsidRPr="00CA5135" w14:paraId="4988B7D1" w14:textId="77777777" w:rsidTr="000E76A9">
        <w:tc>
          <w:tcPr>
            <w:tcW w:w="567" w:type="dxa"/>
            <w:vAlign w:val="center"/>
          </w:tcPr>
          <w:p w14:paraId="2D9E2C51" w14:textId="77777777" w:rsidR="0076518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76518F"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2816F4B2" w14:textId="4BCC91D7" w:rsidR="0076518F" w:rsidRPr="00CA5135" w:rsidRDefault="0076518F" w:rsidP="000E76A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A5135">
              <w:rPr>
                <w:sz w:val="22"/>
                <w:szCs w:val="22"/>
                <w:lang w:eastAsia="en-US"/>
              </w:rPr>
              <w:t>Присвоение</w:t>
            </w:r>
            <w:r w:rsidR="00001F46">
              <w:rPr>
                <w:sz w:val="22"/>
                <w:szCs w:val="22"/>
                <w:lang w:eastAsia="en-US"/>
              </w:rPr>
              <w:t xml:space="preserve"> </w:t>
            </w:r>
            <w:r w:rsidRPr="00CA5135">
              <w:rPr>
                <w:sz w:val="22"/>
                <w:szCs w:val="22"/>
                <w:lang w:eastAsia="en-US"/>
              </w:rPr>
              <w:t>квалификационных</w:t>
            </w:r>
            <w:r w:rsidR="00001F46">
              <w:rPr>
                <w:sz w:val="22"/>
                <w:szCs w:val="22"/>
                <w:lang w:eastAsia="en-US"/>
              </w:rPr>
              <w:t xml:space="preserve"> </w:t>
            </w:r>
            <w:r w:rsidRPr="00CA5135">
              <w:rPr>
                <w:sz w:val="22"/>
                <w:szCs w:val="22"/>
                <w:lang w:eastAsia="en-US"/>
              </w:rPr>
              <w:t>категорий</w:t>
            </w:r>
            <w:r w:rsidR="00001F46">
              <w:rPr>
                <w:sz w:val="22"/>
                <w:szCs w:val="22"/>
                <w:lang w:eastAsia="en-US"/>
              </w:rPr>
              <w:t xml:space="preserve"> </w:t>
            </w:r>
            <w:r w:rsidRPr="00CA5135">
              <w:rPr>
                <w:sz w:val="22"/>
                <w:szCs w:val="22"/>
                <w:lang w:eastAsia="en-US"/>
              </w:rPr>
              <w:t>спортивных</w:t>
            </w:r>
            <w:r w:rsidR="00001F46">
              <w:rPr>
                <w:sz w:val="22"/>
                <w:szCs w:val="22"/>
                <w:lang w:eastAsia="en-US"/>
              </w:rPr>
              <w:t xml:space="preserve"> </w:t>
            </w:r>
            <w:r w:rsidRPr="00CA5135">
              <w:rPr>
                <w:sz w:val="22"/>
                <w:szCs w:val="22"/>
                <w:lang w:eastAsia="en-US"/>
              </w:rPr>
              <w:t>судей</w:t>
            </w:r>
          </w:p>
        </w:tc>
        <w:tc>
          <w:tcPr>
            <w:tcW w:w="4961" w:type="dxa"/>
            <w:vAlign w:val="center"/>
          </w:tcPr>
          <w:p w14:paraId="13B61F44" w14:textId="427F912F" w:rsidR="0076518F" w:rsidRPr="00CA5135" w:rsidRDefault="0076518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9.10.202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46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исво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валификацио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тегор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ортив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удей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4CDA3BEF" w14:textId="0366168D" w:rsidR="0076518F" w:rsidRPr="00CA5135" w:rsidRDefault="0076518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hAnsi="Times New Roman" w:cs="Times New Roman"/>
              </w:rPr>
              <w:t>К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6B3A1D8F" w14:textId="77777777" w:rsidR="0076518F" w:rsidRPr="00CA5135" w:rsidRDefault="0076518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F8CD9B5" w14:textId="0E43893A" w:rsidR="0076518F" w:rsidRPr="00245481" w:rsidRDefault="0076518F" w:rsidP="000E76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предоставляется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электронном</w:t>
            </w:r>
            <w:r w:rsidR="00001F46" w:rsidRPr="00245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481">
              <w:rPr>
                <w:rFonts w:ascii="Times New Roman" w:eastAsia="Times New Roman" w:hAnsi="Times New Roman" w:cs="Times New Roman"/>
                <w:lang w:eastAsia="ru-RU"/>
              </w:rPr>
              <w:t>виде</w:t>
            </w:r>
          </w:p>
        </w:tc>
      </w:tr>
      <w:tr w:rsidR="0094132D" w:rsidRPr="00CA5135" w14:paraId="1B4CAF54" w14:textId="77777777" w:rsidTr="000E76A9">
        <w:tc>
          <w:tcPr>
            <w:tcW w:w="567" w:type="dxa"/>
            <w:vAlign w:val="center"/>
          </w:tcPr>
          <w:p w14:paraId="1D009635" w14:textId="77777777" w:rsidR="0076518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vAlign w:val="center"/>
          </w:tcPr>
          <w:p w14:paraId="3A8F3B75" w14:textId="0A04ACF9" w:rsidR="0076518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пла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мпенс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одитель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т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смотр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х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ь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т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рганизациях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961" w:type="dxa"/>
            <w:vAlign w:val="center"/>
          </w:tcPr>
          <w:p w14:paraId="23E8C6EE" w14:textId="7A5E7FA1" w:rsidR="0076518F" w:rsidRPr="00CA5135" w:rsidRDefault="0076518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8.08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27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пла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мпенс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одитель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т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смотр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х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ь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т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рганизациях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424609E" w14:textId="04AB031E" w:rsidR="0076518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К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К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Центр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четн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.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»</w:t>
            </w:r>
          </w:p>
        </w:tc>
        <w:tc>
          <w:tcPr>
            <w:tcW w:w="1559" w:type="dxa"/>
            <w:vAlign w:val="center"/>
          </w:tcPr>
          <w:p w14:paraId="729B642A" w14:textId="77777777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E5E8622" w14:textId="72D52DF8" w:rsidR="0076518F" w:rsidRPr="00245481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6886E2E4" w14:textId="77777777" w:rsidTr="000E76A9">
        <w:tc>
          <w:tcPr>
            <w:tcW w:w="567" w:type="dxa"/>
            <w:vAlign w:val="center"/>
          </w:tcPr>
          <w:p w14:paraId="67EEEF59" w14:textId="77777777" w:rsidR="0076518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403" w:type="dxa"/>
            <w:vAlign w:val="center"/>
          </w:tcPr>
          <w:p w14:paraId="54610E42" w14:textId="6791DD66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Организ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дых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никуляр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961" w:type="dxa"/>
            <w:vAlign w:val="center"/>
          </w:tcPr>
          <w:p w14:paraId="2A6CED85" w14:textId="3BEF5473" w:rsidR="0076518F" w:rsidRPr="00CA5135" w:rsidRDefault="0076518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.10.202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43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рганиз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дых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никуляр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ремя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2FE0BE3D" w14:textId="699E8BCF" w:rsidR="0076518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К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BEF0978" w14:textId="77777777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7C4B1C3A" w14:textId="6C8157E4" w:rsidR="0076518F" w:rsidRPr="00245481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580A17B0" w14:textId="77777777" w:rsidTr="000E76A9">
        <w:tc>
          <w:tcPr>
            <w:tcW w:w="567" w:type="dxa"/>
            <w:vAlign w:val="center"/>
          </w:tcPr>
          <w:p w14:paraId="19BB2E8E" w14:textId="77777777" w:rsidR="0076518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3" w:type="dxa"/>
            <w:vAlign w:val="center"/>
          </w:tcPr>
          <w:p w14:paraId="3CF5BC60" w14:textId="65D2E4BC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тельн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рганизаци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ализующ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тельн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грамм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шко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4961" w:type="dxa"/>
            <w:vAlign w:val="center"/>
          </w:tcPr>
          <w:p w14:paraId="3A4890F5" w14:textId="31F5E29B" w:rsidR="0076518F" w:rsidRPr="00CA5135" w:rsidRDefault="0076518F" w:rsidP="003E43BD">
            <w:pPr>
              <w:ind w:firstLine="284"/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8.12.202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</w:t>
            </w:r>
            <w:r w:rsidRPr="00CA5135">
              <w:rPr>
                <w:rFonts w:ascii="Times New Roman" w:eastAsia="Times New Roman" w:hAnsi="Times New Roman" w:cs="Times New Roman"/>
              </w:rPr>
              <w:t>Постановка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на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учет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и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направление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детей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в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образовательные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учреждения,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реализующие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образовательные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программы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дошкольного</w:t>
            </w:r>
            <w:r w:rsidR="00001F46">
              <w:rPr>
                <w:rFonts w:ascii="Times New Roman" w:eastAsia="Times New Roman" w:hAnsi="Times New Roman" w:cs="Times New Roman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</w:rPr>
              <w:t>образования</w:t>
            </w:r>
            <w:r w:rsidRPr="00CA5135">
              <w:rPr>
                <w:rFonts w:ascii="Times New Roman" w:hAnsi="Times New Roman" w:cs="Times New Roman"/>
              </w:rPr>
              <w:t>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CEDD7EE" w14:textId="161C1BDC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К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образования,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01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B817F88" w14:textId="77777777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206557A" w14:textId="4F3E7D81" w:rsidR="0076518F" w:rsidRPr="00245481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144C7577" w14:textId="77777777" w:rsidTr="000E76A9">
        <w:tc>
          <w:tcPr>
            <w:tcW w:w="567" w:type="dxa"/>
            <w:vAlign w:val="center"/>
          </w:tcPr>
          <w:p w14:paraId="163BAA22" w14:textId="77777777" w:rsidR="0076518F" w:rsidRPr="00CA5135" w:rsidRDefault="0094132D" w:rsidP="000E76A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51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3" w:type="dxa"/>
            <w:vAlign w:val="center"/>
          </w:tcPr>
          <w:p w14:paraId="09FAA31C" w14:textId="54BDF3F3" w:rsidR="0076518F" w:rsidRPr="00CA5135" w:rsidRDefault="001E2F22" w:rsidP="000E76A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5135">
              <w:rPr>
                <w:rFonts w:ascii="Times New Roman" w:hAnsi="Times New Roman" w:cs="Times New Roman"/>
              </w:rPr>
              <w:t>Компенс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пла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ез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судар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дици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де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тегор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4961" w:type="dxa"/>
            <w:vAlign w:val="center"/>
          </w:tcPr>
          <w:p w14:paraId="6F502AF5" w14:textId="14A18619" w:rsidR="0076518F" w:rsidRPr="00CA5135" w:rsidRDefault="004D1944" w:rsidP="003E43BD">
            <w:pPr>
              <w:ind w:firstLine="284"/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.09.202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7A3E19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23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Компенс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сход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плат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оим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ез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сударственн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н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дицинск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рганиз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тн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дель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тегория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718CE546" w14:textId="4440255F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5135">
              <w:rPr>
                <w:rFonts w:ascii="Times New Roman" w:hAnsi="Times New Roman" w:cs="Times New Roman"/>
              </w:rPr>
              <w:t>Муниципаль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зен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режд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ци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вит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»</w:t>
            </w:r>
          </w:p>
        </w:tc>
        <w:tc>
          <w:tcPr>
            <w:tcW w:w="1559" w:type="dxa"/>
            <w:vAlign w:val="center"/>
          </w:tcPr>
          <w:p w14:paraId="45449A67" w14:textId="77777777" w:rsidR="0076518F" w:rsidRPr="00CA5135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73E43183" w14:textId="779E0B61" w:rsidR="0076518F" w:rsidRPr="00245481" w:rsidRDefault="0076518F" w:rsidP="000E76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</w:t>
            </w:r>
          </w:p>
        </w:tc>
      </w:tr>
      <w:tr w:rsidR="0094132D" w:rsidRPr="00CA5135" w14:paraId="1B590738" w14:textId="77777777" w:rsidTr="000E76A9">
        <w:tc>
          <w:tcPr>
            <w:tcW w:w="567" w:type="dxa"/>
            <w:vAlign w:val="center"/>
          </w:tcPr>
          <w:p w14:paraId="544307E8" w14:textId="77777777" w:rsidR="0076518F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3" w:type="dxa"/>
            <w:vAlign w:val="center"/>
          </w:tcPr>
          <w:p w14:paraId="2A933988" w14:textId="30F52E85" w:rsidR="0076518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эксплуатацию</w:t>
            </w:r>
          </w:p>
        </w:tc>
        <w:tc>
          <w:tcPr>
            <w:tcW w:w="4961" w:type="dxa"/>
            <w:vAlign w:val="center"/>
          </w:tcPr>
          <w:p w14:paraId="6D12DF9C" w14:textId="65BC4FB5" w:rsidR="0076518F" w:rsidRPr="00CA5135" w:rsidRDefault="0076518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3.06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7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</w:t>
            </w:r>
            <w:r w:rsidRPr="00CA5135">
              <w:rPr>
                <w:rFonts w:ascii="Times New Roman" w:hAnsi="Times New Roman" w:cs="Times New Roman"/>
                <w:lang w:eastAsia="ru-RU"/>
              </w:rPr>
              <w:t>Об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  <w:lang w:eastAsia="ru-RU"/>
              </w:rPr>
              <w:t>утверждении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  <w:lang w:eastAsia="ru-RU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  <w:lang w:eastAsia="ru-RU"/>
              </w:rPr>
              <w:t>регламента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  <w:lang w:eastAsia="ru-RU"/>
              </w:rPr>
              <w:t>по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  <w:lang w:eastAsia="ru-RU"/>
              </w:rPr>
              <w:t>предоставлению</w:t>
            </w:r>
            <w:r w:rsidR="00001F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эксплуатацию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8194F46" w14:textId="66E89500" w:rsidR="0076518F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4E02DD9C" w14:textId="77777777" w:rsidR="0076518F" w:rsidRPr="00CA5135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EFC97D1" w14:textId="07F505C8" w:rsidR="0076518F" w:rsidRPr="00245481" w:rsidRDefault="0076518F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204AE56E" w14:textId="77777777" w:rsidTr="000E76A9">
        <w:tc>
          <w:tcPr>
            <w:tcW w:w="567" w:type="dxa"/>
            <w:vAlign w:val="center"/>
          </w:tcPr>
          <w:p w14:paraId="41769E19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3" w:type="dxa"/>
            <w:vAlign w:val="center"/>
          </w:tcPr>
          <w:p w14:paraId="7E9C0C1B" w14:textId="2AD56CA2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нес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змен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исл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вяз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обходимость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прод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о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йств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4961" w:type="dxa"/>
            <w:vAlign w:val="center"/>
          </w:tcPr>
          <w:p w14:paraId="43895EA5" w14:textId="6DFC64F3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3.06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7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нес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змен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исл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вяз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обходимость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д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о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йств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800BD15" w14:textId="090CE958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1F6279A4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FE14619" w14:textId="17AD80CB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661D50E0" w14:textId="77777777" w:rsidTr="000E76A9">
        <w:tc>
          <w:tcPr>
            <w:tcW w:w="567" w:type="dxa"/>
            <w:vAlign w:val="center"/>
          </w:tcPr>
          <w:p w14:paraId="74507736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403" w:type="dxa"/>
            <w:vAlign w:val="center"/>
          </w:tcPr>
          <w:p w14:paraId="4DFA530B" w14:textId="4454CA0A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Соглас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устрой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планиров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квартир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е</w:t>
            </w:r>
          </w:p>
        </w:tc>
        <w:tc>
          <w:tcPr>
            <w:tcW w:w="4961" w:type="dxa"/>
            <w:vAlign w:val="center"/>
          </w:tcPr>
          <w:p w14:paraId="1750B3BA" w14:textId="3C1462C8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30.03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38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Соглас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устрой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планиров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квартир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е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E0B9B2C" w14:textId="45E948E1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6E4CAE17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EBF90A9" w14:textId="2053C2E8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79C6D4AA" w14:textId="77777777" w:rsidTr="000E76A9">
        <w:tc>
          <w:tcPr>
            <w:tcW w:w="567" w:type="dxa"/>
            <w:vAlign w:val="center"/>
          </w:tcPr>
          <w:p w14:paraId="0DB48508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3" w:type="dxa"/>
            <w:vAlign w:val="center"/>
          </w:tcPr>
          <w:p w14:paraId="61604DB5" w14:textId="3306CE9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ере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жил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961" w:type="dxa"/>
            <w:vAlign w:val="center"/>
          </w:tcPr>
          <w:p w14:paraId="469215BC" w14:textId="428661BA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2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9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ере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жил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е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6D58A63C" w14:textId="39EDFF8F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7CEE3CE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AA4A7D1" w14:textId="60146F36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549BE386" w14:textId="77777777" w:rsidTr="000E76A9">
        <w:tc>
          <w:tcPr>
            <w:tcW w:w="567" w:type="dxa"/>
            <w:vAlign w:val="center"/>
          </w:tcPr>
          <w:p w14:paraId="5BD9727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3" w:type="dxa"/>
            <w:vAlign w:val="center"/>
          </w:tcPr>
          <w:p w14:paraId="400A4BFA" w14:textId="445A45CD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хитектурно-планировоч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д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ектир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хозяй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961" w:type="dxa"/>
            <w:vAlign w:val="center"/>
          </w:tcPr>
          <w:p w14:paraId="6611877D" w14:textId="19898912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.05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621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хитектурно-планировоч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д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ектир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хозяй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ятельности»</w:t>
            </w:r>
            <w:r w:rsidR="008A4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4987C62A" w14:textId="00968A0F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78CA077B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798DEBCC" w14:textId="0003B794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7744CE02" w14:textId="77777777" w:rsidTr="000E76A9">
        <w:tc>
          <w:tcPr>
            <w:tcW w:w="567" w:type="dxa"/>
            <w:vAlign w:val="center"/>
          </w:tcPr>
          <w:p w14:paraId="7B74739A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3" w:type="dxa"/>
            <w:vAlign w:val="center"/>
          </w:tcPr>
          <w:p w14:paraId="3D83D8AD" w14:textId="1AEAF77B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достроит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4961" w:type="dxa"/>
            <w:vAlign w:val="center"/>
          </w:tcPr>
          <w:p w14:paraId="061C36E6" w14:textId="264F3405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.04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48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достроит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372C510" w14:textId="34ECB8CF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64FEB06E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9C35FF4" w14:textId="1E88B208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94132D" w:rsidRPr="00CA5135" w14:paraId="43756F9B" w14:textId="77777777" w:rsidTr="000E76A9">
        <w:tc>
          <w:tcPr>
            <w:tcW w:w="567" w:type="dxa"/>
            <w:vAlign w:val="center"/>
          </w:tcPr>
          <w:p w14:paraId="25A00FAD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7804739"/>
            <w:r w:rsidRPr="00CA5135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403" w:type="dxa"/>
            <w:vAlign w:val="center"/>
          </w:tcPr>
          <w:p w14:paraId="08861786" w14:textId="55F4CD80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изн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рядк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пригодн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жи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квартир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арийн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лежа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м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е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сположен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4961" w:type="dxa"/>
            <w:vAlign w:val="center"/>
          </w:tcPr>
          <w:p w14:paraId="1B412196" w14:textId="2EAAA2E0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5.11.201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430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изн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рядк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пригодн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жи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квартир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арийн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лежа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м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е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сположен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2CB229EC" w14:textId="1732D7B7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49FEFF93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69F971F" w14:textId="3EECD31F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bookmarkEnd w:id="2"/>
      <w:tr w:rsidR="005402CD" w:rsidRPr="00CA5135" w14:paraId="76F17478" w14:textId="77777777" w:rsidTr="000E76A9">
        <w:tc>
          <w:tcPr>
            <w:tcW w:w="567" w:type="dxa"/>
            <w:vAlign w:val="center"/>
          </w:tcPr>
          <w:p w14:paraId="0B476401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</w:t>
            </w:r>
            <w:r w:rsidR="005402CD" w:rsidRPr="00CA51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vAlign w:val="center"/>
          </w:tcPr>
          <w:p w14:paraId="4CD433E8" w14:textId="39006169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клон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14:paraId="03D8384E" w14:textId="7DB35E2F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8.03.201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465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клон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18F4C6D4" w14:textId="19E72DEF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017C793A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F43611E" w14:textId="14C2101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0E6B3838" w14:textId="77777777" w:rsidTr="000E76A9">
        <w:tc>
          <w:tcPr>
            <w:tcW w:w="567" w:type="dxa"/>
            <w:vAlign w:val="center"/>
          </w:tcPr>
          <w:p w14:paraId="280E0A42" w14:textId="77777777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3" w:type="dxa"/>
            <w:vAlign w:val="center"/>
          </w:tcPr>
          <w:p w14:paraId="3DAC3C00" w14:textId="183384B9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сво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ннулирова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961" w:type="dxa"/>
            <w:vAlign w:val="center"/>
          </w:tcPr>
          <w:p w14:paraId="1386A46B" w14:textId="6672CB7C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8.06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35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сво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ннулирова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рес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2F5E5D3C" w14:textId="4403308B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522BA1C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EE97CF2" w14:textId="7690E5E1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7AEE8765" w14:textId="77777777" w:rsidTr="000E76A9">
        <w:tc>
          <w:tcPr>
            <w:tcW w:w="567" w:type="dxa"/>
            <w:vAlign w:val="center"/>
          </w:tcPr>
          <w:p w14:paraId="425869D3" w14:textId="77777777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3" w:type="dxa"/>
            <w:vAlign w:val="center"/>
          </w:tcPr>
          <w:p w14:paraId="54E0A74E" w14:textId="3BBF728C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дет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м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сплат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4961" w:type="dxa"/>
            <w:vAlign w:val="center"/>
          </w:tcPr>
          <w:p w14:paraId="497F4B81" w14:textId="1B559248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8.10.2021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9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останов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ногодет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м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сплат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о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3806A7B" w14:textId="065CE374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6081C99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E20C9E7" w14:textId="7E572450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612D3576" w14:textId="77777777" w:rsidTr="000E76A9">
        <w:tc>
          <w:tcPr>
            <w:tcW w:w="567" w:type="dxa"/>
            <w:vAlign w:val="center"/>
          </w:tcPr>
          <w:p w14:paraId="2BCD1DDC" w14:textId="77777777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403" w:type="dxa"/>
            <w:vAlign w:val="center"/>
          </w:tcPr>
          <w:p w14:paraId="76FF579C" w14:textId="22CD6595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тверждающе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нов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б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реконструкци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уществляемом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влечение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едст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тери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семейного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а</w:t>
            </w:r>
          </w:p>
        </w:tc>
        <w:tc>
          <w:tcPr>
            <w:tcW w:w="4961" w:type="dxa"/>
            <w:vAlign w:val="center"/>
          </w:tcPr>
          <w:p w14:paraId="3CD101F2" w14:textId="0BD71EB4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2.06.201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84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тверждающе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нов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б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реконструкци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уществляемом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влечение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едст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тери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семейного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9446792" w14:textId="5C2855E5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104630E5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FCE8766" w14:textId="26B73828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007DD56E" w14:textId="77777777" w:rsidTr="000E76A9">
        <w:tc>
          <w:tcPr>
            <w:tcW w:w="567" w:type="dxa"/>
            <w:vAlign w:val="center"/>
          </w:tcPr>
          <w:p w14:paraId="1E68CECE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2</w:t>
            </w:r>
            <w:r w:rsidR="005402CD" w:rsidRPr="00CA513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403" w:type="dxa"/>
            <w:vAlign w:val="center"/>
          </w:tcPr>
          <w:p w14:paraId="35D26DA2" w14:textId="53AAD830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каз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пустим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либ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каз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допустим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е</w:t>
            </w:r>
          </w:p>
        </w:tc>
        <w:tc>
          <w:tcPr>
            <w:tcW w:w="4961" w:type="dxa"/>
            <w:vAlign w:val="center"/>
          </w:tcPr>
          <w:p w14:paraId="64C4AD8D" w14:textId="38F82CC1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5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2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каз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пустим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либ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каз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арамет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допустим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е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6842E1EC" w14:textId="0CF7F2CD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68E2038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1AF6336" w14:textId="54685540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43A17E02" w14:textId="77777777" w:rsidTr="000E76A9">
        <w:tc>
          <w:tcPr>
            <w:tcW w:w="567" w:type="dxa"/>
            <w:vAlign w:val="center"/>
          </w:tcPr>
          <w:p w14:paraId="76718306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2</w:t>
            </w:r>
            <w:r w:rsidR="005402CD" w:rsidRPr="00CA51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vAlign w:val="center"/>
          </w:tcPr>
          <w:p w14:paraId="7BBC6182" w14:textId="6524FC9E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рое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иров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ребования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конода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достроите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ятельн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е</w:t>
            </w:r>
          </w:p>
        </w:tc>
        <w:tc>
          <w:tcPr>
            <w:tcW w:w="4961" w:type="dxa"/>
            <w:vAlign w:val="center"/>
          </w:tcPr>
          <w:p w14:paraId="04F5A600" w14:textId="1A45F40C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5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соответств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рое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ирован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ребования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конода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достроите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ятельн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онструк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ндивиду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адов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е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5EEE0585" w14:textId="35F69F89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6C56B00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4AB1DC2" w14:textId="3C2B9695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5DFD2721" w14:textId="77777777" w:rsidTr="000E76A9">
        <w:trPr>
          <w:trHeight w:val="1975"/>
        </w:trPr>
        <w:tc>
          <w:tcPr>
            <w:tcW w:w="567" w:type="dxa"/>
            <w:vAlign w:val="center"/>
          </w:tcPr>
          <w:p w14:paraId="256BE719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2</w:t>
            </w:r>
            <w:r w:rsidR="005402CD" w:rsidRPr="00CA51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vAlign w:val="center"/>
          </w:tcPr>
          <w:p w14:paraId="378D71CA" w14:textId="5DCC15C3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верш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14:paraId="485325B4" w14:textId="0943E4AD" w:rsidR="0094132D" w:rsidRPr="00CA5135" w:rsidRDefault="005402C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.04.202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53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0E76A9">
              <w:rPr>
                <w:rFonts w:ascii="Times New Roman" w:hAnsi="Times New Roman" w:cs="Times New Roman"/>
              </w:rPr>
              <w:t>«</w:t>
            </w:r>
            <w:r w:rsidR="000E76A9" w:rsidRPr="00CA5135">
              <w:rPr>
                <w:rFonts w:ascii="Times New Roman" w:hAnsi="Times New Roman" w:cs="Times New Roman"/>
              </w:rPr>
              <w:t>Об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>утверждении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>административного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>регламента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>предоставления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>муниципальной</w:t>
            </w:r>
            <w:r w:rsidR="000E76A9">
              <w:rPr>
                <w:rFonts w:ascii="Times New Roman" w:hAnsi="Times New Roman" w:cs="Times New Roman"/>
              </w:rPr>
              <w:t xml:space="preserve"> </w:t>
            </w:r>
            <w:r w:rsidR="000E76A9" w:rsidRPr="00CA5135">
              <w:rPr>
                <w:rFonts w:ascii="Times New Roman" w:hAnsi="Times New Roman" w:cs="Times New Roman"/>
              </w:rPr>
              <w:t xml:space="preserve">услуги </w:t>
            </w:r>
            <w:r w:rsidRPr="00CA5135">
              <w:rPr>
                <w:rFonts w:ascii="Times New Roman" w:hAnsi="Times New Roman" w:cs="Times New Roman"/>
              </w:rPr>
              <w:t>«Напр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ируем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ведом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верш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нос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8DA43A2" w14:textId="7E797D4A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8615E24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A655F13" w14:textId="3B43BCD2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535A8023" w14:textId="77777777" w:rsidTr="000E76A9">
        <w:tc>
          <w:tcPr>
            <w:tcW w:w="567" w:type="dxa"/>
            <w:vAlign w:val="center"/>
          </w:tcPr>
          <w:p w14:paraId="53D304EA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2</w:t>
            </w:r>
            <w:r w:rsidR="005402CD" w:rsidRPr="00CA51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vAlign w:val="center"/>
          </w:tcPr>
          <w:p w14:paraId="61705C5F" w14:textId="71402591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тор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т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рвитут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ублич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рвитута</w:t>
            </w:r>
          </w:p>
        </w:tc>
        <w:tc>
          <w:tcPr>
            <w:tcW w:w="4961" w:type="dxa"/>
            <w:vAlign w:val="center"/>
          </w:tcPr>
          <w:p w14:paraId="2E94A0C6" w14:textId="5AA22201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.04.202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531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торы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т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рвитут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ублич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рвитута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16E893DD" w14:textId="44D8C0EA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737D4725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81F49AF" w14:textId="0D556871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549648D5" w14:textId="77777777" w:rsidTr="000E76A9">
        <w:tc>
          <w:tcPr>
            <w:tcW w:w="567" w:type="dxa"/>
            <w:vAlign w:val="center"/>
          </w:tcPr>
          <w:p w14:paraId="51F29615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2</w:t>
            </w:r>
            <w:r w:rsidR="005402CD" w:rsidRPr="00CA51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vAlign w:val="center"/>
          </w:tcPr>
          <w:p w14:paraId="62747586" w14:textId="61AC720F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Разреш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ыруб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сад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ле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саждений</w:t>
            </w:r>
          </w:p>
        </w:tc>
        <w:tc>
          <w:tcPr>
            <w:tcW w:w="4961" w:type="dxa"/>
            <w:vAlign w:val="center"/>
          </w:tcPr>
          <w:p w14:paraId="28CD83FA" w14:textId="5A91C766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7.06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88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ыруб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садк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ле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саждений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6F4CCFAE" w14:textId="6E7C1EC4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70C83973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C50D8B4" w14:textId="1C53FAEA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5A05F0B5" w14:textId="77777777" w:rsidTr="00AD4AE1">
        <w:trPr>
          <w:trHeight w:val="1124"/>
        </w:trPr>
        <w:tc>
          <w:tcPr>
            <w:tcW w:w="567" w:type="dxa"/>
            <w:vAlign w:val="center"/>
          </w:tcPr>
          <w:p w14:paraId="2474EC3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7816897"/>
            <w:r w:rsidRPr="00CA5135">
              <w:rPr>
                <w:rFonts w:ascii="Times New Roman" w:hAnsi="Times New Roman" w:cs="Times New Roman"/>
              </w:rPr>
              <w:t>2</w:t>
            </w:r>
            <w:r w:rsidR="005402CD" w:rsidRPr="00CA51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vAlign w:val="center"/>
          </w:tcPr>
          <w:p w14:paraId="3497F0B3" w14:textId="4757D3D2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енду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возмезд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муще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</w:p>
        </w:tc>
        <w:tc>
          <w:tcPr>
            <w:tcW w:w="4961" w:type="dxa"/>
            <w:vAlign w:val="center"/>
          </w:tcPr>
          <w:p w14:paraId="43F9C544" w14:textId="4C264404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.02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7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енду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возмезд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муще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».</w:t>
            </w:r>
          </w:p>
        </w:tc>
        <w:tc>
          <w:tcPr>
            <w:tcW w:w="3402" w:type="dxa"/>
            <w:vAlign w:val="center"/>
          </w:tcPr>
          <w:p w14:paraId="60118B0E" w14:textId="04F87231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1C10919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2AF4C11" w14:textId="30BA5355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bookmarkEnd w:id="3"/>
      <w:tr w:rsidR="005402CD" w:rsidRPr="00CA5135" w14:paraId="51160DA4" w14:textId="77777777" w:rsidTr="000E76A9">
        <w:tc>
          <w:tcPr>
            <w:tcW w:w="567" w:type="dxa"/>
            <w:vAlign w:val="center"/>
          </w:tcPr>
          <w:p w14:paraId="30F02300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2</w:t>
            </w:r>
            <w:r w:rsidR="005402CD" w:rsidRPr="00CA51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vAlign w:val="center"/>
          </w:tcPr>
          <w:p w14:paraId="077B8946" w14:textId="2FD0AC8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к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эксплуат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лам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4961" w:type="dxa"/>
            <w:vAlign w:val="center"/>
          </w:tcPr>
          <w:p w14:paraId="294E06D7" w14:textId="06F1AB79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5.12.201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44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тановк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эксплуат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клам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нструкци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16939BA" w14:textId="4E567E48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CD8635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046716F6" w14:textId="3EE79446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Госпошлина.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Налоговый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Кодекс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РФ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(часть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2)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ст.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333.33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.105).</w:t>
            </w:r>
          </w:p>
          <w:p w14:paraId="01E88A80" w14:textId="6C971378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78810645" w14:textId="77777777" w:rsidTr="000E76A9">
        <w:tc>
          <w:tcPr>
            <w:tcW w:w="567" w:type="dxa"/>
            <w:vAlign w:val="center"/>
          </w:tcPr>
          <w:p w14:paraId="56162ECF" w14:textId="77777777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3" w:type="dxa"/>
            <w:vAlign w:val="center"/>
          </w:tcPr>
          <w:p w14:paraId="2C0EB110" w14:textId="439C16B0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овн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и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змен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и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я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4961" w:type="dxa"/>
            <w:vAlign w:val="center"/>
          </w:tcPr>
          <w:p w14:paraId="4AAB81F0" w14:textId="739BCBFD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7.07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85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овн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ы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и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змен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и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спользования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ъе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пит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троительств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0A4A6D6" w14:textId="535793E7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7A120A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B6DA5DE" w14:textId="1A8203B4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0BAC3307" w14:textId="77777777" w:rsidTr="000E76A9">
        <w:tc>
          <w:tcPr>
            <w:tcW w:w="567" w:type="dxa"/>
            <w:vAlign w:val="center"/>
          </w:tcPr>
          <w:p w14:paraId="08DA6FFE" w14:textId="5530247C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7804761"/>
            <w:r w:rsidRPr="00CA513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3" w:type="dxa"/>
            <w:vAlign w:val="center"/>
          </w:tcPr>
          <w:p w14:paraId="3F071E8B" w14:textId="08E5F61E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Утвержд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хем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сполож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дастров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4961" w:type="dxa"/>
            <w:vAlign w:val="center"/>
          </w:tcPr>
          <w:p w14:paraId="0F2B87FA" w14:textId="4B0A8961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4.06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твержд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хем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располож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дастрово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лан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140C2E41" w14:textId="4E0A8B3D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2574270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89C9FD2" w14:textId="65B1C61C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bookmarkEnd w:id="4"/>
      <w:tr w:rsidR="005402CD" w:rsidRPr="00CA5135" w14:paraId="40819C6E" w14:textId="77777777" w:rsidTr="000E76A9">
        <w:tc>
          <w:tcPr>
            <w:tcW w:w="567" w:type="dxa"/>
            <w:vAlign w:val="center"/>
          </w:tcPr>
          <w:p w14:paraId="682E510F" w14:textId="77777777" w:rsidR="0094132D" w:rsidRPr="00CA5135" w:rsidRDefault="005402C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403" w:type="dxa"/>
            <w:vAlign w:val="center"/>
          </w:tcPr>
          <w:p w14:paraId="53E88B28" w14:textId="24358765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Расторж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енд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4961" w:type="dxa"/>
            <w:vAlign w:val="center"/>
          </w:tcPr>
          <w:p w14:paraId="1B2F6E27" w14:textId="5D0C1F6D" w:rsidR="0094132D" w:rsidRPr="00CA5135" w:rsidRDefault="00483A3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D4AE1">
              <w:rPr>
                <w:rFonts w:ascii="Times New Roman" w:hAnsi="Times New Roman" w:cs="Times New Roman"/>
              </w:rPr>
              <w:t>03.09.2025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D4AE1">
              <w:rPr>
                <w:rFonts w:ascii="Times New Roman" w:hAnsi="Times New Roman" w:cs="Times New Roman"/>
              </w:rPr>
              <w:t>139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«Расторж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договор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аренд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94132D" w:rsidRPr="00CA5135">
              <w:rPr>
                <w:rFonts w:ascii="Times New Roman" w:hAnsi="Times New Roman" w:cs="Times New Roman"/>
              </w:rPr>
              <w:t>участк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5A181DF" w14:textId="7B7305D9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000083A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C486619" w14:textId="7777777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2CD" w:rsidRPr="00CA5135" w14:paraId="5C832188" w14:textId="77777777" w:rsidTr="000E76A9">
        <w:tc>
          <w:tcPr>
            <w:tcW w:w="567" w:type="dxa"/>
            <w:vAlign w:val="center"/>
          </w:tcPr>
          <w:p w14:paraId="475B0F83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5402CD" w:rsidRPr="00CA513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403" w:type="dxa"/>
            <w:vAlign w:val="center"/>
          </w:tcPr>
          <w:p w14:paraId="0B6EEF7B" w14:textId="46D68324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кращ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оя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бессрочного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я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жизн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следуем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ла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м</w:t>
            </w:r>
          </w:p>
        </w:tc>
        <w:tc>
          <w:tcPr>
            <w:tcW w:w="4961" w:type="dxa"/>
            <w:vAlign w:val="center"/>
          </w:tcPr>
          <w:p w14:paraId="39E601D3" w14:textId="4BCB6DFB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02.10.201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32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кращ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а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оя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бессрочного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я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жизне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следуем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ла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м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47E0C1B6" w14:textId="4D921D65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14743697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95EFFAB" w14:textId="03AA7DE1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5402CD" w:rsidRPr="00CA5135" w14:paraId="2DA9FC19" w14:textId="77777777" w:rsidTr="000E76A9">
        <w:tc>
          <w:tcPr>
            <w:tcW w:w="567" w:type="dxa"/>
            <w:vAlign w:val="center"/>
          </w:tcPr>
          <w:p w14:paraId="2DAA3327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5402CD" w:rsidRPr="00CA51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vAlign w:val="center"/>
          </w:tcPr>
          <w:p w14:paraId="7579235A" w14:textId="23AAA10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ере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д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тег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ругую</w:t>
            </w:r>
          </w:p>
        </w:tc>
        <w:tc>
          <w:tcPr>
            <w:tcW w:w="4961" w:type="dxa"/>
            <w:vAlign w:val="center"/>
          </w:tcPr>
          <w:p w14:paraId="434E18C6" w14:textId="52F90ABB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7.07.201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06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ерев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ов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д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тег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ругую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26193F1F" w14:textId="071495BA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1973DE9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22EEF96" w14:textId="1679C6FD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3436C19F" w14:textId="77777777" w:rsidTr="000E76A9">
        <w:tc>
          <w:tcPr>
            <w:tcW w:w="567" w:type="dxa"/>
            <w:vAlign w:val="center"/>
          </w:tcPr>
          <w:p w14:paraId="6D39242B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1C0A29" w:rsidRPr="00CA51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vAlign w:val="center"/>
          </w:tcPr>
          <w:p w14:paraId="442D84B3" w14:textId="1C4234BB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енду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оян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бессрочное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возмезд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4961" w:type="dxa"/>
            <w:vAlign w:val="center"/>
          </w:tcPr>
          <w:p w14:paraId="2148A344" w14:textId="65EC034A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0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67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ренду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оян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бессрочное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возмезд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льз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вед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оргов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7AAC322E" w14:textId="6B29BDA2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B0DFDAE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2C9D680" w14:textId="0F0B3184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2B47BD64" w14:textId="77777777" w:rsidTr="000E76A9">
        <w:tc>
          <w:tcPr>
            <w:tcW w:w="567" w:type="dxa"/>
            <w:vAlign w:val="center"/>
          </w:tcPr>
          <w:p w14:paraId="33AEB16D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1C0A29" w:rsidRPr="00CA51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dxa"/>
            <w:vAlign w:val="center"/>
          </w:tcPr>
          <w:p w14:paraId="4FD97312" w14:textId="3F0A0A58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п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щения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4961" w:type="dxa"/>
            <w:vAlign w:val="center"/>
          </w:tcPr>
          <w:p w14:paraId="64205686" w14:textId="2EC12039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6.08.201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82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оп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щения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E76A9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47A43C7A" w14:textId="73A0C6CD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02B1007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B6ACD02" w14:textId="7777777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A29" w:rsidRPr="00CA5135" w14:paraId="5C10F8DA" w14:textId="77777777" w:rsidTr="000E76A9">
        <w:tc>
          <w:tcPr>
            <w:tcW w:w="567" w:type="dxa"/>
            <w:vAlign w:val="center"/>
          </w:tcPr>
          <w:p w14:paraId="7A3972E0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3</w:t>
            </w:r>
            <w:r w:rsidR="001C0A29" w:rsidRPr="00CA51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3" w:type="dxa"/>
            <w:vAlign w:val="center"/>
          </w:tcPr>
          <w:p w14:paraId="08F8FB82" w14:textId="10C3D3F2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ублика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сплат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дач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раво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неучасти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ватиз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</w:p>
        </w:tc>
        <w:tc>
          <w:tcPr>
            <w:tcW w:w="4961" w:type="dxa"/>
            <w:vAlign w:val="center"/>
          </w:tcPr>
          <w:p w14:paraId="52D54EB7" w14:textId="074D0645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.01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0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ублика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сплат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ередачу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раво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неучастии)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иватиз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5C39ADED" w14:textId="2AFEC0FA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BD2491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D4A0790" w14:textId="4525C620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4A78F2EA" w14:textId="77777777" w:rsidTr="000E76A9">
        <w:tc>
          <w:tcPr>
            <w:tcW w:w="567" w:type="dxa"/>
            <w:vAlign w:val="center"/>
          </w:tcPr>
          <w:p w14:paraId="12279F5C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1C0A29" w:rsidRPr="00CA51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3" w:type="dxa"/>
            <w:vAlign w:val="center"/>
          </w:tcPr>
          <w:p w14:paraId="15194FEF" w14:textId="4E690A9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ере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приватиз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)</w:t>
            </w:r>
          </w:p>
        </w:tc>
        <w:tc>
          <w:tcPr>
            <w:tcW w:w="4961" w:type="dxa"/>
            <w:vAlign w:val="center"/>
          </w:tcPr>
          <w:p w14:paraId="071C508E" w14:textId="3247F16E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0.07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860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ере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ь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приватиз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)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644B0B0F" w14:textId="059428CD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DF4367C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CDB0C71" w14:textId="1903EEC8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3C6B0466" w14:textId="77777777" w:rsidTr="000E76A9">
        <w:tc>
          <w:tcPr>
            <w:tcW w:w="567" w:type="dxa"/>
            <w:vAlign w:val="center"/>
          </w:tcPr>
          <w:p w14:paraId="1D0BC6C3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</w:t>
            </w:r>
            <w:r w:rsidR="001C0A29" w:rsidRPr="00CA51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3" w:type="dxa"/>
            <w:vAlign w:val="center"/>
          </w:tcPr>
          <w:p w14:paraId="67D4F2D1" w14:textId="050DCDA5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ие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явлени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ов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акж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анов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че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уждаю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х</w:t>
            </w:r>
          </w:p>
        </w:tc>
        <w:tc>
          <w:tcPr>
            <w:tcW w:w="4961" w:type="dxa"/>
            <w:vAlign w:val="center"/>
          </w:tcPr>
          <w:p w14:paraId="6F741CCE" w14:textId="23046DF8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9.11.201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58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ие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явлени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ов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акж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станов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е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честв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уждающ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х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548205B8" w14:textId="067545CC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1B22397D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B043B7E" w14:textId="5EE6B7B1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,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51C777DF" w14:textId="77777777" w:rsidTr="000E76A9">
        <w:tc>
          <w:tcPr>
            <w:tcW w:w="567" w:type="dxa"/>
            <w:vAlign w:val="center"/>
          </w:tcPr>
          <w:p w14:paraId="70949CA9" w14:textId="77777777" w:rsidR="0094132D" w:rsidRPr="00CA5135" w:rsidRDefault="001C0A29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03" w:type="dxa"/>
            <w:vAlign w:val="center"/>
          </w:tcPr>
          <w:p w14:paraId="104AF6E9" w14:textId="0F576E5C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ци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йма</w:t>
            </w:r>
          </w:p>
        </w:tc>
        <w:tc>
          <w:tcPr>
            <w:tcW w:w="4961" w:type="dxa"/>
            <w:vAlign w:val="center"/>
          </w:tcPr>
          <w:p w14:paraId="26EEF155" w14:textId="5E9869CB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5.07.201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96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ци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йм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7AD158F" w14:textId="528986AE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0620D3F6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4704302" w14:textId="7777777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A29" w:rsidRPr="00CA5135" w14:paraId="5E86BA83" w14:textId="77777777" w:rsidTr="000E76A9">
        <w:tc>
          <w:tcPr>
            <w:tcW w:w="567" w:type="dxa"/>
            <w:vAlign w:val="center"/>
          </w:tcPr>
          <w:p w14:paraId="6C4E7F2D" w14:textId="77777777" w:rsidR="0094132D" w:rsidRPr="00CA5135" w:rsidRDefault="001C0A29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03" w:type="dxa"/>
            <w:vAlign w:val="center"/>
          </w:tcPr>
          <w:p w14:paraId="1A71C109" w14:textId="1F6D747D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ециализирова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й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категор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–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лужеб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ье)</w:t>
            </w:r>
          </w:p>
        </w:tc>
        <w:tc>
          <w:tcPr>
            <w:tcW w:w="4961" w:type="dxa"/>
            <w:vAlign w:val="center"/>
          </w:tcPr>
          <w:p w14:paraId="19072819" w14:textId="35DAF0FB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4.12.201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64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оста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говора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lastRenderedPageBreak/>
              <w:t>специализирова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йм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категор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–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лужеб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ье)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429A18E7" w14:textId="10432825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2CBA3D3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7FCC5FDE" w14:textId="7777777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A29" w:rsidRPr="00CA5135" w14:paraId="53D95C21" w14:textId="77777777" w:rsidTr="000E76A9">
        <w:tc>
          <w:tcPr>
            <w:tcW w:w="567" w:type="dxa"/>
            <w:vAlign w:val="center"/>
          </w:tcPr>
          <w:p w14:paraId="71AE1EF6" w14:textId="77777777" w:rsidR="0094132D" w:rsidRPr="00CA5135" w:rsidRDefault="001C0A29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403" w:type="dxa"/>
            <w:vAlign w:val="center"/>
          </w:tcPr>
          <w:p w14:paraId="3FE6A85F" w14:textId="186ACABF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иё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явл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грамм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еспеч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ьё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олод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мей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мка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ЦП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Жилище»</w:t>
            </w:r>
          </w:p>
        </w:tc>
        <w:tc>
          <w:tcPr>
            <w:tcW w:w="4961" w:type="dxa"/>
            <w:vAlign w:val="center"/>
          </w:tcPr>
          <w:p w14:paraId="0ED618A9" w14:textId="30CF59BB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4.12.201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76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иё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аявл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кумен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л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грамм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еспеч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ьём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олод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емей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мка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ЦП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Жилище»»</w:t>
            </w:r>
          </w:p>
        </w:tc>
        <w:tc>
          <w:tcPr>
            <w:tcW w:w="3402" w:type="dxa"/>
            <w:vAlign w:val="center"/>
          </w:tcPr>
          <w:p w14:paraId="467CBE32" w14:textId="5AF8B7FF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A9963D9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99853F3" w14:textId="633F3DEA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МФЦ</w:t>
            </w:r>
          </w:p>
        </w:tc>
      </w:tr>
      <w:tr w:rsidR="001C0A29" w:rsidRPr="00CA5135" w14:paraId="79DB8A22" w14:textId="77777777" w:rsidTr="000E76A9">
        <w:tc>
          <w:tcPr>
            <w:tcW w:w="567" w:type="dxa"/>
            <w:vAlign w:val="center"/>
          </w:tcPr>
          <w:p w14:paraId="54B0496F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1C0A29" w:rsidRPr="00CA513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403" w:type="dxa"/>
            <w:vAlign w:val="center"/>
          </w:tcPr>
          <w:p w14:paraId="09FE134D" w14:textId="1EBB108B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Обеспеч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–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ир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тавш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печ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одителе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ециализирова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</w:t>
            </w:r>
          </w:p>
        </w:tc>
        <w:tc>
          <w:tcPr>
            <w:tcW w:w="4961" w:type="dxa"/>
            <w:vAlign w:val="center"/>
          </w:tcPr>
          <w:p w14:paraId="73371AA1" w14:textId="3EDC2848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.11.2021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109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еспеч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–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ир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те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ставших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бе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печ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одителе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ы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мещения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ециализирован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жилищ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онда»»</w:t>
            </w:r>
          </w:p>
        </w:tc>
        <w:tc>
          <w:tcPr>
            <w:tcW w:w="3402" w:type="dxa"/>
            <w:vAlign w:val="center"/>
          </w:tcPr>
          <w:p w14:paraId="24059265" w14:textId="269C96ED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04CDE292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9799F27" w14:textId="7777777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A29" w:rsidRPr="00CA5135" w14:paraId="1AF1B842" w14:textId="77777777" w:rsidTr="000E76A9">
        <w:tc>
          <w:tcPr>
            <w:tcW w:w="567" w:type="dxa"/>
            <w:vAlign w:val="center"/>
          </w:tcPr>
          <w:p w14:paraId="764F3AED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1C0A29" w:rsidRPr="00CA51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dxa"/>
            <w:vAlign w:val="center"/>
          </w:tcPr>
          <w:p w14:paraId="58948A9C" w14:textId="27DC1925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редваритель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глас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4961" w:type="dxa"/>
            <w:vAlign w:val="center"/>
          </w:tcPr>
          <w:p w14:paraId="55966DE5" w14:textId="2F2523AF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ла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15.05.202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720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Предварительно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глас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еме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702C143" w14:textId="7B0D4839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0FBCDD5E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B851133" w14:textId="21BEDC82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1C0A29" w:rsidRPr="00CA5135" w14:paraId="4F2D6CE4" w14:textId="77777777" w:rsidTr="000E76A9">
        <w:tc>
          <w:tcPr>
            <w:tcW w:w="567" w:type="dxa"/>
            <w:vAlign w:val="center"/>
          </w:tcPr>
          <w:p w14:paraId="46367094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1C0A29" w:rsidRPr="00CA51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vAlign w:val="center"/>
          </w:tcPr>
          <w:p w14:paraId="3189A4E0" w14:textId="4DAAB646" w:rsidR="0094132D" w:rsidRPr="00CA5135" w:rsidRDefault="0094132D" w:rsidP="000E76A9">
            <w:pPr>
              <w:spacing w:line="25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5" w:name="_Hlk138235289"/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ача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писок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з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еестра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униципального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мущества,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аходящегося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обственности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униципального</w:t>
            </w:r>
            <w:r w:rsidR="00001F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CA513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бразования</w:t>
            </w:r>
            <w:bookmarkEnd w:id="5"/>
          </w:p>
        </w:tc>
        <w:tc>
          <w:tcPr>
            <w:tcW w:w="4961" w:type="dxa"/>
            <w:vAlign w:val="center"/>
          </w:tcPr>
          <w:p w14:paraId="0886E751" w14:textId="63F9C856" w:rsidR="0094132D" w:rsidRPr="00CA5135" w:rsidRDefault="0094132D" w:rsidP="003E43BD">
            <w:pPr>
              <w:ind w:firstLine="284"/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28.06.201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813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0E76A9">
              <w:rPr>
                <w:rFonts w:ascii="Times New Roman" w:hAnsi="Times New Roman" w:cs="Times New Roman"/>
              </w:rPr>
              <w:t xml:space="preserve">«Об утверждении </w:t>
            </w:r>
            <w:r w:rsidR="000E76A9" w:rsidRPr="00CA5135">
              <w:rPr>
                <w:rFonts w:ascii="Times New Roman" w:hAnsi="Times New Roman" w:cs="Times New Roman"/>
              </w:rPr>
              <w:t>административн</w:t>
            </w:r>
            <w:r w:rsidR="000E76A9">
              <w:rPr>
                <w:rFonts w:ascii="Times New Roman" w:hAnsi="Times New Roman" w:cs="Times New Roman"/>
              </w:rPr>
              <w:t>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</w:t>
            </w:r>
            <w:r w:rsidR="000E76A9">
              <w:rPr>
                <w:rFonts w:ascii="Times New Roman" w:hAnsi="Times New Roman" w:cs="Times New Roman"/>
              </w:rPr>
              <w:t>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ыписо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естр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мущества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ходящегос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обственност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3A64BBE8" w14:textId="4905DB87" w:rsidR="0094132D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458996F0" w14:textId="77777777" w:rsidR="0094132D" w:rsidRPr="00CA5135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A703EFE" w14:textId="29251137" w:rsidR="0094132D" w:rsidRPr="00245481" w:rsidRDefault="0094132D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предоставляется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электронном</w:t>
            </w:r>
            <w:r w:rsidR="00001F46" w:rsidRPr="00245481">
              <w:rPr>
                <w:rFonts w:ascii="Times New Roman" w:hAnsi="Times New Roman" w:cs="Times New Roman"/>
              </w:rPr>
              <w:t xml:space="preserve"> </w:t>
            </w:r>
            <w:r w:rsidRPr="00245481">
              <w:rPr>
                <w:rFonts w:ascii="Times New Roman" w:hAnsi="Times New Roman" w:cs="Times New Roman"/>
              </w:rPr>
              <w:t>виде</w:t>
            </w:r>
          </w:p>
        </w:tc>
      </w:tr>
      <w:tr w:rsidR="00872ADA" w:rsidRPr="00CA5135" w14:paraId="286D2FFD" w14:textId="77777777" w:rsidTr="000E76A9">
        <w:tc>
          <w:tcPr>
            <w:tcW w:w="567" w:type="dxa"/>
            <w:vAlign w:val="center"/>
          </w:tcPr>
          <w:p w14:paraId="441E0CE8" w14:textId="232E39C5" w:rsidR="00872ADA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bookmarkStart w:id="6" w:name="_Hlk204855079"/>
            <w:r w:rsidRPr="00CA5135">
              <w:rPr>
                <w:rFonts w:ascii="Times New Roman" w:hAnsi="Times New Roman" w:cs="Times New Roman"/>
              </w:rPr>
              <w:t>4</w:t>
            </w:r>
            <w:r w:rsidR="0095707F">
              <w:rPr>
                <w:rFonts w:ascii="Times New Roman" w:hAnsi="Times New Roman" w:cs="Times New Roman"/>
              </w:rPr>
              <w:t>3</w:t>
            </w:r>
            <w:r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4FE206B5" w14:textId="44E5CC49" w:rsidR="00872ADA" w:rsidRPr="00CA5135" w:rsidRDefault="00872ADA" w:rsidP="000E76A9">
            <w:pPr>
              <w:spacing w:line="25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72AD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61" w:type="dxa"/>
            <w:vAlign w:val="center"/>
          </w:tcPr>
          <w:p w14:paraId="2D283335" w14:textId="19EF8F2A" w:rsidR="00872ADA" w:rsidRPr="00CA5135" w:rsidRDefault="00872ADA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 w:rsidRPr="00872ADA">
              <w:rPr>
                <w:rFonts w:ascii="Times New Roman" w:hAnsi="Times New Roman" w:cs="Times New Roman"/>
              </w:rPr>
              <w:t xml:space="preserve"> от 10.02.2020 № 1</w:t>
            </w:r>
            <w:r w:rsidR="00EC6E01">
              <w:rPr>
                <w:rFonts w:ascii="Times New Roman" w:hAnsi="Times New Roman" w:cs="Times New Roman"/>
              </w:rPr>
              <w:t>6</w:t>
            </w:r>
            <w:r w:rsidRPr="00872ADA">
              <w:rPr>
                <w:rFonts w:ascii="Times New Roman" w:hAnsi="Times New Roman" w:cs="Times New Roman"/>
              </w:rPr>
              <w:t xml:space="preserve">6 </w:t>
            </w:r>
            <w:r w:rsidR="000E76A9">
              <w:rPr>
                <w:rFonts w:ascii="Times New Roman" w:hAnsi="Times New Roman" w:cs="Times New Roman"/>
              </w:rPr>
              <w:t>«</w:t>
            </w:r>
            <w:r w:rsidRPr="00872ADA">
              <w:rPr>
                <w:rFonts w:ascii="Times New Roman" w:hAnsi="Times New Roman" w:cs="Times New Roman"/>
              </w:rPr>
              <w:t xml:space="preserve">Об утверждении административного </w:t>
            </w:r>
            <w:r w:rsidRPr="00872ADA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«Признание садового дома жилым домом и жилого дома садовым домом» на территории муниципального образования муниципальный округ город Кировск Мурманской области</w:t>
            </w:r>
            <w:r w:rsidR="000E76A9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7A414FD8" w14:textId="10C1F261" w:rsidR="00872ADA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ой собственностью администрации города Кировска Мурманской области</w:t>
            </w:r>
          </w:p>
        </w:tc>
        <w:tc>
          <w:tcPr>
            <w:tcW w:w="1559" w:type="dxa"/>
            <w:vAlign w:val="center"/>
          </w:tcPr>
          <w:p w14:paraId="36A0F845" w14:textId="10321C00" w:rsidR="00872ADA" w:rsidRPr="00CA5135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86150FF" w14:textId="6AED8184" w:rsidR="00872ADA" w:rsidRPr="00245481" w:rsidRDefault="00872ADA" w:rsidP="000E76A9">
            <w:pPr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bookmarkEnd w:id="6"/>
      <w:tr w:rsidR="00872ADA" w:rsidRPr="00CA5135" w14:paraId="5ECF0DF3" w14:textId="77777777" w:rsidTr="000E76A9">
        <w:tc>
          <w:tcPr>
            <w:tcW w:w="567" w:type="dxa"/>
            <w:vAlign w:val="center"/>
          </w:tcPr>
          <w:p w14:paraId="30CDD344" w14:textId="04E4860B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4</w:t>
            </w:r>
            <w:r w:rsidR="0095707F">
              <w:rPr>
                <w:rFonts w:ascii="Times New Roman" w:hAnsi="Times New Roman" w:cs="Times New Roman"/>
              </w:rPr>
              <w:t>4</w:t>
            </w:r>
            <w:r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632E9212" w14:textId="56008D85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е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в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яжеловес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рупногабари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ед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ршру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ршру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ход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ход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едераль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ж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</w:t>
            </w:r>
          </w:p>
        </w:tc>
        <w:tc>
          <w:tcPr>
            <w:tcW w:w="4961" w:type="dxa"/>
            <w:vAlign w:val="center"/>
          </w:tcPr>
          <w:p w14:paraId="0CA6A97D" w14:textId="5002C649" w:rsidR="00872ADA" w:rsidRPr="00CA5135" w:rsidRDefault="00872ADA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B2B">
              <w:rPr>
                <w:rFonts w:ascii="Times New Roman" w:hAnsi="Times New Roman" w:cs="Times New Roman"/>
              </w:rPr>
              <w:t>03.08.</w:t>
            </w:r>
            <w:r w:rsidRPr="00CA5135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6A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6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дминист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ед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пе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аз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в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яжеловес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рупногабари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ред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ршру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аршру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ход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дведом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ерритор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роход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федераль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рег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меж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аст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та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автомоби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орог»</w:t>
            </w:r>
            <w:r w:rsidR="000E76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70C0D7EE" w14:textId="1C21BA9B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з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хозяйством»</w:t>
            </w:r>
          </w:p>
        </w:tc>
        <w:tc>
          <w:tcPr>
            <w:tcW w:w="1559" w:type="dxa"/>
            <w:vAlign w:val="center"/>
          </w:tcPr>
          <w:p w14:paraId="3128B628" w14:textId="12778E10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Пла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(госпошлина)</w:t>
            </w:r>
          </w:p>
        </w:tc>
        <w:tc>
          <w:tcPr>
            <w:tcW w:w="2126" w:type="dxa"/>
            <w:vAlign w:val="center"/>
          </w:tcPr>
          <w:p w14:paraId="01E0D734" w14:textId="39FACF6B" w:rsidR="00872ADA" w:rsidRPr="00245481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Госпошлина пп. 111 п. 1 ст. 333.3 Налогового кодекса Российской Федерации (часть вторая)</w:t>
            </w:r>
          </w:p>
          <w:p w14:paraId="29ACA1FC" w14:textId="3403D0C0" w:rsidR="00872ADA" w:rsidRPr="00245481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872ADA" w:rsidRPr="00CA5135" w14:paraId="044A32B7" w14:textId="77777777" w:rsidTr="000E76A9">
        <w:tc>
          <w:tcPr>
            <w:tcW w:w="567" w:type="dxa"/>
            <w:vAlign w:val="center"/>
          </w:tcPr>
          <w:p w14:paraId="4857061C" w14:textId="16E3F5C8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95707F">
              <w:rPr>
                <w:rFonts w:ascii="Times New Roman" w:hAnsi="Times New Roman" w:cs="Times New Roman"/>
              </w:rPr>
              <w:t>5</w:t>
            </w:r>
            <w:r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4D922A0D" w14:textId="17C23C8A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зреш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сущест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земля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бот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</w:p>
        </w:tc>
        <w:tc>
          <w:tcPr>
            <w:tcW w:w="4961" w:type="dxa"/>
            <w:vAlign w:val="center"/>
          </w:tcPr>
          <w:p w14:paraId="7B64124E" w14:textId="3BDC6C37" w:rsidR="00872ADA" w:rsidRPr="00CA5135" w:rsidRDefault="00872ADA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ц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т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22.03.202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№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296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«Об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твержден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тив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егламент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слуг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«Предоста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зреш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сущест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земля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бот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»</w:t>
            </w:r>
            <w:r w:rsidR="000E76A9">
              <w:rPr>
                <w:rFonts w:ascii="Times New Roman" w:hAnsi="Times New Roman" w:cs="Times New Roman"/>
                <w:shd w:val="clear" w:color="auto" w:fill="FFFFFF" w:themeFill="background1"/>
              </w:rPr>
              <w:t>»</w:t>
            </w:r>
          </w:p>
        </w:tc>
        <w:tc>
          <w:tcPr>
            <w:tcW w:w="3402" w:type="dxa"/>
            <w:vAlign w:val="center"/>
          </w:tcPr>
          <w:p w14:paraId="491F3585" w14:textId="6A42A784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з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хозяйством»</w:t>
            </w:r>
          </w:p>
        </w:tc>
        <w:tc>
          <w:tcPr>
            <w:tcW w:w="1559" w:type="dxa"/>
            <w:vAlign w:val="center"/>
          </w:tcPr>
          <w:p w14:paraId="4D54FA78" w14:textId="77777777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019AE8D" w14:textId="6C640AF4" w:rsidR="00872ADA" w:rsidRPr="00245481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48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872ADA" w:rsidRPr="00CA5135" w14:paraId="2483001B" w14:textId="77777777" w:rsidTr="000E76A9">
        <w:tc>
          <w:tcPr>
            <w:tcW w:w="567" w:type="dxa"/>
            <w:vAlign w:val="center"/>
          </w:tcPr>
          <w:p w14:paraId="2D8841A4" w14:textId="6035D4AB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4</w:t>
            </w:r>
            <w:r w:rsidR="0095707F">
              <w:rPr>
                <w:rFonts w:ascii="Times New Roman" w:hAnsi="Times New Roman" w:cs="Times New Roman"/>
              </w:rPr>
              <w:t>6</w:t>
            </w:r>
            <w:r w:rsidRPr="00CA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5F4AFC08" w14:textId="12E7847F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ыдач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зреш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ыполн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виацио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бот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арашю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ыжк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демонстрацио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лё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оздуш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уд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лё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беспило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оздуш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уд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подъём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ивяз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эроста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ы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дведомстве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акж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садк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(взлёта)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сположенны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раница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ы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дведомстве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лощадки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вед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отор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публикованы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документа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эронавигацио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информации</w:t>
            </w:r>
          </w:p>
        </w:tc>
        <w:tc>
          <w:tcPr>
            <w:tcW w:w="4961" w:type="dxa"/>
            <w:vAlign w:val="center"/>
          </w:tcPr>
          <w:p w14:paraId="5AB3955F" w14:textId="27998445" w:rsidR="00872ADA" w:rsidRPr="00CA5135" w:rsidRDefault="00872ADA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ц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т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12.11.2024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№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1613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0E76A9">
              <w:rPr>
                <w:rFonts w:ascii="Times New Roman" w:hAnsi="Times New Roman" w:cs="Times New Roman"/>
                <w:shd w:val="clear" w:color="auto" w:fill="FFFFFF" w:themeFill="background1"/>
              </w:rPr>
              <w:t>«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твержден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тив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егламент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слуг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«Выдач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зреш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ыполн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виацио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бот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парашю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ыжк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демонстрацио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лё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оздуш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уд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лё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беспило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оздуш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удов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дъём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ивяз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эростато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ы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дведомстве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акж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садк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(взлёта)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асположенны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раница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ы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дведомстве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территорие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лощадки,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свед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отор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публикованы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документа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эронавигацион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информации»</w:t>
            </w:r>
            <w:r w:rsidR="000E76A9">
              <w:rPr>
                <w:rFonts w:ascii="Times New Roman" w:hAnsi="Times New Roman" w:cs="Times New Roman"/>
                <w:shd w:val="clear" w:color="auto" w:fill="FFFFFF" w:themeFill="background1"/>
              </w:rPr>
              <w:t>»</w:t>
            </w:r>
          </w:p>
        </w:tc>
        <w:tc>
          <w:tcPr>
            <w:tcW w:w="3402" w:type="dxa"/>
            <w:vAlign w:val="center"/>
          </w:tcPr>
          <w:p w14:paraId="36764EE1" w14:textId="0D2A361A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lastRenderedPageBreak/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з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резвычай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итуац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»</w:t>
            </w:r>
          </w:p>
        </w:tc>
        <w:tc>
          <w:tcPr>
            <w:tcW w:w="1559" w:type="dxa"/>
            <w:vAlign w:val="center"/>
          </w:tcPr>
          <w:p w14:paraId="73BCE0C2" w14:textId="0745CF56" w:rsidR="00872ADA" w:rsidRPr="00CA5135" w:rsidRDefault="00245481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0075635" w14:textId="77777777" w:rsidR="00872ADA" w:rsidRPr="00245481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ADA" w:rsidRPr="00CA5135" w14:paraId="6B6E8F5C" w14:textId="77777777" w:rsidTr="000E76A9">
        <w:tc>
          <w:tcPr>
            <w:tcW w:w="567" w:type="dxa"/>
            <w:vAlign w:val="center"/>
          </w:tcPr>
          <w:p w14:paraId="50A7BEE9" w14:textId="2247F3C6" w:rsidR="00872ADA" w:rsidRPr="00CA5135" w:rsidRDefault="00F67DA4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570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</w:tcPr>
          <w:p w14:paraId="4E53C5D6" w14:textId="674698A9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егистрац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ттестова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ешта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варийно-спасатель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формирований</w:t>
            </w:r>
          </w:p>
        </w:tc>
        <w:tc>
          <w:tcPr>
            <w:tcW w:w="4961" w:type="dxa"/>
            <w:vAlign w:val="center"/>
          </w:tcPr>
          <w:p w14:paraId="7ED990BC" w14:textId="7BD37757" w:rsidR="00872ADA" w:rsidRPr="00CA5135" w:rsidRDefault="00872ADA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остановление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ц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круг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город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Кировс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рманск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ласт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т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05.03.2025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№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324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0E76A9">
              <w:rPr>
                <w:rFonts w:ascii="Times New Roman" w:hAnsi="Times New Roman" w:cs="Times New Roman"/>
                <w:shd w:val="clear" w:color="auto" w:fill="FFFFFF" w:themeFill="background1"/>
              </w:rPr>
              <w:t>«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Об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тверждени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дминистративног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регламента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муниципальной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услуги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«Регистрация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ттестован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нештат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аварийно-спасательных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CA5135">
              <w:rPr>
                <w:rFonts w:ascii="Times New Roman" w:hAnsi="Times New Roman" w:cs="Times New Roman"/>
                <w:shd w:val="clear" w:color="auto" w:fill="FFFFFF" w:themeFill="background1"/>
              </w:rPr>
              <w:t>формирований»</w:t>
            </w:r>
            <w:r w:rsidR="000E76A9">
              <w:rPr>
                <w:rFonts w:ascii="Times New Roman" w:hAnsi="Times New Roman" w:cs="Times New Roman"/>
                <w:shd w:val="clear" w:color="auto" w:fill="FFFFFF" w:themeFill="background1"/>
              </w:rPr>
              <w:t>»</w:t>
            </w:r>
          </w:p>
        </w:tc>
        <w:tc>
          <w:tcPr>
            <w:tcW w:w="3402" w:type="dxa"/>
            <w:vAlign w:val="center"/>
          </w:tcPr>
          <w:p w14:paraId="7B926F02" w14:textId="104DA073" w:rsidR="00872ADA" w:rsidRPr="00CA5135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аз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де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ражд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об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чрезвычай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ситуац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135">
              <w:rPr>
                <w:rFonts w:ascii="Times New Roman" w:hAnsi="Times New Roman" w:cs="Times New Roman"/>
              </w:rPr>
              <w:t>Кировска»</w:t>
            </w:r>
          </w:p>
        </w:tc>
        <w:tc>
          <w:tcPr>
            <w:tcW w:w="1559" w:type="dxa"/>
            <w:vAlign w:val="center"/>
          </w:tcPr>
          <w:p w14:paraId="3BB9A387" w14:textId="1C2FD0EA" w:rsidR="00872ADA" w:rsidRPr="00CA5135" w:rsidRDefault="00245481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5135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BC33900" w14:textId="77777777" w:rsidR="00872ADA" w:rsidRPr="00245481" w:rsidRDefault="00872ADA" w:rsidP="000E76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7EBEE0" w14:textId="77777777" w:rsidR="00EC447F" w:rsidRDefault="00EC447F" w:rsidP="00EC44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86D53FF" w14:textId="77777777" w:rsidR="00EC447F" w:rsidRDefault="00EC447F" w:rsidP="00EC44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3C0F17" w14:textId="37DB5921" w:rsidR="0067559B" w:rsidRPr="0067559B" w:rsidRDefault="0067559B" w:rsidP="0067559B">
      <w:pPr>
        <w:tabs>
          <w:tab w:val="left" w:pos="160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559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pacing w:val="-4"/>
          <w:sz w:val="24"/>
          <w:szCs w:val="24"/>
        </w:rPr>
        <w:t>об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pacing w:val="-4"/>
          <w:sz w:val="24"/>
          <w:szCs w:val="24"/>
        </w:rPr>
        <w:t>услугах,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которые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являются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необходимым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обязательным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5C1BBAB3" w14:textId="4973D7E8" w:rsidR="0067559B" w:rsidRPr="0067559B" w:rsidRDefault="0067559B" w:rsidP="0067559B">
      <w:pPr>
        <w:tabs>
          <w:tab w:val="left" w:pos="160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для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предоставления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муниципальных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услуг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администрацией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муниципального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округа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город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Кировск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Мурманской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област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муниципальными</w:t>
      </w:r>
      <w:r w:rsidR="00001F4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eastAsia="Arial Unicode MS" w:hAnsi="Times New Roman" w:cs="Times New Roman"/>
          <w:b/>
          <w:sz w:val="24"/>
          <w:szCs w:val="24"/>
        </w:rPr>
        <w:t>учреждениями</w:t>
      </w:r>
      <w:r w:rsidRPr="0067559B">
        <w:rPr>
          <w:rStyle w:val="af"/>
          <w:rFonts w:ascii="Times New Roman" w:eastAsia="Arial Unicode MS" w:hAnsi="Times New Roman" w:cs="Times New Roman"/>
          <w:b/>
          <w:sz w:val="24"/>
          <w:szCs w:val="24"/>
        </w:rPr>
        <w:footnoteReference w:id="1"/>
      </w:r>
    </w:p>
    <w:p w14:paraId="2ED63A99" w14:textId="77777777" w:rsidR="0067559B" w:rsidRPr="0067559B" w:rsidRDefault="0067559B" w:rsidP="0067559B">
      <w:pPr>
        <w:tabs>
          <w:tab w:val="left" w:pos="1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4"/>
        <w:gridCol w:w="10064"/>
      </w:tblGrid>
      <w:tr w:rsidR="0067559B" w:rsidRPr="00902995" w14:paraId="3178FFFC" w14:textId="77777777" w:rsidTr="003E43BD">
        <w:trPr>
          <w:trHeight w:val="315"/>
        </w:trPr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92C3B1" w14:textId="254A656A" w:rsidR="0067559B" w:rsidRPr="00902995" w:rsidRDefault="0067559B" w:rsidP="0067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/>
              </w:rPr>
              <w:br w:type="page"/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5104" w:type="dxa"/>
            <w:shd w:val="clear" w:color="000000" w:fill="FFFFFF"/>
            <w:noWrap/>
            <w:vAlign w:val="center"/>
            <w:hideMark/>
          </w:tcPr>
          <w:p w14:paraId="786A3B68" w14:textId="428D3922" w:rsidR="0067559B" w:rsidRPr="00902995" w:rsidRDefault="0067559B" w:rsidP="0067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услуга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1E760A61" w14:textId="06021354" w:rsidR="0067559B" w:rsidRPr="00902995" w:rsidRDefault="0067559B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Услуги,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необходимые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для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предоставления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ых</w:t>
            </w:r>
            <w:r w:rsidR="00001F46"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услуг</w:t>
            </w:r>
          </w:p>
        </w:tc>
      </w:tr>
      <w:tr w:rsidR="0067559B" w:rsidRPr="00902995" w14:paraId="7EF34AEE" w14:textId="77777777" w:rsidTr="003E43BD">
        <w:trPr>
          <w:trHeight w:val="315"/>
        </w:trPr>
        <w:tc>
          <w:tcPr>
            <w:tcW w:w="850" w:type="dxa"/>
            <w:shd w:val="clear" w:color="000000" w:fill="FFFFFF"/>
            <w:noWrap/>
            <w:vAlign w:val="center"/>
          </w:tcPr>
          <w:p w14:paraId="0A012ABC" w14:textId="77777777" w:rsidR="0067559B" w:rsidRPr="00902995" w:rsidRDefault="0067559B" w:rsidP="0067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4" w:type="dxa"/>
            <w:shd w:val="clear" w:color="000000" w:fill="FFFFFF"/>
            <w:noWrap/>
            <w:vAlign w:val="center"/>
          </w:tcPr>
          <w:p w14:paraId="69D12D02" w14:textId="77777777" w:rsidR="0067559B" w:rsidRPr="00902995" w:rsidRDefault="0067559B" w:rsidP="00675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18B8A735" w14:textId="77777777" w:rsidR="0067559B" w:rsidRPr="00902995" w:rsidRDefault="0067559B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902995" w:rsidRPr="00902995" w14:paraId="16E630A0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A229" w14:textId="32082E45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F150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исвоение спортивных разряд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B8D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справки о составе и квалификации судейской коллегии (за исключением международных соревнований)</w:t>
            </w:r>
          </w:p>
        </w:tc>
      </w:tr>
      <w:tr w:rsidR="00902995" w:rsidRPr="00902995" w14:paraId="7A7C2543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419C8" w14:textId="7EE3DF69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DD537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45E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 xml:space="preserve">- оформление медицинской справки о состоянии здоровья ребёнка, отъезжающего в организацию отдыха детей и их оздоровления» по учетной форме Ф-79/у; 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/>
              <w:t>- оформление справки об обучении</w:t>
            </w:r>
          </w:p>
        </w:tc>
      </w:tr>
      <w:tr w:rsidR="00902995" w:rsidRPr="00902995" w14:paraId="37A9ADF6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E879C" w14:textId="06FEB0E4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52059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C468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справки о стоимости проезда по маршруту (при проезде железнодорожным транспортом в купейных вагонах пассажирских или скорых поездов, в вагонах повышенной комфортности фирменных поездов)</w:t>
            </w:r>
          </w:p>
        </w:tc>
      </w:tr>
      <w:tr w:rsidR="00902995" w:rsidRPr="00902995" w14:paraId="1C641BD0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38AAA" w14:textId="73D4C41C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B5C7E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едоставление разрешения на осуществление земляных работ на территории муниципального округа город Кировск Мурман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4B93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разрешений на проведение работ по сохранению объектов культурного наследия (при проведении работ по сохранению объектов культурного наследия);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</w:p>
          <w:p w14:paraId="140845A2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схемы организации дорожного движения</w:t>
            </w:r>
          </w:p>
        </w:tc>
      </w:tr>
      <w:tr w:rsidR="00902995" w:rsidRPr="00902995" w14:paraId="35496F75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CABC" w14:textId="44746999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D75C6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разрешений на ввод объектов в эксплуатацию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0DA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/>
              <w:t>- выдача акта, подтверждающего соответствие параметров построенного, реконструированного объекта капитального строительства проектной документации;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/>
              <w:t>- 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- разработка проекта планировки и межевания; 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- выдача акта приемки выполненных работ по сохранению объекта культурного наследия (при 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роведении реставрации, консервации, ремонта этого объекта и его приспособления для современного использования)</w:t>
            </w:r>
          </w:p>
        </w:tc>
      </w:tr>
      <w:tr w:rsidR="00902995" w:rsidRPr="00902995" w14:paraId="72317547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A130" w14:textId="4103DD23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856E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A261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оставление проекта переустройства и (или) перепланировки переустраиваемого и (или) перепланируемого помещения в многоквартирном доме;</w:t>
            </w:r>
          </w:p>
          <w:p w14:paraId="3E8E3FC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технического паспорта переустраиваемого и (или) перепланируемого помещения в многоквартирном доме)</w:t>
            </w:r>
          </w:p>
        </w:tc>
      </w:tr>
      <w:tr w:rsidR="00902995" w:rsidRPr="00902995" w14:paraId="453BDEB9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D29A3" w14:textId="4C47574A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545D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141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оставление технического плана жилого дома;</w:t>
            </w:r>
          </w:p>
          <w:p w14:paraId="7027E2FC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902995" w:rsidRPr="00902995" w14:paraId="1252A58B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C3EBE" w14:textId="67EC87F9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FC934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изнание в установленном порядке помещений жилыми помещениями, жилых помещений непригодными для проживания и многоквартирных домов аварийными и подлежащими сносу или реконструкции в муниципальном, частном жилищном фонде, расположенном на территории муниципального образ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2FC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разработка проекта на реконструкцию нежилого помещения;</w:t>
            </w:r>
          </w:p>
          <w:p w14:paraId="2A97883F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оставление технического плана жилого дома</w:t>
            </w:r>
          </w:p>
        </w:tc>
      </w:tr>
      <w:tr w:rsidR="00902995" w:rsidRPr="00902995" w14:paraId="7D4A03AA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7202" w14:textId="78295058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36627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E58D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оставление технического плана жилого дома;</w:t>
            </w:r>
          </w:p>
          <w:p w14:paraId="716CFD9A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оценка воздействия на окружающую среду</w:t>
            </w:r>
          </w:p>
        </w:tc>
      </w:tr>
      <w:tr w:rsidR="00902995" w:rsidRPr="00902995" w14:paraId="11EBB4BB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B8161" w14:textId="63FC2798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F1A03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2A4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14:paraId="2BDE804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</w:tr>
      <w:tr w:rsidR="00902995" w:rsidRPr="00902995" w14:paraId="323422DB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12DBF" w14:textId="5B87D426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4BA9F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остановка на учет многодетных семей для бесплатного предоставления в собственность земельного участка под индивидуальное жилищное строительст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57A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выдача справки об обучении в образовательных организациях по очной форме для детей в возрасте от 18 до 23 лет</w:t>
            </w:r>
          </w:p>
        </w:tc>
      </w:tr>
      <w:tr w:rsidR="00902995" w:rsidRPr="00902995" w14:paraId="4F743F41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9F6DD" w14:textId="04E29F28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044D2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 xml:space="preserve"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92B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- составление технического плана жилого дома</w:t>
            </w:r>
          </w:p>
        </w:tc>
      </w:tr>
      <w:tr w:rsidR="00902995" w:rsidRPr="00902995" w14:paraId="0357C389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B8B89" w14:textId="050083D9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4E855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A507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;</w:t>
            </w:r>
          </w:p>
          <w:p w14:paraId="3BC4AE19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архитектурно-строительное проектирование) (в случае направления уведомления о планируемом сносе)</w:t>
            </w:r>
          </w:p>
        </w:tc>
      </w:tr>
      <w:tr w:rsidR="00902995" w:rsidRPr="00902995" w14:paraId="33455149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1910" w14:textId="7FCEC5CA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F60CA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0764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хема границ предполагаемых к использованию земель или части земельного участка на кадастровом плане территории (в случае, если планируется использование земли или части земельного участка для размещения объектов)</w:t>
            </w:r>
          </w:p>
        </w:tc>
      </w:tr>
      <w:tr w:rsidR="00902995" w:rsidRPr="00902995" w14:paraId="5EB454B3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C1BB7" w14:textId="3A86CBCC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E5D0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Разрешение на право вырубки и (или) пересадки зеленых насажден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E74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разработка дендроплана;</w:t>
            </w:r>
          </w:p>
          <w:p w14:paraId="2BBE9594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перечетная ведомость зеленых насаждений;</w:t>
            </w:r>
          </w:p>
          <w:p w14:paraId="497D15A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разработка проекта пересадки деревьев и кустарников (при наличии деревьев и кустарников, подлежащих пересадке)</w:t>
            </w:r>
          </w:p>
        </w:tc>
      </w:tr>
      <w:tr w:rsidR="00902995" w:rsidRPr="00902995" w14:paraId="3756412C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2373C" w14:textId="60451CDC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DDB55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едоставление в аренду, безвозмездное пользование муниципального имущества города Кировс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F9E2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б отсутствии задолженности по налогам</w:t>
            </w:r>
          </w:p>
        </w:tc>
      </w:tr>
      <w:tr w:rsidR="00902995" w:rsidRPr="00902995" w14:paraId="26073329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084F" w14:textId="56711643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E7193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дубликатов договоров на бесплатную передачу жилого помещения в собственность граждан, справок об участии (неучастии) граждан в приватизации жилых помещений, находящихся на территории муниципального образования город Кировск с подведомственной территори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FB0F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 правах отдельного лица на объекты жилищного фонда по состоянию на 31 января 1998 года (в случае если договор приватизации оформлен до июля 1998 года)</w:t>
            </w:r>
          </w:p>
        </w:tc>
      </w:tr>
      <w:tr w:rsidR="00902995" w:rsidRPr="00902995" w14:paraId="306E4629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7505" w14:textId="4B6FE939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04BCE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ередача жилых помещений в собственность граждан (приватизация жилых помещений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BF1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 неучастии Заявителя в приватизации жилых помещений, находящихся в период проживания в них в муниципальной или государственной собственности в период с 11.07.1991 до момента обращения;</w:t>
            </w:r>
          </w:p>
          <w:p w14:paraId="6B71BB00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разрешение органов опеки и попечительства на отказ родителей (усыновителей, опекунов) от участия несовершеннолетнего в приватизации жилого помещения;</w:t>
            </w:r>
          </w:p>
          <w:p w14:paraId="051FCFA9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 xml:space="preserve">- нотариальная услуга «Отказ от приватизации в пользу другого лица» (от всех лиц, совместно проживающих с нанимателем данного помещения) </w:t>
            </w:r>
          </w:p>
        </w:tc>
      </w:tr>
      <w:tr w:rsidR="00902995" w:rsidRPr="00902995" w14:paraId="7BFC291B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65C7A" w14:textId="1F53043A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67608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F63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 xml:space="preserve">- выписка из ЕГРН о правах отдельного лица на имевшиеся (имеющиеся) у него объекты недвижимости (Заявителя и членам его семьи); </w:t>
            </w:r>
          </w:p>
          <w:p w14:paraId="56043F45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 xml:space="preserve">- признание в установленном порядке помещений жилыми помещениями, жилых помещений непригодными для проживания и многоквартирных домов аварийными и подлежащими сносу или реконструкции в муниципальном, частном жилищном фонде, расположенном на территории </w:t>
            </w:r>
            <w:r w:rsidRPr="0090299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муниципального образования (документ, подтверждающий право Заявителя на получение жилого помещения по договору социального найма вне очереди)</w:t>
            </w:r>
          </w:p>
        </w:tc>
      </w:tr>
      <w:tr w:rsidR="00902995" w:rsidRPr="00902995" w14:paraId="3837666C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1F85B" w14:textId="4ED5FAB6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1852A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едоставление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6863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услуга ГОКУ «Центр технической инвентаризации» «Справка, содержащая сведения о наличии (отсутствии) права собственности на объекты недвижимости»</w:t>
            </w:r>
          </w:p>
        </w:tc>
      </w:tr>
      <w:tr w:rsidR="00902995" w:rsidRPr="00902995" w14:paraId="4408846C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10983" w14:textId="02000990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BCFB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395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      </w:r>
          </w:p>
          <w:p w14:paraId="05CDD24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проектная документация лесных участков (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)</w:t>
            </w:r>
          </w:p>
        </w:tc>
      </w:tr>
      <w:tr w:rsidR="00902995" w:rsidRPr="00902995" w14:paraId="6C9D468E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CF788" w14:textId="567B8CF0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0DD24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BE3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б отсутствии у заявителя алкогольной или наркотической зависимости;</w:t>
            </w:r>
          </w:p>
          <w:p w14:paraId="6F7ED60A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справка об отсутствии у заявителя психических заболеваний или расстройств;</w:t>
            </w:r>
          </w:p>
          <w:p w14:paraId="6FE62EC6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признание в установленном порядке помещений жилыми помещениями, жилых помещений непригодными для проживания и многоквартирных домов аварийными и подлежащими сносу или реконструкции в муниципальном, частном жилищном фонде, расположенном на территории муниципального образования</w:t>
            </w:r>
          </w:p>
        </w:tc>
      </w:tr>
      <w:tr w:rsidR="00902995" w:rsidRPr="00902995" w14:paraId="4B29C07B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B3B0" w14:textId="5CDAB2CC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25BC1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Сокращение срока действия договора найма специализированного жилого помещ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569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б отсутствии задолженности по налогам;</w:t>
            </w:r>
          </w:p>
          <w:p w14:paraId="0EEA3CC3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.</w:t>
            </w:r>
          </w:p>
        </w:tc>
      </w:tr>
      <w:tr w:rsidR="00902995" w:rsidRPr="00902995" w14:paraId="63A8130C" w14:textId="77777777" w:rsidTr="003E43B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A1F01" w14:textId="4D0A2442" w:rsidR="00902995" w:rsidRPr="00902995" w:rsidRDefault="00902995" w:rsidP="00BF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995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4278E" w14:textId="77777777" w:rsidR="00902995" w:rsidRPr="00902995" w:rsidRDefault="00902995" w:rsidP="00902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Выдача разрешения на выполнение авиационных работ, парашютных прыжков, демонстрационных полётов воздушных судов, полётов беспилотных воздушных судов, подъёмов привязных аэростатов над территорией муниципального образования муниципальный округ город Кировск с подведомственной территорией Мурманской области, а также посадки (взлёта) на расположенные в границах муниципального образования муниципальный округ город Кировск с подведомственной территорией Мурман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434A" w14:textId="77777777" w:rsidR="00902995" w:rsidRPr="00902995" w:rsidRDefault="00902995" w:rsidP="0090299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902995">
              <w:rPr>
                <w:rFonts w:ascii="Times New Roman" w:hAnsi="Times New Roman" w:cs="Times New Roman"/>
                <w:bCs/>
                <w:lang w:eastAsia="ru-RU"/>
              </w:rPr>
              <w:t>- предоставление плана полёта воздушного судна (предоставляется в случае получения разрешения на использование беспилотного воздушного судна в воздушном пространстве классов A, C и G).</w:t>
            </w:r>
          </w:p>
        </w:tc>
      </w:tr>
    </w:tbl>
    <w:p w14:paraId="1DBE4639" w14:textId="77777777" w:rsidR="00EC447F" w:rsidRDefault="00EC447F" w:rsidP="00EC447F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16"/>
          <w:szCs w:val="16"/>
        </w:rPr>
      </w:pPr>
    </w:p>
    <w:p w14:paraId="2798BE64" w14:textId="77777777" w:rsidR="00EC447F" w:rsidRPr="00871141" w:rsidRDefault="00EC447F" w:rsidP="00EC4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9CCD952" w14:textId="77777777" w:rsidR="0067559B" w:rsidRDefault="0067559B" w:rsidP="00EC447F">
      <w:pPr>
        <w:jc w:val="center"/>
        <w:rPr>
          <w:rFonts w:ascii="Times New Roman" w:hAnsi="Times New Roman" w:cs="Times New Roman"/>
          <w:b/>
        </w:rPr>
      </w:pPr>
      <w:bookmarkStart w:id="8" w:name="_Hlk137826385"/>
    </w:p>
    <w:p w14:paraId="22DA71CB" w14:textId="35CB8657" w:rsidR="0067559B" w:rsidRPr="0018109E" w:rsidRDefault="00EC447F" w:rsidP="0018109E">
      <w:pPr>
        <w:pStyle w:val="ac"/>
        <w:tabs>
          <w:tab w:val="left" w:pos="212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="009D43A9">
        <w:rPr>
          <w:rFonts w:ascii="Times New Roman" w:hAnsi="Times New Roman" w:cs="Times New Roman"/>
          <w:b/>
        </w:rPr>
        <w:lastRenderedPageBreak/>
        <w:t xml:space="preserve">3. </w:t>
      </w:r>
      <w:r w:rsidR="0018109E" w:rsidRPr="0018109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18109E" w:rsidRPr="001810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8109E" w:rsidRPr="0018109E">
        <w:rPr>
          <w:rFonts w:ascii="Times New Roman" w:hAnsi="Times New Roman" w:cs="Times New Roman"/>
          <w:b/>
          <w:sz w:val="24"/>
          <w:szCs w:val="24"/>
        </w:rPr>
        <w:t>об</w:t>
      </w:r>
      <w:r w:rsidR="0018109E" w:rsidRPr="001810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8109E" w:rsidRPr="0018109E">
        <w:rPr>
          <w:rFonts w:ascii="Times New Roman" w:hAnsi="Times New Roman" w:cs="Times New Roman"/>
          <w:b/>
          <w:sz w:val="24"/>
          <w:szCs w:val="24"/>
        </w:rPr>
        <w:t>услугах,</w:t>
      </w:r>
      <w:r w:rsidR="0018109E" w:rsidRPr="0018109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8109E" w:rsidRPr="0018109E">
        <w:rPr>
          <w:rFonts w:ascii="Times New Roman" w:hAnsi="Times New Roman" w:cs="Times New Roman"/>
          <w:b/>
          <w:sz w:val="24"/>
          <w:szCs w:val="24"/>
        </w:rPr>
        <w:t>предоставляемых муниципальными учреждениями муниципального округа город Кировск Мурманской области, в которых размещается муниципальное задание (заказ), выполняемое (выполняемый) за счёт средств бюджета города Кировска, предоставляемых в электронной форме</w:t>
      </w:r>
    </w:p>
    <w:p w14:paraId="6E7FFC14" w14:textId="77777777" w:rsidR="0018109E" w:rsidRDefault="0018109E" w:rsidP="0018109E">
      <w:pPr>
        <w:pStyle w:val="ac"/>
        <w:tabs>
          <w:tab w:val="left" w:pos="212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5528"/>
        <w:gridCol w:w="4819"/>
      </w:tblGrid>
      <w:tr w:rsidR="00A7115C" w:rsidRPr="008870E7" w14:paraId="385D082B" w14:textId="77777777" w:rsidTr="0018109E">
        <w:trPr>
          <w:trHeight w:val="873"/>
        </w:trPr>
        <w:tc>
          <w:tcPr>
            <w:tcW w:w="567" w:type="dxa"/>
            <w:vAlign w:val="center"/>
          </w:tcPr>
          <w:p w14:paraId="590E4D22" w14:textId="77777777" w:rsidR="00A7115C" w:rsidRPr="008870E7" w:rsidRDefault="00A7115C" w:rsidP="00A7115C">
            <w:pPr>
              <w:pStyle w:val="TableParagraph"/>
              <w:jc w:val="center"/>
              <w:rPr>
                <w:b/>
              </w:rPr>
            </w:pPr>
            <w:r w:rsidRPr="008870E7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962" w:type="dxa"/>
            <w:vAlign w:val="center"/>
          </w:tcPr>
          <w:p w14:paraId="14B1FBAE" w14:textId="77777777" w:rsidR="00A7115C" w:rsidRPr="008870E7" w:rsidRDefault="00A7115C" w:rsidP="00A7115C">
            <w:pPr>
              <w:pStyle w:val="TableParagraph"/>
              <w:jc w:val="center"/>
              <w:rPr>
                <w:b/>
                <w:lang w:val="ru-RU"/>
              </w:rPr>
            </w:pPr>
            <w:r w:rsidRPr="008870E7"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5528" w:type="dxa"/>
            <w:vAlign w:val="center"/>
          </w:tcPr>
          <w:p w14:paraId="01897C2B" w14:textId="45F9F3AE" w:rsidR="00A7115C" w:rsidRPr="003E43BD" w:rsidRDefault="00A7115C" w:rsidP="0018109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E43BD">
              <w:rPr>
                <w:rFonts w:ascii="Times New Roman" w:hAnsi="Times New Roman" w:cs="Times New Roman"/>
                <w:b/>
                <w:lang w:val="ru-RU"/>
              </w:rPr>
              <w:t xml:space="preserve">Реквизиты нормативного правового </w:t>
            </w:r>
            <w:r w:rsidR="003E43BD">
              <w:rPr>
                <w:rFonts w:ascii="Times New Roman" w:hAnsi="Times New Roman" w:cs="Times New Roman"/>
                <w:b/>
                <w:lang w:val="ru-RU"/>
              </w:rPr>
              <w:t>акта</w:t>
            </w:r>
            <w:r w:rsidRPr="003E43BD">
              <w:rPr>
                <w:rFonts w:ascii="Times New Roman" w:hAnsi="Times New Roman" w:cs="Times New Roman"/>
                <w:b/>
                <w:lang w:val="ru-RU"/>
              </w:rPr>
              <w:t>, регулирующего предоставление услуги</w:t>
            </w:r>
          </w:p>
        </w:tc>
        <w:tc>
          <w:tcPr>
            <w:tcW w:w="4819" w:type="dxa"/>
            <w:vAlign w:val="center"/>
          </w:tcPr>
          <w:p w14:paraId="3E6C5922" w14:textId="77777777" w:rsidR="00A7115C" w:rsidRDefault="00A7115C" w:rsidP="00A7115C">
            <w:pPr>
              <w:pStyle w:val="TableParagraph"/>
              <w:jc w:val="center"/>
              <w:rPr>
                <w:b/>
                <w:shd w:val="clear" w:color="auto" w:fill="FFFFFF"/>
                <w:lang w:val="ru-RU"/>
              </w:rPr>
            </w:pPr>
            <w:r w:rsidRPr="008870E7">
              <w:rPr>
                <w:b/>
                <w:shd w:val="clear" w:color="auto" w:fill="FFFFFF"/>
                <w:lang w:val="ru-RU"/>
              </w:rPr>
              <w:t xml:space="preserve">Наименование организации, предоставляющей услугу, или сферы деятельности организаций </w:t>
            </w:r>
          </w:p>
          <w:p w14:paraId="0B10EC06" w14:textId="6F197362" w:rsidR="00A7115C" w:rsidRPr="008870E7" w:rsidRDefault="00A7115C" w:rsidP="00A7115C">
            <w:pPr>
              <w:pStyle w:val="TableParagraph"/>
              <w:jc w:val="center"/>
              <w:rPr>
                <w:b/>
                <w:shd w:val="clear" w:color="auto" w:fill="FFFFFF"/>
                <w:lang w:val="ru-RU"/>
              </w:rPr>
            </w:pPr>
            <w:r w:rsidRPr="008870E7">
              <w:rPr>
                <w:b/>
                <w:shd w:val="clear" w:color="auto" w:fill="FFFFFF"/>
                <w:lang w:val="ru-RU"/>
              </w:rPr>
              <w:t>(в случае неопределенного количества таких организаций)</w:t>
            </w:r>
          </w:p>
        </w:tc>
      </w:tr>
      <w:tr w:rsidR="00A7115C" w:rsidRPr="003E43BD" w14:paraId="333F81C4" w14:textId="77777777" w:rsidTr="003E43BD">
        <w:trPr>
          <w:trHeight w:val="306"/>
        </w:trPr>
        <w:tc>
          <w:tcPr>
            <w:tcW w:w="567" w:type="dxa"/>
            <w:vAlign w:val="center"/>
          </w:tcPr>
          <w:p w14:paraId="640F1DE1" w14:textId="77777777" w:rsidR="00A7115C" w:rsidRPr="003E43BD" w:rsidRDefault="00A7115C" w:rsidP="003E43BD">
            <w:pPr>
              <w:pStyle w:val="TableParagraph"/>
              <w:jc w:val="center"/>
              <w:rPr>
                <w:b/>
              </w:rPr>
            </w:pPr>
            <w:r w:rsidRPr="003E43BD">
              <w:rPr>
                <w:b/>
              </w:rPr>
              <w:t>1</w:t>
            </w:r>
          </w:p>
        </w:tc>
        <w:tc>
          <w:tcPr>
            <w:tcW w:w="4962" w:type="dxa"/>
            <w:vAlign w:val="center"/>
          </w:tcPr>
          <w:p w14:paraId="32FA2CC9" w14:textId="77777777" w:rsidR="00A7115C" w:rsidRPr="003E43BD" w:rsidRDefault="00A7115C" w:rsidP="003E43BD">
            <w:pPr>
              <w:pStyle w:val="TableParagraph"/>
              <w:jc w:val="center"/>
              <w:rPr>
                <w:b/>
              </w:rPr>
            </w:pPr>
            <w:r w:rsidRPr="003E43BD">
              <w:rPr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14:paraId="02437AC9" w14:textId="7BE18286" w:rsidR="00A7115C" w:rsidRPr="003E43BD" w:rsidRDefault="00A7115C" w:rsidP="003E4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vAlign w:val="center"/>
          </w:tcPr>
          <w:p w14:paraId="4294F203" w14:textId="5DA7B270" w:rsidR="00A7115C" w:rsidRPr="003E43BD" w:rsidRDefault="00A7115C" w:rsidP="003E43BD">
            <w:pPr>
              <w:pStyle w:val="TableParagraph"/>
              <w:jc w:val="center"/>
              <w:rPr>
                <w:b/>
                <w:lang w:val="ru-RU"/>
              </w:rPr>
            </w:pPr>
            <w:r w:rsidRPr="003E43BD">
              <w:rPr>
                <w:b/>
                <w:lang w:val="ru-RU"/>
              </w:rPr>
              <w:t>3</w:t>
            </w:r>
          </w:p>
        </w:tc>
      </w:tr>
      <w:tr w:rsidR="00A7115C" w:rsidRPr="008870E7" w14:paraId="4D647C73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2661FC32" w14:textId="1D7A5148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1.</w:t>
            </w:r>
          </w:p>
        </w:tc>
        <w:tc>
          <w:tcPr>
            <w:tcW w:w="4962" w:type="dxa"/>
            <w:vAlign w:val="center"/>
          </w:tcPr>
          <w:p w14:paraId="1814C24A" w14:textId="0F03CC23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5528" w:type="dxa"/>
            <w:vAlign w:val="center"/>
          </w:tcPr>
          <w:p w14:paraId="71DA29E6" w14:textId="3D329A78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>Постановление администрации муниципального округа город Кировск Мурманской области от 05.08.2022 № 1193 «</w:t>
            </w:r>
            <w:r w:rsidR="0018109E">
              <w:rPr>
                <w:rFonts w:ascii="Times New Roman" w:hAnsi="Times New Roman" w:cs="Times New Roman"/>
                <w:lang w:val="ru-RU"/>
              </w:rPr>
              <w:t>Об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утверждении административного регламента предоставления муниципальной услуги «Запись на обучение по дополнительной общеобразовательной программе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6F6E463B" w14:textId="00C91FED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Образовательные учреждения, учреждения культуры и физкультуры</w:t>
            </w:r>
          </w:p>
        </w:tc>
      </w:tr>
      <w:tr w:rsidR="00A7115C" w:rsidRPr="008870E7" w14:paraId="5EACBF78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0E24CB68" w14:textId="788CF438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2.</w:t>
            </w:r>
          </w:p>
        </w:tc>
        <w:tc>
          <w:tcPr>
            <w:tcW w:w="4962" w:type="dxa"/>
            <w:vAlign w:val="center"/>
          </w:tcPr>
          <w:p w14:paraId="349C17FE" w14:textId="1FBB2053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круга город Кировск Мурманской области</w:t>
            </w:r>
          </w:p>
        </w:tc>
        <w:tc>
          <w:tcPr>
            <w:tcW w:w="5528" w:type="dxa"/>
            <w:vAlign w:val="center"/>
          </w:tcPr>
          <w:p w14:paraId="1364C76F" w14:textId="20E8EF9C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с подведомственной территорией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04.08.2022 № 1185 «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круга город Кировск Мурманская область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круга город Кировск Мурманской области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6351427D" w14:textId="5CCB8006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Образовательные учреждения</w:t>
            </w:r>
          </w:p>
        </w:tc>
      </w:tr>
      <w:tr w:rsidR="00A7115C" w:rsidRPr="008870E7" w14:paraId="6A210B71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273F8936" w14:textId="528209F8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3.</w:t>
            </w:r>
          </w:p>
        </w:tc>
        <w:tc>
          <w:tcPr>
            <w:tcW w:w="4962" w:type="dxa"/>
            <w:vAlign w:val="center"/>
          </w:tcPr>
          <w:p w14:paraId="4B7FB34F" w14:textId="68D3E02C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ород Кировск Мурманской области</w:t>
            </w:r>
          </w:p>
        </w:tc>
        <w:tc>
          <w:tcPr>
            <w:tcW w:w="5528" w:type="dxa"/>
            <w:vAlign w:val="center"/>
          </w:tcPr>
          <w:p w14:paraId="68B65311" w14:textId="3DEA3A90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с подведомственной территорией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18.04.2022 № 583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      </w:r>
            <w:r w:rsidRPr="0018109E">
              <w:rPr>
                <w:rFonts w:ascii="Times New Roman" w:hAnsi="Times New Roman" w:cs="Times New Roman"/>
                <w:lang w:val="ru-RU"/>
              </w:rPr>
              <w:lastRenderedPageBreak/>
              <w:t>организациях, расположенных на территории муниципального округа город Кировск Мурманской области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7D0EBD9B" w14:textId="16CA83D7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lastRenderedPageBreak/>
              <w:t>Образовательные учреждения</w:t>
            </w:r>
          </w:p>
        </w:tc>
      </w:tr>
      <w:tr w:rsidR="00A7115C" w:rsidRPr="008870E7" w14:paraId="503BD4AB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7E7E0031" w14:textId="61C55239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lastRenderedPageBreak/>
              <w:t>4.</w:t>
            </w:r>
          </w:p>
        </w:tc>
        <w:tc>
          <w:tcPr>
            <w:tcW w:w="4962" w:type="dxa"/>
            <w:vAlign w:val="center"/>
          </w:tcPr>
          <w:p w14:paraId="42DA43B3" w14:textId="234BF7E4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528" w:type="dxa"/>
            <w:vAlign w:val="center"/>
          </w:tcPr>
          <w:p w14:paraId="7A84E99C" w14:textId="7278618E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города Кировска с подведомственной территорией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15.04.2016 № 556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4A63F315" w14:textId="4A72FB46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Образовательные учреждения</w:t>
            </w:r>
          </w:p>
        </w:tc>
      </w:tr>
      <w:tr w:rsidR="00A7115C" w:rsidRPr="008870E7" w14:paraId="31BA69B2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64147471" w14:textId="69F03A75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5.</w:t>
            </w:r>
          </w:p>
        </w:tc>
        <w:tc>
          <w:tcPr>
            <w:tcW w:w="4962" w:type="dxa"/>
            <w:vAlign w:val="center"/>
          </w:tcPr>
          <w:p w14:paraId="7FC3EC10" w14:textId="17A7D827" w:rsidR="00A7115C" w:rsidRPr="00DB72BF" w:rsidRDefault="00A7115C" w:rsidP="00F377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72BF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</w:t>
            </w:r>
            <w:r w:rsidR="00DB72BF">
              <w:rPr>
                <w:rFonts w:ascii="Times New Roman" w:hAnsi="Times New Roman" w:cs="Times New Roman"/>
                <w:lang w:val="ru-RU"/>
              </w:rPr>
              <w:t>об</w:t>
            </w:r>
            <w:r w:rsidRPr="00DB72BF">
              <w:rPr>
                <w:rFonts w:ascii="Times New Roman" w:hAnsi="Times New Roman" w:cs="Times New Roman"/>
                <w:lang w:val="ru-RU"/>
              </w:rPr>
              <w:t xml:space="preserve">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528" w:type="dxa"/>
            <w:vAlign w:val="center"/>
          </w:tcPr>
          <w:p w14:paraId="06D45666" w14:textId="1C72EBBB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21.03.2023 № 285 «Об утверждении административного регламента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1A4419ED" w14:textId="0765077B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Образовательные учреждения</w:t>
            </w:r>
          </w:p>
        </w:tc>
      </w:tr>
      <w:tr w:rsidR="00A7115C" w:rsidRPr="008870E7" w14:paraId="72E41DE9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2E56C4D0" w14:textId="3FFF8DF8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6.</w:t>
            </w:r>
          </w:p>
        </w:tc>
        <w:tc>
          <w:tcPr>
            <w:tcW w:w="4962" w:type="dxa"/>
            <w:vAlign w:val="center"/>
          </w:tcPr>
          <w:p w14:paraId="51C92BD7" w14:textId="45F09E9B" w:rsidR="00A7115C" w:rsidRPr="00DB72BF" w:rsidRDefault="00A7115C" w:rsidP="00F377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72BF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      </w:r>
            <w:r w:rsidR="00DB72BF">
              <w:rPr>
                <w:rFonts w:ascii="Times New Roman" w:hAnsi="Times New Roman" w:cs="Times New Roman"/>
                <w:lang w:val="ru-RU"/>
              </w:rPr>
              <w:t>анонсы</w:t>
            </w:r>
            <w:r w:rsidRPr="00DB72BF">
              <w:rPr>
                <w:rFonts w:ascii="Times New Roman" w:hAnsi="Times New Roman" w:cs="Times New Roman"/>
                <w:lang w:val="ru-RU"/>
              </w:rPr>
              <w:t xml:space="preserve"> данных мероприятий</w:t>
            </w:r>
          </w:p>
        </w:tc>
        <w:tc>
          <w:tcPr>
            <w:tcW w:w="5528" w:type="dxa"/>
            <w:vAlign w:val="center"/>
          </w:tcPr>
          <w:p w14:paraId="66EED94F" w14:textId="31D7229D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21.03.2023 № 284 «Об утверждении административного регламента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2DA3AD80" w14:textId="33B7BAE0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культуры</w:t>
            </w:r>
            <w:r w:rsidRPr="008870E7">
              <w:t xml:space="preserve"> (МАУК «КГДК»)</w:t>
            </w:r>
          </w:p>
        </w:tc>
      </w:tr>
      <w:tr w:rsidR="00A7115C" w:rsidRPr="008870E7" w14:paraId="3FAB3C30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68E601A2" w14:textId="49F63969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7.</w:t>
            </w:r>
          </w:p>
        </w:tc>
        <w:tc>
          <w:tcPr>
            <w:tcW w:w="4962" w:type="dxa"/>
            <w:vAlign w:val="center"/>
          </w:tcPr>
          <w:p w14:paraId="5AD996DD" w14:textId="22ED53BB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5528" w:type="dxa"/>
            <w:vAlign w:val="center"/>
          </w:tcPr>
          <w:p w14:paraId="2D3022B6" w14:textId="0CB8E91B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30.03.2023 № 388 «Об утверждении административного регламента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687D9584" w14:textId="6341C5D7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культуры</w:t>
            </w:r>
            <w:r w:rsidRPr="008870E7">
              <w:t xml:space="preserve"> (МБУК «ЦБС»)</w:t>
            </w:r>
          </w:p>
        </w:tc>
      </w:tr>
      <w:tr w:rsidR="00A7115C" w:rsidRPr="008870E7" w14:paraId="4343187C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486DEE56" w14:textId="06055494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8.</w:t>
            </w:r>
          </w:p>
        </w:tc>
        <w:tc>
          <w:tcPr>
            <w:tcW w:w="4962" w:type="dxa"/>
            <w:vAlign w:val="center"/>
          </w:tcPr>
          <w:p w14:paraId="3C5D351B" w14:textId="05B1E06A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5528" w:type="dxa"/>
            <w:vAlign w:val="center"/>
          </w:tcPr>
          <w:p w14:paraId="4B21AD44" w14:textId="4BECEDF4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30.03.2023 № 390 «Об утверждении административного регламента </w:t>
            </w:r>
            <w:r w:rsidRPr="0018109E">
              <w:rPr>
                <w:rFonts w:ascii="Times New Roman" w:hAnsi="Times New Roman" w:cs="Times New Roman"/>
                <w:lang w:val="ru-RU"/>
              </w:rPr>
              <w:lastRenderedPageBreak/>
              <w:t>муниципальной услуги «Предоставление доступа к справочно-поисковому аппарату библиотек, базам данных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5ECB1ACF" w14:textId="289A30FE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lastRenderedPageBreak/>
              <w:t>Учреждения культуры</w:t>
            </w:r>
            <w:r w:rsidRPr="008870E7">
              <w:t xml:space="preserve"> (МБУК «ЦБС»)</w:t>
            </w:r>
          </w:p>
        </w:tc>
      </w:tr>
      <w:tr w:rsidR="00A7115C" w:rsidRPr="008870E7" w14:paraId="4823E96B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29246201" w14:textId="158A66AB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lastRenderedPageBreak/>
              <w:t>9.</w:t>
            </w:r>
          </w:p>
        </w:tc>
        <w:tc>
          <w:tcPr>
            <w:tcW w:w="4962" w:type="dxa"/>
            <w:vAlign w:val="center"/>
          </w:tcPr>
          <w:p w14:paraId="73D09854" w14:textId="0B999F82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информации о проведении ярмарок, выставок народного творчества, ремесел на территории муниципального округа город Кировск Мурманской области</w:t>
            </w:r>
          </w:p>
        </w:tc>
        <w:tc>
          <w:tcPr>
            <w:tcW w:w="5528" w:type="dxa"/>
            <w:vAlign w:val="center"/>
          </w:tcPr>
          <w:p w14:paraId="4E22BAC4" w14:textId="55CCFA22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>Постановление администрации муниципального округа город Кировск Мурманской области от 21.03.2023 № 287 «</w:t>
            </w:r>
            <w:r w:rsidR="0018109E">
              <w:rPr>
                <w:rFonts w:ascii="Times New Roman" w:hAnsi="Times New Roman" w:cs="Times New Roman"/>
                <w:lang w:val="ru-RU"/>
              </w:rPr>
              <w:t>Об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утверждении административного регламента муниципальной услуги «Предоставление информации о проведении ярмарок, выставок народного творчества, ремесел на территории муниципального округа город Кировск Мурманской области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2470B1CC" w14:textId="11CBDC36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культуры</w:t>
            </w:r>
            <w:r w:rsidRPr="008870E7">
              <w:t xml:space="preserve"> (МАУК «КГДК»)</w:t>
            </w:r>
          </w:p>
        </w:tc>
      </w:tr>
      <w:tr w:rsidR="00A7115C" w:rsidRPr="008870E7" w14:paraId="06F6039A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6254B93D" w14:textId="79916ABC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10.</w:t>
            </w:r>
          </w:p>
        </w:tc>
        <w:tc>
          <w:tcPr>
            <w:tcW w:w="4962" w:type="dxa"/>
            <w:vAlign w:val="center"/>
          </w:tcPr>
          <w:p w14:paraId="67534DF9" w14:textId="1C824451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Запись на обзорные, тематические и интерактивные экскурсии</w:t>
            </w:r>
          </w:p>
        </w:tc>
        <w:tc>
          <w:tcPr>
            <w:tcW w:w="5528" w:type="dxa"/>
            <w:vAlign w:val="center"/>
          </w:tcPr>
          <w:p w14:paraId="02D29B41" w14:textId="301CA7A5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города Кировска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29.06.2012 № 776 «Об утверждении административного регламента по предоставлению муниципальной услуги 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«</w:t>
            </w:r>
            <w:r w:rsidRPr="0018109E">
              <w:rPr>
                <w:rFonts w:ascii="Times New Roman" w:hAnsi="Times New Roman" w:cs="Times New Roman"/>
                <w:lang w:val="ru-RU"/>
              </w:rPr>
              <w:t>Запись на обзорные, тематические и интерактивные экскурсии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»</w:t>
            </w:r>
          </w:p>
        </w:tc>
        <w:tc>
          <w:tcPr>
            <w:tcW w:w="4819" w:type="dxa"/>
            <w:vAlign w:val="center"/>
          </w:tcPr>
          <w:p w14:paraId="01E32A1E" w14:textId="262AA62B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культуры (МБУК ИКМ г. Кировска)</w:t>
            </w:r>
          </w:p>
        </w:tc>
      </w:tr>
      <w:tr w:rsidR="00A7115C" w:rsidRPr="008870E7" w14:paraId="75EC0A3C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7F6916C8" w14:textId="5AB8AC7A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11.</w:t>
            </w:r>
          </w:p>
        </w:tc>
        <w:tc>
          <w:tcPr>
            <w:tcW w:w="4962" w:type="dxa"/>
            <w:vAlign w:val="center"/>
          </w:tcPr>
          <w:p w14:paraId="7D9BE612" w14:textId="4C83A5A7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528" w:type="dxa"/>
            <w:vAlign w:val="center"/>
          </w:tcPr>
          <w:p w14:paraId="210435CE" w14:textId="46C2DC25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21.03.2023 № 288 «Об утверждении административного регламента муниципальной услуги «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60D644A3" w14:textId="1A30ADDB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культуры (МБУК ИКМ г. Кировска)</w:t>
            </w:r>
          </w:p>
        </w:tc>
      </w:tr>
      <w:tr w:rsidR="00A7115C" w:rsidRPr="008870E7" w14:paraId="51866C59" w14:textId="77777777" w:rsidTr="008A4D71">
        <w:trPr>
          <w:trHeight w:val="479"/>
        </w:trPr>
        <w:tc>
          <w:tcPr>
            <w:tcW w:w="567" w:type="dxa"/>
            <w:vAlign w:val="center"/>
          </w:tcPr>
          <w:p w14:paraId="78D93E4D" w14:textId="79BD99A9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t>12.</w:t>
            </w:r>
          </w:p>
        </w:tc>
        <w:tc>
          <w:tcPr>
            <w:tcW w:w="4962" w:type="dxa"/>
            <w:vAlign w:val="center"/>
          </w:tcPr>
          <w:p w14:paraId="41380742" w14:textId="1F890423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Предоставление информации о результатах сданных экзаменов, результатов тестирования и иных вступительных испытаниях, а также о зачислении в муниципальное образовательное учреждение</w:t>
            </w:r>
          </w:p>
        </w:tc>
        <w:tc>
          <w:tcPr>
            <w:tcW w:w="5528" w:type="dxa"/>
            <w:vAlign w:val="center"/>
          </w:tcPr>
          <w:p w14:paraId="0876E2A8" w14:textId="1E4C50E0" w:rsidR="00A7115C" w:rsidRPr="0018109E" w:rsidRDefault="00A7115C" w:rsidP="0018109E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09E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муниципального округа город Кировск Мурманской области </w:t>
            </w:r>
            <w:r w:rsidR="0018109E">
              <w:rPr>
                <w:rFonts w:ascii="Times New Roman" w:hAnsi="Times New Roman" w:cs="Times New Roman"/>
                <w:lang w:val="ru-RU"/>
              </w:rPr>
              <w:t>от</w:t>
            </w:r>
            <w:r w:rsidRPr="0018109E">
              <w:rPr>
                <w:rFonts w:ascii="Times New Roman" w:hAnsi="Times New Roman" w:cs="Times New Roman"/>
                <w:lang w:val="ru-RU"/>
              </w:rPr>
              <w:t xml:space="preserve"> 21.03.2023 № 286 «Об утверждении административного регламента муниципальной услуги «Предоставление информации о результатах сданных экзаменов, результатов тестирования и иных вступительных испытаниях, а также о зачислении в муниципальное образовательное учреждение»</w:t>
            </w:r>
            <w:r w:rsidR="008A4D71" w:rsidRPr="0018109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19" w:type="dxa"/>
            <w:vAlign w:val="center"/>
          </w:tcPr>
          <w:p w14:paraId="1D7B4F69" w14:textId="505484C9" w:rsidR="00A7115C" w:rsidRPr="008870E7" w:rsidRDefault="00A7115C" w:rsidP="00A7115C">
            <w:pPr>
              <w:pStyle w:val="TableParagraph"/>
              <w:jc w:val="center"/>
              <w:rPr>
                <w:lang w:val="ru-RU"/>
              </w:rPr>
            </w:pPr>
            <w:r w:rsidRPr="008870E7">
              <w:rPr>
                <w:lang w:val="ru-RU"/>
              </w:rPr>
              <w:t>Учреждения дополнительного образования в сфере культуры</w:t>
            </w:r>
          </w:p>
        </w:tc>
      </w:tr>
    </w:tbl>
    <w:bookmarkEnd w:id="8"/>
    <w:p w14:paraId="63E8FA53" w14:textId="4EDBC1B2" w:rsidR="0067559B" w:rsidRPr="0067559B" w:rsidRDefault="0067559B" w:rsidP="00724A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column"/>
      </w:r>
      <w:r w:rsidRPr="0067559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01F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услугах,</w:t>
      </w:r>
    </w:p>
    <w:p w14:paraId="7BD83131" w14:textId="22F93E67" w:rsidR="0067559B" w:rsidRPr="0067559B" w:rsidRDefault="0067559B" w:rsidP="00724A09">
      <w:pPr>
        <w:pStyle w:val="ac"/>
        <w:tabs>
          <w:tab w:val="left" w:pos="246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9B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круга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город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Кировск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Мурманской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0C13BD6E" w14:textId="77777777" w:rsidR="0018109E" w:rsidRDefault="0067559B" w:rsidP="00724A09">
      <w:pPr>
        <w:pStyle w:val="ac"/>
        <w:tabs>
          <w:tab w:val="left" w:pos="246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9B">
        <w:rPr>
          <w:rFonts w:ascii="Times New Roman" w:hAnsi="Times New Roman" w:cs="Times New Roman"/>
          <w:b/>
          <w:sz w:val="24"/>
          <w:szCs w:val="24"/>
        </w:rPr>
        <w:t>при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существлении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тдель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полномочий,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переданных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в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с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федеральными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законами,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42C59" w14:textId="2EDA69A5" w:rsidR="0067559B" w:rsidRDefault="0067559B" w:rsidP="00724A09">
      <w:pPr>
        <w:pStyle w:val="ac"/>
        <w:tabs>
          <w:tab w:val="left" w:pos="246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59B">
        <w:rPr>
          <w:rFonts w:ascii="Times New Roman" w:hAnsi="Times New Roman" w:cs="Times New Roman"/>
          <w:b/>
          <w:sz w:val="24"/>
          <w:szCs w:val="24"/>
        </w:rPr>
        <w:t>законами</w:t>
      </w:r>
      <w:r w:rsidR="00541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Мурманской</w:t>
      </w:r>
      <w:r w:rsidR="0000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9B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5F861C6F" w14:textId="77777777" w:rsidR="00CA5135" w:rsidRPr="0067559B" w:rsidRDefault="00CA5135" w:rsidP="0067559B">
      <w:pPr>
        <w:pStyle w:val="ac"/>
        <w:tabs>
          <w:tab w:val="left" w:pos="246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961"/>
        <w:gridCol w:w="3402"/>
        <w:gridCol w:w="1559"/>
        <w:gridCol w:w="2126"/>
      </w:tblGrid>
      <w:tr w:rsidR="00CA5135" w:rsidRPr="00724A09" w14:paraId="65724A52" w14:textId="77777777" w:rsidTr="00636BCF">
        <w:trPr>
          <w:trHeight w:val="1308"/>
        </w:trPr>
        <w:tc>
          <w:tcPr>
            <w:tcW w:w="567" w:type="dxa"/>
            <w:vAlign w:val="center"/>
          </w:tcPr>
          <w:p w14:paraId="3FDADA62" w14:textId="1CFE38CE" w:rsidR="00724A09" w:rsidRPr="00724A09" w:rsidRDefault="0067559B" w:rsidP="00A7115C">
            <w:pPr>
              <w:pStyle w:val="TableParagraph"/>
              <w:jc w:val="center"/>
              <w:rPr>
                <w:b/>
              </w:rPr>
            </w:pPr>
            <w:r w:rsidRPr="00724A09">
              <w:rPr>
                <w:b/>
              </w:rPr>
              <w:t>№</w:t>
            </w:r>
            <w:r w:rsidR="00001F46">
              <w:rPr>
                <w:b/>
                <w:spacing w:val="-57"/>
              </w:rPr>
              <w:t xml:space="preserve"> </w:t>
            </w:r>
            <w:r w:rsidRPr="00724A09">
              <w:rPr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14:paraId="49F8ADE1" w14:textId="10B214D8" w:rsidR="0067559B" w:rsidRPr="00724A09" w:rsidRDefault="0067559B" w:rsidP="00A7115C">
            <w:pPr>
              <w:pStyle w:val="TableParagraph"/>
              <w:jc w:val="center"/>
              <w:rPr>
                <w:b/>
              </w:rPr>
            </w:pPr>
            <w:r w:rsidRPr="00724A09">
              <w:rPr>
                <w:b/>
              </w:rPr>
              <w:t>Наименование</w:t>
            </w:r>
            <w:r w:rsidR="00001F46">
              <w:rPr>
                <w:b/>
              </w:rPr>
              <w:t xml:space="preserve"> </w:t>
            </w:r>
            <w:r w:rsidRPr="00724A09">
              <w:rPr>
                <w:b/>
              </w:rPr>
              <w:t>государственной</w:t>
            </w:r>
            <w:r w:rsidR="00001F46">
              <w:rPr>
                <w:b/>
              </w:rPr>
              <w:t xml:space="preserve"> </w:t>
            </w:r>
            <w:r w:rsidRPr="00724A09">
              <w:rPr>
                <w:b/>
              </w:rPr>
              <w:t>услуги</w:t>
            </w:r>
          </w:p>
        </w:tc>
        <w:tc>
          <w:tcPr>
            <w:tcW w:w="4961" w:type="dxa"/>
            <w:vAlign w:val="center"/>
          </w:tcPr>
          <w:p w14:paraId="64336721" w14:textId="3865F0E6" w:rsidR="0067559B" w:rsidRPr="00724A09" w:rsidRDefault="0067559B" w:rsidP="00A7115C">
            <w:pPr>
              <w:pStyle w:val="TableParagraph"/>
              <w:jc w:val="center"/>
              <w:rPr>
                <w:b/>
              </w:rPr>
            </w:pPr>
            <w:r w:rsidRPr="00724A09">
              <w:rPr>
                <w:b/>
              </w:rPr>
              <w:t>Реквизиты</w:t>
            </w:r>
            <w:r w:rsidR="00001F46">
              <w:rPr>
                <w:b/>
              </w:rPr>
              <w:t xml:space="preserve"> </w:t>
            </w:r>
            <w:r w:rsidRPr="00724A09">
              <w:rPr>
                <w:b/>
              </w:rPr>
              <w:t>нормативного</w:t>
            </w:r>
            <w:r w:rsidR="00001F46">
              <w:rPr>
                <w:b/>
                <w:spacing w:val="1"/>
              </w:rPr>
              <w:t xml:space="preserve"> </w:t>
            </w:r>
            <w:r w:rsidRPr="00724A09">
              <w:rPr>
                <w:b/>
              </w:rPr>
              <w:t>правового</w:t>
            </w:r>
            <w:r w:rsidR="00001F46">
              <w:rPr>
                <w:b/>
              </w:rPr>
              <w:t xml:space="preserve"> </w:t>
            </w:r>
            <w:r w:rsidRPr="00724A09">
              <w:rPr>
                <w:b/>
              </w:rPr>
              <w:t>акта,</w:t>
            </w:r>
            <w:r w:rsidR="00001F46">
              <w:rPr>
                <w:b/>
              </w:rPr>
              <w:t xml:space="preserve"> </w:t>
            </w:r>
            <w:r w:rsidRPr="00724A09">
              <w:rPr>
                <w:b/>
                <w:color w:val="000000"/>
                <w:shd w:val="clear" w:color="auto" w:fill="FFFFFF"/>
              </w:rPr>
              <w:t>регулирующего</w:t>
            </w:r>
            <w:r w:rsidR="00001F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24A09">
              <w:rPr>
                <w:b/>
                <w:color w:val="000000"/>
                <w:shd w:val="clear" w:color="auto" w:fill="FFFFFF"/>
              </w:rPr>
              <w:t>предоставление</w:t>
            </w:r>
            <w:r w:rsidR="00001F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24A09">
              <w:rPr>
                <w:b/>
                <w:color w:val="000000"/>
                <w:shd w:val="clear" w:color="auto" w:fill="FFFFFF"/>
              </w:rPr>
              <w:t>государственной</w:t>
            </w:r>
            <w:r w:rsidR="00001F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724A09">
              <w:rPr>
                <w:b/>
                <w:color w:val="000000"/>
                <w:shd w:val="clear" w:color="auto" w:fill="FFFFFF"/>
              </w:rPr>
              <w:t>услуги</w:t>
            </w:r>
          </w:p>
        </w:tc>
        <w:tc>
          <w:tcPr>
            <w:tcW w:w="3402" w:type="dxa"/>
            <w:vAlign w:val="center"/>
          </w:tcPr>
          <w:p w14:paraId="23084763" w14:textId="03099325" w:rsidR="0067559B" w:rsidRPr="00724A09" w:rsidRDefault="0067559B" w:rsidP="00A7115C">
            <w:pPr>
              <w:pStyle w:val="TableParagraph"/>
              <w:jc w:val="center"/>
              <w:rPr>
                <w:b/>
              </w:rPr>
            </w:pPr>
            <w:r w:rsidRPr="00724A09">
              <w:rPr>
                <w:b/>
              </w:rPr>
              <w:t>Наименование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структурного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подразделения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администрации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муниципального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округа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город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Кировск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Мурманской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области,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предоставляющего</w:t>
            </w:r>
            <w:r w:rsidR="00001F46">
              <w:rPr>
                <w:b/>
                <w:spacing w:val="-5"/>
              </w:rPr>
              <w:t xml:space="preserve"> </w:t>
            </w:r>
            <w:r w:rsidRPr="00724A09">
              <w:rPr>
                <w:b/>
                <w:spacing w:val="-5"/>
              </w:rPr>
              <w:t>услугу</w:t>
            </w:r>
          </w:p>
        </w:tc>
        <w:tc>
          <w:tcPr>
            <w:tcW w:w="1559" w:type="dxa"/>
            <w:vAlign w:val="center"/>
          </w:tcPr>
          <w:p w14:paraId="0FA7781C" w14:textId="58D01B3B" w:rsidR="0067559B" w:rsidRPr="00717093" w:rsidRDefault="0067559B" w:rsidP="00A7115C">
            <w:pPr>
              <w:pStyle w:val="TableParagraph"/>
              <w:jc w:val="center"/>
              <w:rPr>
                <w:b/>
              </w:rPr>
            </w:pPr>
            <w:r w:rsidRPr="00717093">
              <w:rPr>
                <w:b/>
              </w:rPr>
              <w:t>Условия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предоставления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услуги</w:t>
            </w:r>
            <w:r w:rsidR="00001F46" w:rsidRPr="00717093">
              <w:rPr>
                <w:b/>
                <w:spacing w:val="-15"/>
              </w:rPr>
              <w:t xml:space="preserve"> </w:t>
            </w:r>
            <w:r w:rsidRPr="00717093">
              <w:rPr>
                <w:b/>
              </w:rPr>
              <w:t>(платная,</w:t>
            </w:r>
          </w:p>
          <w:p w14:paraId="26B7872A" w14:textId="77777777" w:rsidR="0067559B" w:rsidRPr="00717093" w:rsidRDefault="0067559B" w:rsidP="00A7115C">
            <w:pPr>
              <w:pStyle w:val="TableParagraph"/>
              <w:jc w:val="center"/>
              <w:rPr>
                <w:b/>
              </w:rPr>
            </w:pPr>
            <w:r w:rsidRPr="00717093">
              <w:rPr>
                <w:b/>
              </w:rPr>
              <w:t>бесплатная)</w:t>
            </w:r>
          </w:p>
        </w:tc>
        <w:tc>
          <w:tcPr>
            <w:tcW w:w="2126" w:type="dxa"/>
            <w:vAlign w:val="center"/>
          </w:tcPr>
          <w:p w14:paraId="69C92A8D" w14:textId="354C6F94" w:rsidR="0067559B" w:rsidRPr="00717093" w:rsidRDefault="0067559B" w:rsidP="00A7115C">
            <w:pPr>
              <w:pStyle w:val="TableParagraph"/>
              <w:tabs>
                <w:tab w:val="left" w:pos="1839"/>
              </w:tabs>
              <w:jc w:val="center"/>
              <w:rPr>
                <w:b/>
              </w:rPr>
            </w:pPr>
            <w:r w:rsidRPr="00717093">
              <w:rPr>
                <w:b/>
              </w:rPr>
              <w:t>Иные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сведения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(оказание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услуг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на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основе</w:t>
            </w:r>
            <w:r w:rsidR="00001F46" w:rsidRPr="00717093">
              <w:rPr>
                <w:b/>
              </w:rPr>
              <w:t xml:space="preserve"> </w:t>
            </w:r>
            <w:r w:rsidRPr="00717093">
              <w:rPr>
                <w:b/>
                <w:spacing w:val="-1"/>
              </w:rPr>
              <w:t>межведомственного</w:t>
            </w:r>
            <w:r w:rsidR="00001F46" w:rsidRPr="00717093">
              <w:rPr>
                <w:b/>
                <w:spacing w:val="-58"/>
              </w:rPr>
              <w:t xml:space="preserve"> </w:t>
            </w:r>
            <w:r w:rsidRPr="00717093">
              <w:rPr>
                <w:b/>
              </w:rPr>
              <w:t>взаимодействия,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  <w:spacing w:val="1"/>
              </w:rPr>
              <w:t>в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электронном</w:t>
            </w:r>
            <w:r w:rsidR="00001F46" w:rsidRPr="00717093">
              <w:rPr>
                <w:b/>
                <w:spacing w:val="1"/>
              </w:rPr>
              <w:t xml:space="preserve"> </w:t>
            </w:r>
            <w:r w:rsidRPr="00717093">
              <w:rPr>
                <w:b/>
              </w:rPr>
              <w:t>виде,</w:t>
            </w:r>
            <w:r w:rsidR="00001F46" w:rsidRPr="00717093">
              <w:rPr>
                <w:b/>
                <w:spacing w:val="-57"/>
              </w:rPr>
              <w:t xml:space="preserve"> </w:t>
            </w:r>
            <w:r w:rsidRPr="00717093">
              <w:rPr>
                <w:b/>
              </w:rPr>
              <w:t>через</w:t>
            </w:r>
            <w:r w:rsidR="00001F46" w:rsidRPr="00717093">
              <w:rPr>
                <w:b/>
                <w:spacing w:val="-1"/>
              </w:rPr>
              <w:t xml:space="preserve"> </w:t>
            </w:r>
            <w:r w:rsidRPr="00717093">
              <w:rPr>
                <w:b/>
              </w:rPr>
              <w:t>МФЦ)</w:t>
            </w:r>
          </w:p>
        </w:tc>
      </w:tr>
      <w:tr w:rsidR="00871141" w:rsidRPr="003E43BD" w14:paraId="69D217F0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6C9A2997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14:paraId="713A8515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vAlign w:val="center"/>
          </w:tcPr>
          <w:p w14:paraId="6D1060F3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14:paraId="286440E4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291A32FC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6D22C450" w14:textId="77777777" w:rsidR="0085187F" w:rsidRPr="003E43BD" w:rsidRDefault="0085187F" w:rsidP="00A711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43B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71141" w:rsidRPr="00724A09" w14:paraId="587205DA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BED3B2A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1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17038018" w14:textId="65F20055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4961" w:type="dxa"/>
            <w:vAlign w:val="center"/>
          </w:tcPr>
          <w:p w14:paraId="0430D8B3" w14:textId="66B84E28" w:rsidR="00BA0A94" w:rsidRPr="00724A09" w:rsidRDefault="001F62D3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</w:t>
            </w:r>
            <w:r w:rsidR="00AE3428" w:rsidRPr="00724A09">
              <w:rPr>
                <w:rFonts w:ascii="Times New Roman" w:hAnsi="Times New Roman" w:cs="Times New Roman"/>
              </w:rPr>
              <w:t>8</w:t>
            </w:r>
            <w:r w:rsidRPr="00724A09">
              <w:rPr>
                <w:rFonts w:ascii="Times New Roman" w:hAnsi="Times New Roman" w:cs="Times New Roman"/>
              </w:rPr>
              <w:t>.1</w:t>
            </w:r>
            <w:r w:rsidR="00AE3428" w:rsidRPr="00724A09">
              <w:rPr>
                <w:rFonts w:ascii="Times New Roman" w:hAnsi="Times New Roman" w:cs="Times New Roman"/>
              </w:rPr>
              <w:t>2</w:t>
            </w:r>
            <w:r w:rsidRPr="00724A09">
              <w:rPr>
                <w:rFonts w:ascii="Times New Roman" w:hAnsi="Times New Roman" w:cs="Times New Roman"/>
              </w:rPr>
              <w:t>.201</w:t>
            </w:r>
            <w:r w:rsidR="00AE3428" w:rsidRPr="00724A09">
              <w:rPr>
                <w:rFonts w:ascii="Times New Roman" w:hAnsi="Times New Roman" w:cs="Times New Roman"/>
              </w:rPr>
              <w:t>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3428"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«</w:t>
            </w:r>
            <w:r w:rsidRPr="00724A09">
              <w:rPr>
                <w:rFonts w:ascii="Times New Roman" w:hAnsi="Times New Roman" w:cs="Times New Roman"/>
              </w:rPr>
              <w:t>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</w:t>
            </w:r>
            <w:r w:rsidR="003E7C83" w:rsidRPr="00724A09">
              <w:rPr>
                <w:rFonts w:ascii="Times New Roman" w:hAnsi="Times New Roman" w:cs="Times New Roman"/>
              </w:rPr>
              <w:t>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</w:t>
            </w:r>
            <w:r w:rsidR="003E7C83" w:rsidRPr="00724A09">
              <w:rPr>
                <w:rFonts w:ascii="Times New Roman" w:hAnsi="Times New Roman" w:cs="Times New Roman"/>
              </w:rPr>
              <w:t>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3E7C83"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60F60219" w14:textId="36EF2779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AE5326"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E5326"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8BB6654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85177EA" w14:textId="670DBBDD" w:rsidR="00A060F3" w:rsidRPr="001F725E" w:rsidRDefault="00871141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иде</w:t>
            </w:r>
          </w:p>
        </w:tc>
      </w:tr>
      <w:tr w:rsidR="00871141" w:rsidRPr="00724A09" w14:paraId="2A415E3A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29575EBA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2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17D9D9F1" w14:textId="435AED6A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заключ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брака</w:t>
            </w:r>
          </w:p>
        </w:tc>
        <w:tc>
          <w:tcPr>
            <w:tcW w:w="4961" w:type="dxa"/>
            <w:vAlign w:val="center"/>
          </w:tcPr>
          <w:p w14:paraId="3418494C" w14:textId="68330A34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D76E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22C0C1DA" w14:textId="3C542F44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  <w:r w:rsidR="00AE5326" w:rsidRPr="00724A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57D9887C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4F55D10A" w14:textId="2192AD67" w:rsidR="00A060F3" w:rsidRPr="001F725E" w:rsidRDefault="00DF65FD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МФЦ,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иде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(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части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ием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заявлени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о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ени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государственной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услуги)</w:t>
            </w:r>
          </w:p>
        </w:tc>
      </w:tr>
      <w:tr w:rsidR="00871141" w:rsidRPr="00724A09" w14:paraId="54EE265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28C898A2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3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32945638" w14:textId="2E27C769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асторж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брака</w:t>
            </w:r>
          </w:p>
        </w:tc>
        <w:tc>
          <w:tcPr>
            <w:tcW w:w="4961" w:type="dxa"/>
            <w:vAlign w:val="center"/>
          </w:tcPr>
          <w:p w14:paraId="7BC43674" w14:textId="795DDB1C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lastRenderedPageBreak/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3169E85E" w14:textId="0E5028B5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7042B1A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05F64CD4" w14:textId="22A78D64" w:rsidR="00A060F3" w:rsidRPr="001F725E" w:rsidRDefault="006C5231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МФЦ</w:t>
            </w:r>
            <w:r w:rsidR="0055123A" w:rsidRPr="001F725E">
              <w:rPr>
                <w:rFonts w:ascii="Times New Roman" w:hAnsi="Times New Roman" w:cs="Times New Roman"/>
              </w:rPr>
              <w:t>,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55123A"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55123A"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55123A"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55123A"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55123A" w:rsidRPr="001F725E">
              <w:rPr>
                <w:rFonts w:ascii="Times New Roman" w:hAnsi="Times New Roman" w:cs="Times New Roman"/>
              </w:rPr>
              <w:t>виде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(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части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прием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lastRenderedPageBreak/>
              <w:t>заявлени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о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предоставлени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государственной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915F31" w:rsidRPr="001F725E">
              <w:rPr>
                <w:rFonts w:ascii="Times New Roman" w:hAnsi="Times New Roman" w:cs="Times New Roman"/>
              </w:rPr>
              <w:t>услуги)</w:t>
            </w:r>
          </w:p>
        </w:tc>
      </w:tr>
      <w:tr w:rsidR="00871141" w:rsidRPr="00724A09" w14:paraId="26CB3F6C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4F4118AA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lastRenderedPageBreak/>
              <w:t>4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0F5C1BC9" w14:textId="6A61A571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ыно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(удочерения)</w:t>
            </w:r>
          </w:p>
        </w:tc>
        <w:tc>
          <w:tcPr>
            <w:tcW w:w="4961" w:type="dxa"/>
            <w:vAlign w:val="center"/>
          </w:tcPr>
          <w:p w14:paraId="0F87A964" w14:textId="091B5A24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627A0D4F" w14:textId="23AEC2B2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F5D8170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13B9B8D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724A09" w14:paraId="066A613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5E4CEBD9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5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4800C6F6" w14:textId="22CE14B6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тано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цовства</w:t>
            </w:r>
          </w:p>
        </w:tc>
        <w:tc>
          <w:tcPr>
            <w:tcW w:w="4961" w:type="dxa"/>
            <w:vAlign w:val="center"/>
          </w:tcPr>
          <w:p w14:paraId="33E0BF5D" w14:textId="20ABBEAE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501A291A" w14:textId="66EAAE2A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6A7ADE1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39C645A3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724A09" w14:paraId="1C5B7891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A1F92FB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6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68567C86" w14:textId="55674E40" w:rsidR="00A048BC" w:rsidRPr="00724A09" w:rsidRDefault="00A048BC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равлений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ени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4961" w:type="dxa"/>
            <w:vAlign w:val="center"/>
          </w:tcPr>
          <w:p w14:paraId="27FA7726" w14:textId="77BED646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C35106"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C35106"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4EB9A48D" w14:textId="47BB09CE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2EA9475" w14:textId="15A9A99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/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C4E212C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724A09" w14:paraId="1341DDA4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7C2D1582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7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689F1D53" w14:textId="38D34C11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мерти</w:t>
            </w:r>
          </w:p>
        </w:tc>
        <w:tc>
          <w:tcPr>
            <w:tcW w:w="4961" w:type="dxa"/>
            <w:vAlign w:val="center"/>
          </w:tcPr>
          <w:p w14:paraId="7A20EBCC" w14:textId="6F2F3D0E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C35106"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C35106"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5C02E612" w14:textId="48EC99ED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6412F35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DBCE8F5" w14:textId="1331E6CB" w:rsidR="00A060F3" w:rsidRPr="001F725E" w:rsidRDefault="00871141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иде</w:t>
            </w:r>
          </w:p>
        </w:tc>
      </w:tr>
      <w:tr w:rsidR="00871141" w:rsidRPr="00724A09" w14:paraId="3BBBD754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60E09FDD" w14:textId="77777777" w:rsidR="00A060F3" w:rsidRPr="00724A09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lastRenderedPageBreak/>
              <w:t>8</w:t>
            </w:r>
            <w:r w:rsidR="00EA4B75" w:rsidRPr="00724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2461BF79" w14:textId="2C20C608" w:rsidR="00A048BC" w:rsidRPr="00724A09" w:rsidRDefault="00021B3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048BC">
              <w:rPr>
                <w:rFonts w:ascii="Times New Roman" w:hAnsi="Times New Roman" w:cs="Times New Roman"/>
              </w:rPr>
              <w:t>ыдач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повтор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свидетельст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ины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документов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подтверждающих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налич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ил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отсутств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фа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а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="00A048BC"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4961" w:type="dxa"/>
            <w:vAlign w:val="center"/>
          </w:tcPr>
          <w:p w14:paraId="468B16A8" w14:textId="02462538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60F10EFC" w14:textId="05F4AA28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AD8BF3A" w14:textId="5CB6D8B3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/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82CDA35" w14:textId="39F24533" w:rsidR="00A060F3" w:rsidRPr="001F725E" w:rsidRDefault="00CF184D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МФЦ</w:t>
            </w:r>
            <w:r w:rsidR="00871141" w:rsidRPr="001F725E">
              <w:rPr>
                <w:rFonts w:ascii="Times New Roman" w:hAnsi="Times New Roman" w:cs="Times New Roman"/>
              </w:rPr>
              <w:t>,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871141"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871141"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871141"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871141"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871141" w:rsidRPr="001F725E">
              <w:rPr>
                <w:rFonts w:ascii="Times New Roman" w:hAnsi="Times New Roman" w:cs="Times New Roman"/>
              </w:rPr>
              <w:t>виде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300CAD"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300CAD" w:rsidRPr="001F725E">
              <w:rPr>
                <w:rFonts w:ascii="Times New Roman" w:hAnsi="Times New Roman" w:cs="Times New Roman"/>
              </w:rPr>
              <w:t>части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300CAD" w:rsidRPr="001F725E">
              <w:rPr>
                <w:rFonts w:ascii="Times New Roman" w:hAnsi="Times New Roman" w:cs="Times New Roman"/>
              </w:rPr>
              <w:t>подачи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300CAD" w:rsidRPr="001F725E">
              <w:rPr>
                <w:rFonts w:ascii="Times New Roman" w:hAnsi="Times New Roman" w:cs="Times New Roman"/>
              </w:rPr>
              <w:t>заявления</w:t>
            </w:r>
          </w:p>
        </w:tc>
      </w:tr>
      <w:tr w:rsidR="00871141" w:rsidRPr="00724A09" w14:paraId="6ABB2878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0BB0817" w14:textId="00F51423" w:rsidR="00A060F3" w:rsidRPr="00724A09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vAlign w:val="center"/>
          </w:tcPr>
          <w:p w14:paraId="2231FC00" w14:textId="4C9A9003" w:rsidR="00021B39" w:rsidRPr="00724A09" w:rsidRDefault="00021B3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1B39">
              <w:rPr>
                <w:rFonts w:ascii="Times New Roman" w:hAnsi="Times New Roman" w:cs="Times New Roman"/>
              </w:rPr>
              <w:t>Государственна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021B39">
              <w:rPr>
                <w:rFonts w:ascii="Times New Roman" w:hAnsi="Times New Roman" w:cs="Times New Roman"/>
              </w:rPr>
              <w:t>регистрац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021B39">
              <w:rPr>
                <w:rFonts w:ascii="Times New Roman" w:hAnsi="Times New Roman" w:cs="Times New Roman"/>
              </w:rPr>
              <w:t>перемены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021B39">
              <w:rPr>
                <w:rFonts w:ascii="Times New Roman" w:hAnsi="Times New Roman" w:cs="Times New Roman"/>
              </w:rPr>
              <w:t>имен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021B39">
              <w:rPr>
                <w:rFonts w:ascii="Times New Roman" w:hAnsi="Times New Roman" w:cs="Times New Roman"/>
                <w:shd w:val="clear" w:color="auto" w:fill="FFFFFF"/>
              </w:rPr>
              <w:t>(фамилии,</w:t>
            </w:r>
            <w:r w:rsidR="00001F4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1B39">
              <w:rPr>
                <w:rFonts w:ascii="Times New Roman" w:hAnsi="Times New Roman" w:cs="Times New Roman"/>
                <w:shd w:val="clear" w:color="auto" w:fill="FFFFFF"/>
              </w:rPr>
              <w:t>собственно</w:t>
            </w:r>
            <w:r w:rsidR="00001F4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1B39">
              <w:rPr>
                <w:rFonts w:ascii="Times New Roman" w:hAnsi="Times New Roman" w:cs="Times New Roman"/>
                <w:shd w:val="clear" w:color="auto" w:fill="FFFFFF"/>
              </w:rPr>
              <w:t>имени,</w:t>
            </w:r>
            <w:r w:rsidR="00001F4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1B39">
              <w:rPr>
                <w:rFonts w:ascii="Times New Roman" w:hAnsi="Times New Roman" w:cs="Times New Roman"/>
                <w:shd w:val="clear" w:color="auto" w:fill="FFFFFF"/>
              </w:rPr>
              <w:t>отчества)</w:t>
            </w:r>
          </w:p>
        </w:tc>
        <w:tc>
          <w:tcPr>
            <w:tcW w:w="4961" w:type="dxa"/>
            <w:vAlign w:val="center"/>
          </w:tcPr>
          <w:p w14:paraId="18CC43A3" w14:textId="580E94CF" w:rsidR="00BA0A94" w:rsidRPr="00724A09" w:rsidRDefault="00AE3428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4A09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6F4B94C3" w14:textId="3870A66A" w:rsidR="00A060F3" w:rsidRPr="00724A09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724A0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724A09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196E0CB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543AB193" w14:textId="77777777" w:rsidR="00A060F3" w:rsidRPr="001F725E" w:rsidRDefault="00A060F3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53" w:rsidRPr="00D76E53" w14:paraId="07B9387E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24878CA" w14:textId="16FD4730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vAlign w:val="center"/>
          </w:tcPr>
          <w:p w14:paraId="214EB520" w14:textId="36CE00C8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Восстановле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запис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4961" w:type="dxa"/>
            <w:vAlign w:val="center"/>
          </w:tcPr>
          <w:p w14:paraId="5ABAE8B0" w14:textId="499D728F" w:rsidR="00591249" w:rsidRPr="00D76E53" w:rsidRDefault="00591249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4F7D9209" w14:textId="013DE23F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F5844E7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8581F66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53" w:rsidRPr="00D76E53" w14:paraId="335217F6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67B8E23C" w14:textId="67F98F77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vAlign w:val="center"/>
          </w:tcPr>
          <w:p w14:paraId="3ACBF4EF" w14:textId="18FF27BA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Аннулир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запис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</w:p>
        </w:tc>
        <w:tc>
          <w:tcPr>
            <w:tcW w:w="4961" w:type="dxa"/>
            <w:vAlign w:val="center"/>
          </w:tcPr>
          <w:p w14:paraId="7D11D00A" w14:textId="253494EF" w:rsidR="00591249" w:rsidRPr="00D76E53" w:rsidRDefault="00591249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2F6714B5" w14:textId="3D363DAF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20922E03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2FBDCCB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53" w:rsidRPr="00D76E53" w14:paraId="4FA98E6E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1DD3B54E" w14:textId="77777777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  <w:vAlign w:val="center"/>
          </w:tcPr>
          <w:p w14:paraId="5DDF3B10" w14:textId="1E3EBB2E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Истребование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докумен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и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тран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НГ</w:t>
            </w:r>
          </w:p>
        </w:tc>
        <w:tc>
          <w:tcPr>
            <w:tcW w:w="4961" w:type="dxa"/>
            <w:vAlign w:val="center"/>
          </w:tcPr>
          <w:p w14:paraId="3F16DDB7" w14:textId="426F9D45" w:rsidR="00591249" w:rsidRPr="00D76E53" w:rsidRDefault="00591249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t>1.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риказ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инистерств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юсти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т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28.12.2018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№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307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«Об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твержден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тив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ламент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редоставле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услуг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п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lastRenderedPageBreak/>
              <w:t>органами,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существляющим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сударственну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егистрацию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ктов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ражданск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состояния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н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территор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РФ»</w:t>
            </w:r>
          </w:p>
        </w:tc>
        <w:tc>
          <w:tcPr>
            <w:tcW w:w="3402" w:type="dxa"/>
            <w:vAlign w:val="center"/>
          </w:tcPr>
          <w:p w14:paraId="6B447FE2" w14:textId="5C4FA6D5" w:rsidR="00591249" w:rsidRPr="00D76E53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6E5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ЗАГС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администрации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ниципального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круга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город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Кировск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Мурманской</w:t>
            </w:r>
            <w:r w:rsidR="00001F46">
              <w:rPr>
                <w:rFonts w:ascii="Times New Roman" w:hAnsi="Times New Roman" w:cs="Times New Roman"/>
              </w:rPr>
              <w:t xml:space="preserve"> </w:t>
            </w:r>
            <w:r w:rsidRPr="00D76E5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3DEAE91A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  <w:vAlign w:val="center"/>
          </w:tcPr>
          <w:p w14:paraId="77FD68C7" w14:textId="77777777" w:rsidR="00591249" w:rsidRPr="001F725E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3C5582C9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1F063858" w14:textId="77777777" w:rsidR="00FB6899" w:rsidRPr="00717093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1</w:t>
            </w:r>
            <w:r w:rsidR="00B153C6" w:rsidRPr="00717093">
              <w:rPr>
                <w:rFonts w:ascii="Times New Roman" w:hAnsi="Times New Roman" w:cs="Times New Roman"/>
              </w:rPr>
              <w:t>3</w:t>
            </w:r>
            <w:r w:rsidR="00EA4B75" w:rsidRPr="00717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4CAC56CB" w14:textId="1A9B16F6" w:rsidR="003A6581" w:rsidRPr="00717093" w:rsidRDefault="00FB689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споряж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уществ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нолетне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ина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граничен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уд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еспособности</w:t>
            </w:r>
          </w:p>
        </w:tc>
        <w:tc>
          <w:tcPr>
            <w:tcW w:w="4961" w:type="dxa"/>
            <w:vAlign w:val="center"/>
          </w:tcPr>
          <w:p w14:paraId="6EBFCED5" w14:textId="4EB5C648" w:rsidR="00BA0A94" w:rsidRPr="00717093" w:rsidRDefault="00565833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13</w:t>
            </w:r>
            <w:r w:rsidR="00CD25FF">
              <w:rPr>
                <w:rFonts w:ascii="Times New Roman" w:hAnsi="Times New Roman" w:cs="Times New Roman"/>
              </w:rPr>
              <w:t>.12.</w:t>
            </w:r>
            <w:r w:rsidRPr="00717093">
              <w:rPr>
                <w:rFonts w:ascii="Times New Roman" w:hAnsi="Times New Roman" w:cs="Times New Roman"/>
              </w:rPr>
              <w:t>2021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8A4D71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757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8A4D71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8A4D71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решени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споряж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муществ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е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ина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граничен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уд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еспособности</w:t>
            </w:r>
            <w:r w:rsidR="008A4D71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4F6EC687" w14:textId="172D1927" w:rsidR="00FB689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67C2FA57" w14:textId="77777777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E0AB884" w14:textId="77777777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7A2C2DD8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78722E6" w14:textId="77777777" w:rsidR="00FB6899" w:rsidRPr="00636BCF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1</w:t>
            </w:r>
            <w:r w:rsidR="00B153C6" w:rsidRPr="00636BCF">
              <w:rPr>
                <w:rFonts w:ascii="Times New Roman" w:hAnsi="Times New Roman" w:cs="Times New Roman"/>
              </w:rPr>
              <w:t>4</w:t>
            </w:r>
            <w:r w:rsidR="00EA4B75" w:rsidRPr="00636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5652AF24" w14:textId="7EFA074B" w:rsidR="00FB6899" w:rsidRPr="00636BCF" w:rsidRDefault="00CD25FF" w:rsidP="00A7115C">
            <w:pPr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ыдача согласия н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</w:t>
            </w:r>
          </w:p>
        </w:tc>
        <w:tc>
          <w:tcPr>
            <w:tcW w:w="4961" w:type="dxa"/>
            <w:vAlign w:val="center"/>
          </w:tcPr>
          <w:p w14:paraId="40D826B6" w14:textId="51640A25" w:rsidR="00BA0A94" w:rsidRPr="00636BCF" w:rsidRDefault="00CD25FF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BCF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 Администрации муниципального округа город Кировск Мурманской области от </w:t>
            </w:r>
            <w:r w:rsidRPr="00636BCF">
              <w:rPr>
                <w:rStyle w:val="af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0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t>.12.</w:t>
            </w:r>
            <w:r w:rsidRPr="00636BCF">
              <w:rPr>
                <w:rStyle w:val="af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2024 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t xml:space="preserve">г. № </w:t>
            </w:r>
            <w:r w:rsidRPr="00636BCF">
              <w:rPr>
                <w:rStyle w:val="af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770 «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t>Об утверждении административного регламента предоставления государственной услуги «Выдача согласия н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»»</w:t>
            </w:r>
          </w:p>
        </w:tc>
        <w:tc>
          <w:tcPr>
            <w:tcW w:w="3402" w:type="dxa"/>
            <w:vAlign w:val="center"/>
          </w:tcPr>
          <w:p w14:paraId="3F51EF9B" w14:textId="49891279" w:rsidR="00FB689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561DED5" w14:textId="77777777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6AE5CD5" w14:textId="548CD7A9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="00E24838" w:rsidRPr="001F725E">
              <w:rPr>
                <w:rFonts w:ascii="Times New Roman" w:hAnsi="Times New Roman" w:cs="Times New Roman"/>
              </w:rPr>
              <w:t>МФЦ</w:t>
            </w:r>
          </w:p>
        </w:tc>
      </w:tr>
      <w:tr w:rsidR="00565833" w:rsidRPr="00565833" w14:paraId="6E539210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BE7A8D7" w14:textId="77777777" w:rsidR="00FB6899" w:rsidRPr="00636BCF" w:rsidRDefault="00B153C6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2" w:type="dxa"/>
            <w:vAlign w:val="center"/>
          </w:tcPr>
          <w:p w14:paraId="5144ECD6" w14:textId="4E25C899" w:rsidR="00FB6899" w:rsidRPr="00636BCF" w:rsidRDefault="00CD25FF" w:rsidP="00A7115C">
            <w:pPr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  <w:shd w:val="clear" w:color="auto" w:fill="FFFFFF"/>
              </w:rPr>
              <w:t xml:space="preserve">Выдача согласия на 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лучения образования время легкого труда, не причиняющего вреда их здоровью, и без ущерба для освоения образовательной программы</w:t>
            </w:r>
          </w:p>
        </w:tc>
        <w:tc>
          <w:tcPr>
            <w:tcW w:w="4961" w:type="dxa"/>
            <w:vAlign w:val="center"/>
          </w:tcPr>
          <w:p w14:paraId="18346749" w14:textId="43F69EB8" w:rsidR="00FB6899" w:rsidRPr="00636BCF" w:rsidRDefault="00CD25F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становление Администрации муниципального округа город Кировск Мурманской области от </w:t>
            </w:r>
            <w:r w:rsidRPr="00636BCF">
              <w:rPr>
                <w:rStyle w:val="afa"/>
                <w:rFonts w:ascii="Times New Roman" w:hAnsi="Times New Roman" w:cs="Times New Roman"/>
                <w:i w:val="0"/>
              </w:rPr>
              <w:t>04.12.</w:t>
            </w:r>
            <w:r w:rsidRPr="00636BCF">
              <w:rPr>
                <w:rStyle w:val="af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2024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t xml:space="preserve"> № </w:t>
            </w:r>
            <w:r w:rsidRPr="00636BCF">
              <w:rPr>
                <w:rStyle w:val="af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760 «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t xml:space="preserve">Об утверждении административного регламента предоставления государственной услуги «Выдача согласия на 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</w:t>
            </w:r>
            <w:r w:rsidRPr="00636B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зования время легкого труда, не причиняющего вреда их здоровью, и без ущерба для освоения образовательной программы»»</w:t>
            </w:r>
          </w:p>
        </w:tc>
        <w:tc>
          <w:tcPr>
            <w:tcW w:w="3402" w:type="dxa"/>
            <w:vAlign w:val="center"/>
          </w:tcPr>
          <w:p w14:paraId="2D6B1C1C" w14:textId="22F67D0D" w:rsidR="00FB689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012227AE" w14:textId="77777777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658F8F5" w14:textId="15686004" w:rsidR="00FB6899" w:rsidRPr="001F725E" w:rsidRDefault="00FB689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МФЦ</w:t>
            </w:r>
          </w:p>
        </w:tc>
      </w:tr>
      <w:tr w:rsidR="00565833" w:rsidRPr="00565833" w14:paraId="20B8D60D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17176AF6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402" w:type="dxa"/>
            <w:vAlign w:val="center"/>
          </w:tcPr>
          <w:p w14:paraId="786F13E4" w14:textId="41EA64F6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озможност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дель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ожива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ител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допечным</w:t>
            </w:r>
          </w:p>
        </w:tc>
        <w:tc>
          <w:tcPr>
            <w:tcW w:w="4961" w:type="dxa"/>
            <w:vAlign w:val="center"/>
          </w:tcPr>
          <w:p w14:paraId="4D45BCA8" w14:textId="65FDA012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5.11.201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дель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ожива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допечным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07636036" w14:textId="1A7CD481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0A6EAFAB" w14:textId="77777777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355E180" w14:textId="77777777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474FA078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6DF86F6F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2" w:type="dxa"/>
            <w:vAlign w:val="center"/>
          </w:tcPr>
          <w:p w14:paraId="6ED7F6CC" w14:textId="35831C39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я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ины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законны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едставителям)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делок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уществ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есовершеннолетнего</w:t>
            </w:r>
          </w:p>
        </w:tc>
        <w:tc>
          <w:tcPr>
            <w:tcW w:w="4961" w:type="dxa"/>
            <w:vAlign w:val="center"/>
          </w:tcPr>
          <w:p w14:paraId="228FB2A2" w14:textId="59AC9D8D" w:rsidR="00724A09" w:rsidRPr="00717093" w:rsidRDefault="00724A09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27.07.2012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я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ины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законны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ставителям)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оверш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делок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мущество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есовершеннолетнего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7DC4AA05" w14:textId="2FA47BA2" w:rsidR="00724A09" w:rsidRPr="00636BCF" w:rsidRDefault="00724A09" w:rsidP="00A7115C">
            <w:pPr>
              <w:jc w:val="center"/>
            </w:pPr>
            <w:r w:rsidRPr="00636BCF">
              <w:rPr>
                <w:rFonts w:ascii="Times New Roman" w:hAnsi="Times New Roman" w:cs="Times New Roman"/>
              </w:rPr>
              <w:t>Отдел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636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636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администрации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униципального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круг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город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Кировск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урманской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CBB725B" w14:textId="77777777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E1F06AB" w14:textId="4A38F8BE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МФЦ</w:t>
            </w:r>
          </w:p>
        </w:tc>
      </w:tr>
      <w:tr w:rsidR="00565833" w:rsidRPr="00565833" w14:paraId="3FF38841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54CBE6F8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  <w:vAlign w:val="center"/>
          </w:tcPr>
          <w:p w14:paraId="2D68ADF5" w14:textId="6F8D0083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Предоставл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полнитель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аранти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лат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жил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мещ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коммуналь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услуг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ям-сирота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ям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ставшим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без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лица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з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числ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ей-сирот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ставших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без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такж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лицам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терявши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ериод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буч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бои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е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л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единствен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я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лицам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казавшим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ериод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буч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трудн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жизненн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итуации</w:t>
            </w:r>
          </w:p>
        </w:tc>
        <w:tc>
          <w:tcPr>
            <w:tcW w:w="4961" w:type="dxa"/>
            <w:vAlign w:val="center"/>
          </w:tcPr>
          <w:p w14:paraId="38B4F91B" w14:textId="589E4F1E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08.08.2019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Предоста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ополнительны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аранти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лат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жил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мещ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оммунальны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ям-сирота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ям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ставшим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лица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числ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ей-сир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ставших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лицам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терявши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бои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е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единствен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я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лицам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казавшим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труд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жизн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итуации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11C53FD4" w14:textId="32CAFCA4" w:rsidR="00724A09" w:rsidRPr="00636BCF" w:rsidRDefault="00724A09" w:rsidP="00A7115C">
            <w:pPr>
              <w:jc w:val="center"/>
            </w:pPr>
            <w:r w:rsidRPr="00636BCF">
              <w:rPr>
                <w:rFonts w:ascii="Times New Roman" w:hAnsi="Times New Roman" w:cs="Times New Roman"/>
              </w:rPr>
              <w:t>Отдел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636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636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администрации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униципального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круг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город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Кировск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урманской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72E5246" w14:textId="77777777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717325B" w14:textId="054FA8CC" w:rsidR="00724A09" w:rsidRPr="001F725E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725E">
              <w:rPr>
                <w:rFonts w:ascii="Times New Roman" w:hAnsi="Times New Roman" w:cs="Times New Roman"/>
              </w:rPr>
              <w:t>Услуга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предоставляется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электронном</w:t>
            </w:r>
            <w:r w:rsidR="00001F46" w:rsidRPr="001F725E">
              <w:rPr>
                <w:rFonts w:ascii="Times New Roman" w:hAnsi="Times New Roman" w:cs="Times New Roman"/>
              </w:rPr>
              <w:t xml:space="preserve"> </w:t>
            </w:r>
            <w:r w:rsidRPr="001F725E">
              <w:rPr>
                <w:rFonts w:ascii="Times New Roman" w:hAnsi="Times New Roman" w:cs="Times New Roman"/>
              </w:rPr>
              <w:t>виде</w:t>
            </w:r>
          </w:p>
        </w:tc>
      </w:tr>
      <w:tr w:rsidR="00565833" w:rsidRPr="00565833" w14:paraId="6D14A431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7CBEEC1E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  <w:vAlign w:val="center"/>
          </w:tcPr>
          <w:p w14:paraId="4375382E" w14:textId="2526B615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Назнач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ыплат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уну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попечителю)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иемному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ю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неж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редст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держа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ебенка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ходящего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д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попечительством)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lastRenderedPageBreak/>
              <w:t>воспитани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иемн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емье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такж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ознагражд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иемны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ям</w:t>
            </w:r>
          </w:p>
        </w:tc>
        <w:tc>
          <w:tcPr>
            <w:tcW w:w="4961" w:type="dxa"/>
            <w:vAlign w:val="center"/>
          </w:tcPr>
          <w:p w14:paraId="272E048E" w14:textId="44D21BF3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25.05.2012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Назнач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ыпла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уну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попечителю)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иемному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ю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нежны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бенка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его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попечительством)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оспита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ием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емье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ознагражд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иемны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ям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2B717B34" w14:textId="04732805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3B904C8A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9D50B06" w14:textId="5EEDCA76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Услуг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предоставляется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н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снове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ежведомственного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взаимодействия</w:t>
            </w:r>
          </w:p>
        </w:tc>
      </w:tr>
      <w:tr w:rsidR="00565833" w:rsidRPr="00565833" w14:paraId="7BE0C210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4BEBE2C9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402" w:type="dxa"/>
            <w:vAlign w:val="center"/>
          </w:tcPr>
          <w:p w14:paraId="336823F1" w14:textId="05D421A1" w:rsidR="00724A09" w:rsidRPr="00717093" w:rsidRDefault="00724A09" w:rsidP="00A7115C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717093">
              <w:rPr>
                <w:sz w:val="22"/>
                <w:szCs w:val="22"/>
              </w:rPr>
              <w:t>Предоставле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нформации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рие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документо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рганам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пек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печительств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т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лиц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ыразивши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жела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становить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пеку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(попечительство)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ад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есовершеннолетними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ринять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детей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ставшихся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без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печения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родителей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семью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оспита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ны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становленны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семейны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законодательство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РФ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формах</w:t>
            </w:r>
          </w:p>
        </w:tc>
        <w:tc>
          <w:tcPr>
            <w:tcW w:w="4961" w:type="dxa"/>
            <w:vAlign w:val="center"/>
          </w:tcPr>
          <w:p w14:paraId="1E6C9DEB" w14:textId="21EA2C76" w:rsidR="00724A09" w:rsidRPr="00717093" w:rsidRDefault="00724A09" w:rsidP="003E43BD">
            <w:pPr>
              <w:pStyle w:val="a4"/>
              <w:spacing w:before="0" w:beforeAutospacing="0" w:after="0" w:afterAutospacing="0"/>
              <w:ind w:firstLine="284"/>
              <w:contextualSpacing/>
              <w:jc w:val="both"/>
              <w:rPr>
                <w:rStyle w:val="a5"/>
                <w:b w:val="0"/>
                <w:sz w:val="22"/>
                <w:szCs w:val="22"/>
              </w:rPr>
            </w:pPr>
            <w:r w:rsidRPr="00717093">
              <w:rPr>
                <w:sz w:val="22"/>
                <w:szCs w:val="22"/>
              </w:rPr>
              <w:t>Постановле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администраци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муниципального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круг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горд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Кировск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с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дведомственной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территорией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мурманской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бласт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т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31.08.2022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№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1273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«Об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тверждени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административного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регламент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редоставлению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государственной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слуг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«Предоставле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нформации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рие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документо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рганам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пек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печительств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т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лиц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ыразивши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жела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становить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пеку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(попечительство)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ад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есовершеннолетними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ринять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детей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оставшихся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без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попечения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родителей,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семью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на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оспитание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в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ины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установленных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семейны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законодательством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РФ</w:t>
            </w:r>
            <w:r w:rsidR="00001F46" w:rsidRPr="00717093">
              <w:rPr>
                <w:sz w:val="22"/>
                <w:szCs w:val="22"/>
              </w:rPr>
              <w:t xml:space="preserve"> </w:t>
            </w:r>
            <w:r w:rsidRPr="00717093">
              <w:rPr>
                <w:sz w:val="22"/>
                <w:szCs w:val="22"/>
              </w:rPr>
              <w:t>формах»</w:t>
            </w:r>
            <w:r w:rsidR="008A4D71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14:paraId="47F30FA5" w14:textId="74C1E4CB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2AC0D86" w14:textId="77777777" w:rsidR="00724A09" w:rsidRPr="00636BCF" w:rsidRDefault="00724A09" w:rsidP="00A7115C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636BCF">
              <w:rPr>
                <w:sz w:val="22"/>
                <w:szCs w:val="22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D8FACB1" w14:textId="3B2929DC" w:rsidR="00724A09" w:rsidRPr="00636BCF" w:rsidRDefault="00717093" w:rsidP="00A7115C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636BCF">
              <w:rPr>
                <w:sz w:val="22"/>
                <w:szCs w:val="22"/>
              </w:rPr>
              <w:t>Услуга предоставляется на основе межведомственного взаимодействия</w:t>
            </w:r>
          </w:p>
        </w:tc>
      </w:tr>
      <w:tr w:rsidR="00565833" w:rsidRPr="00565833" w14:paraId="149556D1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7881CFC1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2" w:type="dxa"/>
            <w:vAlign w:val="center"/>
          </w:tcPr>
          <w:p w14:paraId="270C0757" w14:textId="13A62801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еремену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ени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фамили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ебенка</w:t>
            </w:r>
          </w:p>
        </w:tc>
        <w:tc>
          <w:tcPr>
            <w:tcW w:w="4961" w:type="dxa"/>
            <w:vAlign w:val="center"/>
          </w:tcPr>
          <w:p w14:paraId="7C86492F" w14:textId="57CC252E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ю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еремену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мени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фамил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бенка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46B290F3" w14:textId="4862A79F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B6FA44D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14FEF8A4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01263239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40303BFC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2" w:type="dxa"/>
            <w:vAlign w:val="center"/>
          </w:tcPr>
          <w:p w14:paraId="157A04E5" w14:textId="451B1759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заключени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ременн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ередач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ходящих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рганизация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л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ей-сирот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т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ставшихс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без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ей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емь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стоянн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оживающи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территори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ссийск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4961" w:type="dxa"/>
            <w:vAlign w:val="center"/>
          </w:tcPr>
          <w:p w14:paraId="2B067D42" w14:textId="67B330FC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6.05.201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заключени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рем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ей-сир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т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ставшихс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ей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емь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раждан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оживающи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Федерации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33001FA0" w14:textId="5CA67A4E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26C9FE04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E229E78" w14:textId="6677E65F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Услуг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казывается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н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снове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ежведомственного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взаимодействия</w:t>
            </w:r>
          </w:p>
        </w:tc>
      </w:tr>
      <w:tr w:rsidR="00565833" w:rsidRPr="00565833" w14:paraId="364E098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16152E8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vAlign w:val="center"/>
          </w:tcPr>
          <w:p w14:paraId="7DB64979" w14:textId="5CD0F523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лучая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ыдач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веренност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т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ен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есовершеннолетнего</w:t>
            </w:r>
          </w:p>
        </w:tc>
        <w:tc>
          <w:tcPr>
            <w:tcW w:w="4961" w:type="dxa"/>
            <w:vAlign w:val="center"/>
          </w:tcPr>
          <w:p w14:paraId="6BF3274B" w14:textId="1704F6FB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ю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лучая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ыдач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оверенност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мен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есовершеннолетнего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6A37690C" w14:textId="30A03201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6AC5D47D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275A52A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1907872C" w14:textId="77777777" w:rsidTr="00636BCF">
        <w:tblPrEx>
          <w:jc w:val="center"/>
          <w:tblInd w:w="0" w:type="dxa"/>
        </w:tblPrEx>
        <w:trPr>
          <w:trHeight w:val="2624"/>
          <w:jc w:val="center"/>
        </w:trPr>
        <w:tc>
          <w:tcPr>
            <w:tcW w:w="567" w:type="dxa"/>
            <w:vAlign w:val="center"/>
          </w:tcPr>
          <w:p w14:paraId="6ACFA47A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402" w:type="dxa"/>
            <w:vAlign w:val="center"/>
          </w:tcPr>
          <w:p w14:paraId="3AE5DDDF" w14:textId="424C0521" w:rsidR="00724A09" w:rsidRPr="00717093" w:rsidRDefault="00724A0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споряж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редства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материнск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семейного)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капитала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редства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егиональ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материнск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семейного)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капитал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усыновителями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уна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попечителями)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л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иемны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дителя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ебенк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детей)</w:t>
            </w:r>
          </w:p>
        </w:tc>
        <w:tc>
          <w:tcPr>
            <w:tcW w:w="4961" w:type="dxa"/>
            <w:vAlign w:val="center"/>
          </w:tcPr>
          <w:p w14:paraId="450947C2" w14:textId="4225E739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9.06.2020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ю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редствам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атеринск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семейного)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апитала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редствам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иональ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атеринск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семейного)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апитал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ыновителями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унам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попечителями)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иемным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дителям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детей)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1012B6F2" w14:textId="51AB7E2E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390110BF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78EC3704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6EAB9EB6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50D95A0E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  <w:vAlign w:val="center"/>
          </w:tcPr>
          <w:p w14:paraId="3D60B855" w14:textId="075A3B0E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Объявл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есовершеннолетне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лностью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еспособны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(эмансипированным)</w:t>
            </w:r>
          </w:p>
        </w:tc>
        <w:tc>
          <w:tcPr>
            <w:tcW w:w="4961" w:type="dxa"/>
            <w:vAlign w:val="center"/>
          </w:tcPr>
          <w:p w14:paraId="6B75C0BE" w14:textId="7B6CBE6B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5.05.201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ъя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есовершеннолетне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лностью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ееспособны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(эмансипированным)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1F7033C2" w14:textId="7801ACB3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2E7E6156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168DB23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0F4E817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48F49385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vAlign w:val="center"/>
          </w:tcPr>
          <w:p w14:paraId="69CC2244" w14:textId="70BC4D63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спользова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ун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ходо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допечного</w:t>
            </w:r>
          </w:p>
        </w:tc>
        <w:tc>
          <w:tcPr>
            <w:tcW w:w="4961" w:type="dxa"/>
            <w:vAlign w:val="center"/>
          </w:tcPr>
          <w:p w14:paraId="6BEF32E2" w14:textId="5E0434D8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7.10.201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уно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допечного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52800934" w14:textId="181B86E2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4EDE889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5FE7EAE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13CFE81B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51C8E102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  <w:vAlign w:val="center"/>
          </w:tcPr>
          <w:p w14:paraId="226CE777" w14:textId="4BACCABA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глас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установл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тцовств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лучаях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едусмотрен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законодательств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оссийской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4961" w:type="dxa"/>
            <w:vAlign w:val="center"/>
          </w:tcPr>
          <w:p w14:paraId="36152E44" w14:textId="7FD803AA" w:rsidR="00724A09" w:rsidRPr="00717093" w:rsidRDefault="00724A09" w:rsidP="003E43BD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Кировск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15.05.2013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Об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тверждени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административного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егламент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«Выдач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огласия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установление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тцовства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случаях,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редусмотренных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Федерации»</w:t>
            </w:r>
            <w:r w:rsidR="008A4D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14:paraId="659CB560" w14:textId="7DB4D942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7E71970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7C7B74E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33" w:rsidRPr="00565833" w14:paraId="0EF901C9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2A081333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vAlign w:val="center"/>
          </w:tcPr>
          <w:p w14:paraId="12D558A2" w14:textId="415CBBC9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Назна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ла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единовремен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неж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собия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атер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еспеч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л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ла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неж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омпенс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ускника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щеобразова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lastRenderedPageBreak/>
              <w:t>организаци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-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тям-сирота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тям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ставшимс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бе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одителей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оспитывающимс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емья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ей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ием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емьях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з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сключение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лиц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одолжающ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у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ч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форм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офессиона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разова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изациях</w:t>
            </w:r>
          </w:p>
        </w:tc>
        <w:tc>
          <w:tcPr>
            <w:tcW w:w="4961" w:type="dxa"/>
            <w:vAlign w:val="center"/>
          </w:tcPr>
          <w:p w14:paraId="1414DAC2" w14:textId="65968DC4" w:rsidR="00724A09" w:rsidRPr="00717093" w:rsidRDefault="00724A09" w:rsidP="003E43B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По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ведом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ерриторие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0.02.202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138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«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зна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ла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единовремен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lastRenderedPageBreak/>
              <w:t>денеж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собия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атер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еспеч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л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ла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неж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омпенс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ускника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щеобразова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изаци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-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тям-сирота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тям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ставшимс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бе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одителей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оспитывающимс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емья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ей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ием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емьях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з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сключение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лиц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одолжающ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у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ч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форм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офессиона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разова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изациях»</w:t>
            </w:r>
            <w:r w:rsidR="00996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7F18FD58" w14:textId="52F9DF8E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CBC13FF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65827BB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70F" w:rsidRPr="008E470F" w14:paraId="00BA8A96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1C62F20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402" w:type="dxa"/>
            <w:vAlign w:val="center"/>
          </w:tcPr>
          <w:p w14:paraId="2B0A8D75" w14:textId="3BF4A02B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Прие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кументо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ргана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т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лиц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желающи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установить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у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д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нолетними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едееспособны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ами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ительств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ад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граниченн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ееспособным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ами</w:t>
            </w:r>
          </w:p>
        </w:tc>
        <w:tc>
          <w:tcPr>
            <w:tcW w:w="4961" w:type="dxa"/>
            <w:vAlign w:val="center"/>
          </w:tcPr>
          <w:p w14:paraId="49EB71D5" w14:textId="56D0CA99" w:rsidR="00724A09" w:rsidRPr="00717093" w:rsidRDefault="00565833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30</w:t>
            </w:r>
            <w:r w:rsidR="00541D87">
              <w:rPr>
                <w:rFonts w:ascii="Times New Roman" w:hAnsi="Times New Roman" w:cs="Times New Roman"/>
              </w:rPr>
              <w:t>.12.</w:t>
            </w:r>
            <w:r w:rsidRPr="00717093">
              <w:rPr>
                <w:rFonts w:ascii="Times New Roman" w:hAnsi="Times New Roman" w:cs="Times New Roman"/>
              </w:rPr>
              <w:t>2021</w:t>
            </w:r>
            <w:r w:rsidR="00996E2F">
              <w:rPr>
                <w:rFonts w:ascii="Times New Roman" w:hAnsi="Times New Roman" w:cs="Times New Roman"/>
              </w:rPr>
              <w:t xml:space="preserve"> 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819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Прие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окументо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а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лиц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желающ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тановить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у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едееспособны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ами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граниченн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еспособны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ами</w:t>
            </w:r>
            <w:r w:rsidR="00996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687ADF7A" w14:textId="48B1DEEB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4CDC4920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9EE297E" w14:textId="593F8745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Услуг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казывается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на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основе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межведомственного</w:t>
            </w:r>
            <w:r w:rsidR="00001F46" w:rsidRPr="00636BCF">
              <w:rPr>
                <w:rFonts w:ascii="Times New Roman" w:hAnsi="Times New Roman" w:cs="Times New Roman"/>
              </w:rPr>
              <w:t xml:space="preserve"> </w:t>
            </w:r>
            <w:r w:rsidRPr="00636BCF">
              <w:rPr>
                <w:rFonts w:ascii="Times New Roman" w:hAnsi="Times New Roman" w:cs="Times New Roman"/>
              </w:rPr>
              <w:t>взаимодействия</w:t>
            </w:r>
          </w:p>
        </w:tc>
      </w:tr>
      <w:tr w:rsidR="008E470F" w:rsidRPr="008E470F" w14:paraId="6CD27ECD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F635EBB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vAlign w:val="center"/>
          </w:tcPr>
          <w:p w14:paraId="7235F549" w14:textId="57EA5045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Заключ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говор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доверитель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управл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уществ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ргано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4961" w:type="dxa"/>
            <w:vAlign w:val="center"/>
          </w:tcPr>
          <w:p w14:paraId="19950A03" w14:textId="11BAC681" w:rsidR="00724A09" w:rsidRPr="00717093" w:rsidRDefault="008E470F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5</w:t>
            </w:r>
            <w:r w:rsidR="00541D87">
              <w:rPr>
                <w:rFonts w:ascii="Times New Roman" w:hAnsi="Times New Roman" w:cs="Times New Roman"/>
              </w:rPr>
              <w:t>.12.</w:t>
            </w:r>
            <w:r w:rsidRPr="00717093">
              <w:rPr>
                <w:rFonts w:ascii="Times New Roman" w:hAnsi="Times New Roman" w:cs="Times New Roman"/>
              </w:rPr>
              <w:t>202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742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Заклю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оговор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оверите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правл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муществ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</w:t>
            </w:r>
            <w:r w:rsidR="00996E2F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05ADE63E" w14:textId="2242FD78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B668122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674E06D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70F" w:rsidRPr="008E470F" w14:paraId="6B4D8CD2" w14:textId="77777777" w:rsidTr="00636BCF">
        <w:tblPrEx>
          <w:jc w:val="center"/>
          <w:tblInd w:w="0" w:type="dxa"/>
        </w:tblPrEx>
        <w:trPr>
          <w:trHeight w:val="2258"/>
          <w:jc w:val="center"/>
        </w:trPr>
        <w:tc>
          <w:tcPr>
            <w:tcW w:w="567" w:type="dxa"/>
            <w:vAlign w:val="center"/>
          </w:tcPr>
          <w:p w14:paraId="62576A11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2" w:type="dxa"/>
            <w:vAlign w:val="center"/>
          </w:tcPr>
          <w:p w14:paraId="4E8D0815" w14:textId="7E9C8811" w:rsidR="00724A09" w:rsidRPr="00717093" w:rsidRDefault="00D97A06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</w:t>
            </w:r>
          </w:p>
        </w:tc>
        <w:tc>
          <w:tcPr>
            <w:tcW w:w="4961" w:type="dxa"/>
            <w:vAlign w:val="center"/>
          </w:tcPr>
          <w:p w14:paraId="6312FA76" w14:textId="7CBE3974" w:rsidR="00724A09" w:rsidRPr="00717093" w:rsidRDefault="008E470F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08.11.</w:t>
            </w:r>
            <w:r w:rsidRPr="00717093">
              <w:rPr>
                <w:rFonts w:ascii="Times New Roman" w:hAnsi="Times New Roman" w:cs="Times New Roman"/>
              </w:rPr>
              <w:t>2021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65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решени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дело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муществом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инадлежащи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опечны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ам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сходова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неж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редств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инадлежащ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опечны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ам</w:t>
            </w:r>
            <w:r w:rsidR="00996E2F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6A1F67E4" w14:textId="71580751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1E18CAA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4DE32BE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70F" w:rsidRPr="008E470F" w14:paraId="74E82A2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1920406A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3402" w:type="dxa"/>
            <w:vAlign w:val="center"/>
          </w:tcPr>
          <w:p w14:paraId="0553DA2F" w14:textId="540002A7" w:rsidR="00724A09" w:rsidRPr="00717093" w:rsidRDefault="00D97A06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Установление патронажа над совершеннолетними дееспособными гражданами</w:t>
            </w:r>
          </w:p>
        </w:tc>
        <w:tc>
          <w:tcPr>
            <w:tcW w:w="4961" w:type="dxa"/>
            <w:vAlign w:val="center"/>
          </w:tcPr>
          <w:p w14:paraId="5762D4F3" w14:textId="669963A2" w:rsidR="00724A09" w:rsidRPr="00717093" w:rsidRDefault="008E470F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5</w:t>
            </w:r>
            <w:r w:rsidR="00996E2F">
              <w:rPr>
                <w:rFonts w:ascii="Times New Roman" w:hAnsi="Times New Roman" w:cs="Times New Roman"/>
              </w:rPr>
              <w:t>.01.</w:t>
            </w:r>
            <w:r w:rsidRPr="00717093">
              <w:rPr>
                <w:rFonts w:ascii="Times New Roman" w:hAnsi="Times New Roman" w:cs="Times New Roman"/>
              </w:rPr>
              <w:t>2024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51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У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атронаж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а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дееспособным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ами</w:t>
            </w:r>
            <w:r w:rsidR="00996E2F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059061F8" w14:textId="4D0F2686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0F0B2BF5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AA206B5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69" w:rsidRPr="00E76369" w14:paraId="0A9CA11C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9A57F7F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2" w:type="dxa"/>
            <w:vAlign w:val="center"/>
          </w:tcPr>
          <w:p w14:paraId="2D18EB80" w14:textId="6B9A0EA6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Назнач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ыплаты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вознагражд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унам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недееспособ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граждан</w:t>
            </w:r>
          </w:p>
        </w:tc>
        <w:tc>
          <w:tcPr>
            <w:tcW w:w="4961" w:type="dxa"/>
            <w:vAlign w:val="center"/>
          </w:tcPr>
          <w:p w14:paraId="31484C43" w14:textId="4A0F84EC" w:rsidR="00724A09" w:rsidRPr="00717093" w:rsidRDefault="00E76369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5</w:t>
            </w:r>
            <w:r w:rsidR="00996E2F">
              <w:rPr>
                <w:rFonts w:ascii="Times New Roman" w:hAnsi="Times New Roman" w:cs="Times New Roman"/>
              </w:rPr>
              <w:t>.12.</w:t>
            </w:r>
            <w:r w:rsidRPr="00717093">
              <w:rPr>
                <w:rFonts w:ascii="Times New Roman" w:hAnsi="Times New Roman" w:cs="Times New Roman"/>
              </w:rPr>
              <w:t>202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74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Назнач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ыплаты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ознагражд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уна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едееспособ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</w:t>
            </w:r>
            <w:r w:rsidR="00996E2F">
              <w:rPr>
                <w:rFonts w:ascii="Times New Roman" w:hAnsi="Times New Roman" w:cs="Times New Roman"/>
              </w:rPr>
              <w:t>н»»</w:t>
            </w:r>
          </w:p>
        </w:tc>
        <w:tc>
          <w:tcPr>
            <w:tcW w:w="3402" w:type="dxa"/>
            <w:vAlign w:val="center"/>
          </w:tcPr>
          <w:p w14:paraId="3DA27025" w14:textId="41ABAAD7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BB51210" w14:textId="77777777" w:rsidR="00724A09" w:rsidRPr="00636BCF" w:rsidRDefault="00724A09" w:rsidP="00A711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BCF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0C82A264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69" w:rsidRPr="00E76369" w14:paraId="02BF561E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35DD6D4A" w14:textId="77777777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2" w:type="dxa"/>
            <w:vAlign w:val="center"/>
          </w:tcPr>
          <w:p w14:paraId="0AB6799E" w14:textId="4827CD63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Style w:val="markedcontent"/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едварительно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ргана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печительства,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затрагивающе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осуществление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имущественных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рав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совершеннолетнего</w:t>
            </w:r>
            <w:r w:rsidR="00001F46" w:rsidRPr="0071709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17093">
              <w:rPr>
                <w:rStyle w:val="markedcontent"/>
                <w:rFonts w:ascii="Times New Roman" w:hAnsi="Times New Roman" w:cs="Times New Roman"/>
              </w:rPr>
              <w:t>подопечного</w:t>
            </w:r>
          </w:p>
        </w:tc>
        <w:tc>
          <w:tcPr>
            <w:tcW w:w="4961" w:type="dxa"/>
            <w:vAlign w:val="center"/>
          </w:tcPr>
          <w:p w14:paraId="11BA189F" w14:textId="47DBF7C9" w:rsidR="00724A09" w:rsidRPr="00717093" w:rsidRDefault="00E76369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11</w:t>
            </w:r>
            <w:r w:rsidR="00996E2F">
              <w:rPr>
                <w:rFonts w:ascii="Times New Roman" w:hAnsi="Times New Roman" w:cs="Times New Roman"/>
              </w:rPr>
              <w:t>.03.</w:t>
            </w:r>
            <w:r w:rsidRPr="00717093">
              <w:rPr>
                <w:rFonts w:ascii="Times New Roman" w:hAnsi="Times New Roman" w:cs="Times New Roman"/>
              </w:rPr>
              <w:t>2022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163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Выдач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варите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реш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рган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затрагивающе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сущест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муществен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а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е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опечного</w:t>
            </w:r>
            <w:r w:rsidR="00996E2F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2B4F4D67" w14:textId="162CD933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1C592064" w14:textId="65F4E18C" w:rsidR="00724A09" w:rsidRPr="00636BCF" w:rsidRDefault="00636BCF" w:rsidP="00A711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81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23C6A1B" w14:textId="77777777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69" w:rsidRPr="00E76369" w14:paraId="45E6485B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01577B3E" w14:textId="6C01A9C9" w:rsidR="00724A09" w:rsidRPr="00717093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5</w:t>
            </w:r>
            <w:r w:rsidR="00591249" w:rsidRPr="00717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141FB1CD" w14:textId="7D863DB1" w:rsidR="00724A09" w:rsidRPr="00717093" w:rsidRDefault="00724A09" w:rsidP="00A7115C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У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(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числ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варительны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о)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атроната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свобожд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ун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(попечителя)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сполн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во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язанносте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е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»</w:t>
            </w:r>
          </w:p>
        </w:tc>
        <w:tc>
          <w:tcPr>
            <w:tcW w:w="4961" w:type="dxa"/>
            <w:vAlign w:val="center"/>
          </w:tcPr>
          <w:p w14:paraId="29E638EE" w14:textId="06617AAB" w:rsidR="00724A09" w:rsidRPr="00717093" w:rsidRDefault="00724A09" w:rsidP="003E43BD">
            <w:pPr>
              <w:pStyle w:val="af1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17093">
              <w:rPr>
                <w:rFonts w:ascii="Times New Roman" w:hAnsi="Times New Roman" w:cs="Times New Roman"/>
              </w:rPr>
              <w:t>По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ведом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ерриторие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1.11.2022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1636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«У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(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ом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числ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варительны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о)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атроната,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свобожд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ун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(попечителя)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сполнен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во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язанносте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не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раждан»</w:t>
            </w:r>
            <w:r w:rsidR="00996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0022CDD8" w14:textId="0179B394" w:rsidR="00724A09" w:rsidRPr="00717093" w:rsidRDefault="00724A09" w:rsidP="00A7115C">
            <w:pPr>
              <w:jc w:val="center"/>
            </w:pPr>
            <w:r w:rsidRPr="00717093">
              <w:rPr>
                <w:rFonts w:ascii="Times New Roman" w:hAnsi="Times New Roman" w:cs="Times New Roman"/>
              </w:rPr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523F809B" w14:textId="77777777" w:rsidR="00724A09" w:rsidRPr="00636BCF" w:rsidRDefault="00724A09" w:rsidP="00A711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BC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935896F" w14:textId="4506A18B" w:rsidR="00724A09" w:rsidRPr="00636BCF" w:rsidRDefault="00724A0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Услуга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оказывается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на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основе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межведомственного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взаимодействия,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электронный</w:t>
            </w:r>
            <w:r w:rsidR="00001F46" w:rsidRPr="00636BCF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636BCF">
              <w:rPr>
                <w:rStyle w:val="a5"/>
                <w:rFonts w:ascii="Times New Roman" w:hAnsi="Times New Roman" w:cs="Times New Roman"/>
                <w:b w:val="0"/>
              </w:rPr>
              <w:t>вид</w:t>
            </w:r>
          </w:p>
        </w:tc>
      </w:tr>
      <w:tr w:rsidR="00E76369" w:rsidRPr="00E76369" w14:paraId="3EC93D09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6B0C614D" w14:textId="5149D631" w:rsidR="00591249" w:rsidRPr="00717093" w:rsidRDefault="00BF747D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3</w:t>
            </w:r>
            <w:r w:rsidR="00E76369" w:rsidRPr="00717093">
              <w:rPr>
                <w:rFonts w:ascii="Times New Roman" w:hAnsi="Times New Roman" w:cs="Times New Roman"/>
              </w:rPr>
              <w:t>6</w:t>
            </w:r>
            <w:r w:rsidR="00591249" w:rsidRPr="00717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54FDC72D" w14:textId="49ECADB3" w:rsidR="00591249" w:rsidRPr="00717093" w:rsidRDefault="00385F5C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У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вари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опечных</w:t>
            </w:r>
          </w:p>
        </w:tc>
        <w:tc>
          <w:tcPr>
            <w:tcW w:w="4961" w:type="dxa"/>
            <w:vAlign w:val="center"/>
          </w:tcPr>
          <w:p w14:paraId="26CEDB19" w14:textId="49C37BA9" w:rsidR="00591249" w:rsidRPr="00717093" w:rsidRDefault="00E76369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инистер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труд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ци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азвития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25</w:t>
            </w:r>
            <w:r w:rsidR="00996E2F">
              <w:rPr>
                <w:rFonts w:ascii="Times New Roman" w:hAnsi="Times New Roman" w:cs="Times New Roman"/>
              </w:rPr>
              <w:t>.06.</w:t>
            </w:r>
            <w:r w:rsidRPr="00717093">
              <w:rPr>
                <w:rFonts w:ascii="Times New Roman" w:hAnsi="Times New Roman" w:cs="Times New Roman"/>
              </w:rPr>
              <w:t>2024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№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407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б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утвержд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тив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регламент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оставлению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сударственн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lastRenderedPageBreak/>
              <w:t>услуг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="00996E2F"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Установление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редварительны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пек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ил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в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тношен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совершеннолетних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подопечных</w:t>
            </w:r>
            <w:r w:rsidR="00996E2F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68B80813" w14:textId="76770B16" w:rsidR="00591249" w:rsidRPr="00717093" w:rsidRDefault="00591249" w:rsidP="00A7115C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Отдел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01F46" w:rsidRPr="007170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администрации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ниципального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круга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город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Кировск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Мурманской</w:t>
            </w:r>
            <w:r w:rsidR="00001F46" w:rsidRPr="00717093">
              <w:rPr>
                <w:rFonts w:ascii="Times New Roman" w:hAnsi="Times New Roman" w:cs="Times New Roman"/>
              </w:rPr>
              <w:t xml:space="preserve"> </w:t>
            </w:r>
            <w:r w:rsidRPr="00717093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59" w:type="dxa"/>
            <w:vAlign w:val="center"/>
          </w:tcPr>
          <w:p w14:paraId="771AB15E" w14:textId="7E7D99CA" w:rsidR="00591249" w:rsidRPr="00636BCF" w:rsidRDefault="00636BCF" w:rsidP="00A7115C">
            <w:pPr>
              <w:jc w:val="center"/>
              <w:rPr>
                <w:rFonts w:ascii="Times New Roman" w:hAnsi="Times New Roman" w:cs="Times New Roman"/>
              </w:rPr>
            </w:pPr>
            <w:r w:rsidRPr="0005481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61355A3" w14:textId="77777777" w:rsidR="00591249" w:rsidRPr="00636BCF" w:rsidRDefault="00591249" w:rsidP="00A7115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CF" w:rsidRPr="001375BB" w14:paraId="2146C3B5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111A1BCB" w14:textId="38666290" w:rsidR="00636BCF" w:rsidRPr="00717093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3402" w:type="dxa"/>
            <w:vAlign w:val="center"/>
          </w:tcPr>
          <w:p w14:paraId="31A904B4" w14:textId="7A214002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Освобождение опекунов или попечителей от исполнения возложенных на них обязанностей в отношении совершеннолетних подопечных</w:t>
            </w:r>
          </w:p>
        </w:tc>
        <w:tc>
          <w:tcPr>
            <w:tcW w:w="4961" w:type="dxa"/>
            <w:vAlign w:val="center"/>
          </w:tcPr>
          <w:p w14:paraId="3C262B95" w14:textId="33B9BAA5" w:rsidR="00636BCF" w:rsidRPr="00717093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>Приказ Министерства труда и социального развития Мурманской области от 27</w:t>
            </w:r>
            <w:r>
              <w:rPr>
                <w:rFonts w:ascii="Times New Roman" w:hAnsi="Times New Roman" w:cs="Times New Roman"/>
              </w:rPr>
              <w:t>.11.</w:t>
            </w:r>
            <w:r w:rsidRPr="00717093"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№</w:t>
            </w:r>
            <w:r w:rsidRPr="00717093">
              <w:rPr>
                <w:rFonts w:ascii="Times New Roman" w:hAnsi="Times New Roman" w:cs="Times New Roman"/>
              </w:rPr>
              <w:t xml:space="preserve"> 665 </w:t>
            </w:r>
            <w:r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государствен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717093">
              <w:rPr>
                <w:rFonts w:ascii="Times New Roman" w:hAnsi="Times New Roman" w:cs="Times New Roman"/>
              </w:rPr>
              <w:t>Освобождение опекунов или попечителей от исполнения возложенных на них обязанностей в отношении совершеннолетних подопечных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1F62C3D4" w14:textId="7A9FBD42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 xml:space="preserve">Отдел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7093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2AFF678C" w14:textId="44114044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B96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3341CEF" w14:textId="77777777" w:rsidR="00636BCF" w:rsidRP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CF" w:rsidRPr="00724A09" w14:paraId="41408FB3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7B408835" w14:textId="4597A107" w:rsid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02" w:type="dxa"/>
            <w:vAlign w:val="center"/>
          </w:tcPr>
          <w:p w14:paraId="75B65183" w14:textId="7E0DB332" w:rsidR="00636BCF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ч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ереда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поте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ож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ходя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пе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печ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ч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е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бствен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э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затрагив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храня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зако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нтере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4961" w:type="dxa"/>
            <w:vAlign w:val="center"/>
          </w:tcPr>
          <w:p w14:paraId="6E61FCF5" w14:textId="22D6DC87" w:rsidR="00636BCF" w:rsidRPr="00001F46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001F46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1.</w:t>
            </w:r>
            <w:r w:rsidRPr="00001F46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01F46">
              <w:rPr>
                <w:rFonts w:ascii="Times New Roman" w:hAnsi="Times New Roman" w:cs="Times New Roman"/>
              </w:rPr>
              <w:t>729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админист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ост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ч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ереда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поте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ож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ходя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пе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печи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ч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е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бствен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э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затрагив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храня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зако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нтере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40323246" w14:textId="5C09EE5E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 xml:space="preserve">Отдел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7093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60BF773A" w14:textId="64DB449F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B96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2C4DD712" w14:textId="77777777" w:rsidR="00636BCF" w:rsidRP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CF" w:rsidRPr="00724A09" w14:paraId="12AD975C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7EFC1972" w14:textId="2A97D2E2" w:rsid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02" w:type="dxa"/>
            <w:vAlign w:val="center"/>
          </w:tcPr>
          <w:p w14:paraId="286928BF" w14:textId="3448E3BD" w:rsidR="00636BCF" w:rsidRDefault="00636BCF" w:rsidP="00636BC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цов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но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дееспосо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ражданина</w:t>
            </w:r>
          </w:p>
        </w:tc>
        <w:tc>
          <w:tcPr>
            <w:tcW w:w="4961" w:type="dxa"/>
            <w:vAlign w:val="center"/>
          </w:tcPr>
          <w:p w14:paraId="654CE474" w14:textId="77AD6BA7" w:rsidR="00636BCF" w:rsidRPr="00001F46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001F46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9.</w:t>
            </w:r>
            <w:r w:rsidRPr="00001F46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01F46">
              <w:rPr>
                <w:rFonts w:ascii="Times New Roman" w:hAnsi="Times New Roman" w:cs="Times New Roman"/>
              </w:rPr>
              <w:t>59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админист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ост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цов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нош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дееспосо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ражданина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51E51167" w14:textId="04CD88E8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t xml:space="preserve">Отдел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7093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5BD97F66" w14:textId="4AE47262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B96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41F943DF" w14:textId="77777777" w:rsidR="00636BCF" w:rsidRP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CF" w:rsidRPr="00724A09" w14:paraId="3499B4FA" w14:textId="77777777" w:rsidTr="00636BCF">
        <w:tblPrEx>
          <w:jc w:val="center"/>
          <w:tblInd w:w="0" w:type="dxa"/>
        </w:tblPrEx>
        <w:trPr>
          <w:jc w:val="center"/>
        </w:trPr>
        <w:tc>
          <w:tcPr>
            <w:tcW w:w="567" w:type="dxa"/>
            <w:vAlign w:val="center"/>
          </w:tcPr>
          <w:p w14:paraId="289453A1" w14:textId="1FD928FE" w:rsid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2" w:type="dxa"/>
            <w:vAlign w:val="center"/>
          </w:tcPr>
          <w:p w14:paraId="5D590B99" w14:textId="2F31978D" w:rsidR="00636BCF" w:rsidRDefault="00636BCF" w:rsidP="00636BCF">
            <w:pPr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вар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б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остав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ож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дееспосо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гранич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ееспосо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ражда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являю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чле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lastRenderedPageBreak/>
              <w:t>сем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4961" w:type="dxa"/>
            <w:vAlign w:val="center"/>
          </w:tcPr>
          <w:p w14:paraId="3C1ECAB1" w14:textId="25A855CF" w:rsidR="00636BCF" w:rsidRPr="00001F46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001F46">
              <w:rPr>
                <w:rFonts w:ascii="Times New Roman" w:hAnsi="Times New Roman" w:cs="Times New Roman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1.</w:t>
            </w:r>
            <w:r w:rsidRPr="00001F46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01F46">
              <w:rPr>
                <w:rFonts w:ascii="Times New Roman" w:hAnsi="Times New Roman" w:cs="Times New Roman"/>
              </w:rPr>
              <w:t>644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админист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ост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01F46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вар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гла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б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я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едостав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рож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едееспосо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огранич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ееспосо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гражда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являю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lastRenderedPageBreak/>
              <w:t>чле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сем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на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F46">
              <w:rPr>
                <w:rFonts w:ascii="Times New Roman" w:hAnsi="Times New Roman" w:cs="Times New Roman"/>
              </w:rPr>
              <w:t>помещений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3402" w:type="dxa"/>
            <w:vAlign w:val="center"/>
          </w:tcPr>
          <w:p w14:paraId="0452C78A" w14:textId="040A6DEF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7093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717093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7093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76BDA76F" w14:textId="390505A6" w:rsidR="00636BCF" w:rsidRPr="00717093" w:rsidRDefault="00636BCF" w:rsidP="00636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5B96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64CD5744" w14:textId="77777777" w:rsidR="00636BCF" w:rsidRP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636BCF" w:rsidRPr="00724A09" w14:paraId="6F7768C7" w14:textId="77777777" w:rsidTr="00636BCF">
        <w:tc>
          <w:tcPr>
            <w:tcW w:w="567" w:type="dxa"/>
            <w:vAlign w:val="center"/>
          </w:tcPr>
          <w:p w14:paraId="48F6D8CA" w14:textId="41511997" w:rsid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402" w:type="dxa"/>
            <w:vAlign w:val="center"/>
          </w:tcPr>
          <w:p w14:paraId="40E79E1E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961" w:type="dxa"/>
            <w:vAlign w:val="center"/>
          </w:tcPr>
          <w:p w14:paraId="10A9AB7C" w14:textId="77777777" w:rsidR="00636BCF" w:rsidRPr="00711A5A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с подведомственной территорией Мурманской области от 25.09.2024 № 1300 «Об утверждении административного регламента по предоставлению государственной услуги «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58246B91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 xml:space="preserve">Отдел </w:t>
            </w:r>
            <w:r w:rsidRPr="00711A5A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1A5A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627C8CAC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5F2D7F3E" w14:textId="77777777" w:rsidR="00636BCF" w:rsidRPr="00711A5A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1A5A">
              <w:rPr>
                <w:rFonts w:ascii="Times New Roman" w:hAnsi="Times New Roman" w:cs="Times New Roman"/>
              </w:rPr>
              <w:t>Услуга предоставляется в электронном виде, через МФЦ</w:t>
            </w:r>
          </w:p>
        </w:tc>
      </w:tr>
      <w:tr w:rsidR="00636BCF" w:rsidRPr="00724A09" w14:paraId="72F9E7B8" w14:textId="77777777" w:rsidTr="00636BCF">
        <w:tc>
          <w:tcPr>
            <w:tcW w:w="567" w:type="dxa"/>
            <w:vAlign w:val="center"/>
          </w:tcPr>
          <w:p w14:paraId="52FB92C7" w14:textId="77777777" w:rsidR="00636BCF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02" w:type="dxa"/>
            <w:vAlign w:val="center"/>
          </w:tcPr>
          <w:p w14:paraId="183AB922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78080874"/>
            <w:r w:rsidRPr="00711A5A">
              <w:rPr>
                <w:rFonts w:ascii="Times New Roman" w:hAnsi="Times New Roman" w:cs="Times New Roman"/>
              </w:rPr>
              <w:t>Сокращение срока действия договора найма специализированного жилого помещения</w:t>
            </w:r>
            <w:bookmarkEnd w:id="9"/>
          </w:p>
        </w:tc>
        <w:tc>
          <w:tcPr>
            <w:tcW w:w="4961" w:type="dxa"/>
            <w:vAlign w:val="center"/>
          </w:tcPr>
          <w:p w14:paraId="1FDD02DA" w14:textId="77777777" w:rsidR="00636BCF" w:rsidRPr="00711A5A" w:rsidRDefault="00636BCF" w:rsidP="003E43B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с подведомственной территорией Мурманской области от 25.09.2024 № 1301 «Об утверждении административного регламента по предоставлению государственной услуги «Сокращение срока действия договора найма специализированного жилого помещения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14:paraId="7CC33331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 xml:space="preserve">Отдел </w:t>
            </w:r>
            <w:r w:rsidRPr="00711A5A">
              <w:rPr>
                <w:rFonts w:ascii="Times New Roman" w:eastAsia="Times New Roman" w:hAnsi="Times New Roman" w:cs="Times New Roman"/>
                <w:lang w:eastAsia="ru-RU"/>
              </w:rPr>
              <w:t>опеки и попечительства</w:t>
            </w:r>
            <w:r w:rsidRPr="00711A5A">
              <w:rPr>
                <w:rFonts w:ascii="Times New Roman" w:hAnsi="Times New Roman" w:cs="Times New Roman"/>
              </w:rPr>
              <w:t xml:space="preserve"> администрации муниципального округа город Кировск Мурманской области</w:t>
            </w:r>
          </w:p>
        </w:tc>
        <w:tc>
          <w:tcPr>
            <w:tcW w:w="1559" w:type="dxa"/>
            <w:vAlign w:val="center"/>
          </w:tcPr>
          <w:p w14:paraId="307277BF" w14:textId="77777777" w:rsidR="00636BCF" w:rsidRPr="00711A5A" w:rsidRDefault="00636BCF" w:rsidP="00636BCF">
            <w:pPr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126" w:type="dxa"/>
            <w:vAlign w:val="center"/>
          </w:tcPr>
          <w:p w14:paraId="3268A11F" w14:textId="77777777" w:rsidR="00636BCF" w:rsidRPr="00711A5A" w:rsidRDefault="00636BCF" w:rsidP="00636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1A5A">
              <w:rPr>
                <w:rFonts w:ascii="Times New Roman" w:hAnsi="Times New Roman" w:cs="Times New Roman"/>
              </w:rPr>
              <w:t>Услуга предоставляется в электронном виде, через МФЦ</w:t>
            </w:r>
          </w:p>
        </w:tc>
      </w:tr>
    </w:tbl>
    <w:p w14:paraId="7CF6AF31" w14:textId="68ADA112" w:rsidR="00385F5C" w:rsidRDefault="00385F5C" w:rsidP="00C80644">
      <w:pPr>
        <w:spacing w:line="240" w:lineRule="auto"/>
        <w:contextualSpacing/>
        <w:rPr>
          <w:rFonts w:ascii="Arial" w:hAnsi="Arial" w:cs="Arial"/>
          <w:color w:val="464C55"/>
          <w:sz w:val="18"/>
          <w:szCs w:val="18"/>
          <w:shd w:val="clear" w:color="auto" w:fill="FFFFFF"/>
        </w:rPr>
      </w:pPr>
    </w:p>
    <w:sectPr w:rsidR="00385F5C" w:rsidSect="005C2D4E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B30E" w14:textId="77777777" w:rsidR="00014DE2" w:rsidRDefault="00014DE2" w:rsidP="009B41FD">
      <w:pPr>
        <w:spacing w:after="0" w:line="240" w:lineRule="auto"/>
      </w:pPr>
      <w:r>
        <w:separator/>
      </w:r>
    </w:p>
  </w:endnote>
  <w:endnote w:type="continuationSeparator" w:id="0">
    <w:p w14:paraId="27B4FDA3" w14:textId="77777777" w:rsidR="00014DE2" w:rsidRDefault="00014DE2" w:rsidP="009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FF2E" w14:textId="77777777" w:rsidR="00014DE2" w:rsidRDefault="00014DE2" w:rsidP="009B41FD">
      <w:pPr>
        <w:spacing w:after="0" w:line="240" w:lineRule="auto"/>
      </w:pPr>
      <w:r>
        <w:separator/>
      </w:r>
    </w:p>
  </w:footnote>
  <w:footnote w:type="continuationSeparator" w:id="0">
    <w:p w14:paraId="3012C3F5" w14:textId="77777777" w:rsidR="00014DE2" w:rsidRDefault="00014DE2" w:rsidP="009B41FD">
      <w:pPr>
        <w:spacing w:after="0" w:line="240" w:lineRule="auto"/>
      </w:pPr>
      <w:r>
        <w:continuationSeparator/>
      </w:r>
    </w:p>
  </w:footnote>
  <w:footnote w:id="1">
    <w:p w14:paraId="254C576D" w14:textId="51F51F78" w:rsidR="002B499E" w:rsidRPr="0067559B" w:rsidRDefault="002B499E" w:rsidP="0067559B">
      <w:pPr>
        <w:tabs>
          <w:tab w:val="left" w:pos="16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559B">
        <w:rPr>
          <w:rStyle w:val="af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услуг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котор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являются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необходимым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обязательным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для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предоставления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муниципальных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услуг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администрацией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муниципального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округа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город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Кировск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Мурманской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област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муниципальным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eastAsia="Arial Unicode MS" w:hAnsi="Times New Roman" w:cs="Times New Roman"/>
          <w:sz w:val="18"/>
          <w:szCs w:val="18"/>
        </w:rPr>
        <w:t>учреждениями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утвержде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реш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сов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округ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гор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59B">
        <w:rPr>
          <w:rFonts w:ascii="Times New Roman" w:hAnsi="Times New Roman" w:cs="Times New Roman"/>
          <w:sz w:val="18"/>
          <w:szCs w:val="18"/>
        </w:rPr>
        <w:t>Кировс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725E">
        <w:rPr>
          <w:rFonts w:ascii="Times New Roman" w:hAnsi="Times New Roman" w:cs="Times New Roman"/>
          <w:sz w:val="18"/>
          <w:szCs w:val="18"/>
        </w:rPr>
        <w:t>Мурманской области</w:t>
      </w:r>
      <w:bookmarkStart w:id="7" w:name="_Hlk208304197"/>
      <w:r w:rsidRPr="001F725E">
        <w:rPr>
          <w:rFonts w:ascii="Times New Roman" w:hAnsi="Times New Roman" w:cs="Times New Roman"/>
          <w:sz w:val="18"/>
          <w:szCs w:val="18"/>
        </w:rPr>
        <w:t xml:space="preserve"> от 29 июля 2025 года № 38 «</w:t>
      </w:r>
      <w:r w:rsidRPr="0095707F">
        <w:rPr>
          <w:rFonts w:ascii="Times New Roman" w:hAnsi="Times New Roman" w:cs="Times New Roman"/>
          <w:sz w:val="18"/>
          <w:szCs w:val="18"/>
        </w:rPr>
        <w:t>Об утверждении Перечня услуг, которые являются необходимыми и обязательными для предоставления муниципальных услуг администрацией муниципального округа город Кировск Мурманской области и муниципальными учреждениями и Порядка определения размера платы за оказание необходимых и обязательных услуг, предоставляемых муниципальными учреждениями (предприятиями) для предоставления муниципальных услуг</w:t>
      </w:r>
      <w:r>
        <w:rPr>
          <w:rFonts w:ascii="Times New Roman" w:hAnsi="Times New Roman" w:cs="Times New Roman"/>
          <w:sz w:val="18"/>
          <w:szCs w:val="18"/>
        </w:rPr>
        <w:t>».</w:t>
      </w:r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 w15:restartNumberingAfterBreak="0">
    <w:nsid w:val="05385892"/>
    <w:multiLevelType w:val="hybridMultilevel"/>
    <w:tmpl w:val="F1CCDA10"/>
    <w:lvl w:ilvl="0" w:tplc="587C0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6CE"/>
    <w:multiLevelType w:val="multilevel"/>
    <w:tmpl w:val="946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52F81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D3898"/>
    <w:multiLevelType w:val="hybridMultilevel"/>
    <w:tmpl w:val="32D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103"/>
    <w:multiLevelType w:val="multilevel"/>
    <w:tmpl w:val="AAC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F40C4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51810"/>
    <w:multiLevelType w:val="hybridMultilevel"/>
    <w:tmpl w:val="80D29580"/>
    <w:lvl w:ilvl="0" w:tplc="CF70B30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4537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E4ADB"/>
    <w:multiLevelType w:val="hybridMultilevel"/>
    <w:tmpl w:val="2FDA0F1E"/>
    <w:lvl w:ilvl="0" w:tplc="34A2A8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7EA05DE"/>
    <w:multiLevelType w:val="multilevel"/>
    <w:tmpl w:val="9B0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91299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22F5F"/>
    <w:multiLevelType w:val="hybridMultilevel"/>
    <w:tmpl w:val="387EB108"/>
    <w:lvl w:ilvl="0" w:tplc="432C3C3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EE660C9"/>
    <w:multiLevelType w:val="multilevel"/>
    <w:tmpl w:val="B48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B5B7D"/>
    <w:multiLevelType w:val="multilevel"/>
    <w:tmpl w:val="0E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F153F"/>
    <w:multiLevelType w:val="multilevel"/>
    <w:tmpl w:val="89A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C69B9"/>
    <w:multiLevelType w:val="multilevel"/>
    <w:tmpl w:val="5D7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44B55"/>
    <w:multiLevelType w:val="multilevel"/>
    <w:tmpl w:val="6994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7372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9" w15:restartNumberingAfterBreak="0">
    <w:nsid w:val="4D2D6A94"/>
    <w:multiLevelType w:val="hybridMultilevel"/>
    <w:tmpl w:val="01F0CDD0"/>
    <w:lvl w:ilvl="0" w:tplc="1F127A0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42B8"/>
    <w:multiLevelType w:val="hybridMultilevel"/>
    <w:tmpl w:val="FBC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436"/>
    <w:multiLevelType w:val="hybridMultilevel"/>
    <w:tmpl w:val="494664C4"/>
    <w:lvl w:ilvl="0" w:tplc="D7B85AF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6CB"/>
    <w:multiLevelType w:val="hybridMultilevel"/>
    <w:tmpl w:val="68B8B4B4"/>
    <w:lvl w:ilvl="0" w:tplc="F522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320"/>
    <w:multiLevelType w:val="multilevel"/>
    <w:tmpl w:val="10C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1679E"/>
    <w:multiLevelType w:val="hybridMultilevel"/>
    <w:tmpl w:val="126E7A62"/>
    <w:lvl w:ilvl="0" w:tplc="159ECD3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3B625F4"/>
    <w:multiLevelType w:val="multilevel"/>
    <w:tmpl w:val="6A6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C0593"/>
    <w:multiLevelType w:val="multilevel"/>
    <w:tmpl w:val="003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54021"/>
    <w:multiLevelType w:val="hybridMultilevel"/>
    <w:tmpl w:val="9E6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7C6D"/>
    <w:multiLevelType w:val="multilevel"/>
    <w:tmpl w:val="553C7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3021673"/>
    <w:multiLevelType w:val="multilevel"/>
    <w:tmpl w:val="DE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92086"/>
    <w:multiLevelType w:val="hybridMultilevel"/>
    <w:tmpl w:val="B70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42C3"/>
    <w:multiLevelType w:val="hybridMultilevel"/>
    <w:tmpl w:val="5EF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60DC"/>
    <w:multiLevelType w:val="multilevel"/>
    <w:tmpl w:val="489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56F6F"/>
    <w:multiLevelType w:val="hybridMultilevel"/>
    <w:tmpl w:val="3A6CBD92"/>
    <w:lvl w:ilvl="0" w:tplc="8F3C7D0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B3F75A6"/>
    <w:multiLevelType w:val="multilevel"/>
    <w:tmpl w:val="750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259EA"/>
    <w:multiLevelType w:val="hybridMultilevel"/>
    <w:tmpl w:val="300A5E5C"/>
    <w:lvl w:ilvl="0" w:tplc="4C943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37F86"/>
    <w:multiLevelType w:val="hybridMultilevel"/>
    <w:tmpl w:val="08F878F0"/>
    <w:lvl w:ilvl="0" w:tplc="FDC2A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26"/>
  </w:num>
  <w:num w:numId="7">
    <w:abstractNumId w:val="5"/>
  </w:num>
  <w:num w:numId="8">
    <w:abstractNumId w:val="23"/>
  </w:num>
  <w:num w:numId="9">
    <w:abstractNumId w:val="17"/>
  </w:num>
  <w:num w:numId="10">
    <w:abstractNumId w:val="34"/>
  </w:num>
  <w:num w:numId="11">
    <w:abstractNumId w:val="10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16"/>
  </w:num>
  <w:num w:numId="17">
    <w:abstractNumId w:val="32"/>
  </w:num>
  <w:num w:numId="18">
    <w:abstractNumId w:val="29"/>
  </w:num>
  <w:num w:numId="19">
    <w:abstractNumId w:val="8"/>
  </w:num>
  <w:num w:numId="20">
    <w:abstractNumId w:val="3"/>
  </w:num>
  <w:num w:numId="21">
    <w:abstractNumId w:val="24"/>
  </w:num>
  <w:num w:numId="22">
    <w:abstractNumId w:val="33"/>
  </w:num>
  <w:num w:numId="23">
    <w:abstractNumId w:val="12"/>
  </w:num>
  <w:num w:numId="24">
    <w:abstractNumId w:val="9"/>
  </w:num>
  <w:num w:numId="25">
    <w:abstractNumId w:val="30"/>
  </w:num>
  <w:num w:numId="26">
    <w:abstractNumId w:val="4"/>
  </w:num>
  <w:num w:numId="27">
    <w:abstractNumId w:val="20"/>
  </w:num>
  <w:num w:numId="28">
    <w:abstractNumId w:val="27"/>
  </w:num>
  <w:num w:numId="29">
    <w:abstractNumId w:val="31"/>
  </w:num>
  <w:num w:numId="30">
    <w:abstractNumId w:val="35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004C0"/>
    <w:rsid w:val="00000968"/>
    <w:rsid w:val="00001F46"/>
    <w:rsid w:val="000026A6"/>
    <w:rsid w:val="00013064"/>
    <w:rsid w:val="00014658"/>
    <w:rsid w:val="00014DE2"/>
    <w:rsid w:val="00021B39"/>
    <w:rsid w:val="00024C89"/>
    <w:rsid w:val="000357AA"/>
    <w:rsid w:val="00045AF3"/>
    <w:rsid w:val="00046CD9"/>
    <w:rsid w:val="0006677A"/>
    <w:rsid w:val="00071262"/>
    <w:rsid w:val="00082C85"/>
    <w:rsid w:val="00082EF4"/>
    <w:rsid w:val="00084404"/>
    <w:rsid w:val="000863D4"/>
    <w:rsid w:val="000A08AA"/>
    <w:rsid w:val="000A0EF0"/>
    <w:rsid w:val="000B0CC5"/>
    <w:rsid w:val="000B6B1B"/>
    <w:rsid w:val="000C0257"/>
    <w:rsid w:val="000C34E0"/>
    <w:rsid w:val="000C42FD"/>
    <w:rsid w:val="000D0870"/>
    <w:rsid w:val="000D546E"/>
    <w:rsid w:val="000E3B85"/>
    <w:rsid w:val="000E5AA8"/>
    <w:rsid w:val="000E76A9"/>
    <w:rsid w:val="000E7CCA"/>
    <w:rsid w:val="000F3B2E"/>
    <w:rsid w:val="000F69BD"/>
    <w:rsid w:val="0010690D"/>
    <w:rsid w:val="00111232"/>
    <w:rsid w:val="001324B8"/>
    <w:rsid w:val="00133FB1"/>
    <w:rsid w:val="001372B4"/>
    <w:rsid w:val="001375BB"/>
    <w:rsid w:val="001476AA"/>
    <w:rsid w:val="0015424D"/>
    <w:rsid w:val="00160515"/>
    <w:rsid w:val="001667BE"/>
    <w:rsid w:val="001706E9"/>
    <w:rsid w:val="0017166A"/>
    <w:rsid w:val="00177847"/>
    <w:rsid w:val="0018109E"/>
    <w:rsid w:val="00181F11"/>
    <w:rsid w:val="00187B27"/>
    <w:rsid w:val="00193C7A"/>
    <w:rsid w:val="001969DB"/>
    <w:rsid w:val="001A2D7D"/>
    <w:rsid w:val="001A62CF"/>
    <w:rsid w:val="001A74AE"/>
    <w:rsid w:val="001B08B0"/>
    <w:rsid w:val="001C0A29"/>
    <w:rsid w:val="001D129B"/>
    <w:rsid w:val="001D1F6E"/>
    <w:rsid w:val="001D3826"/>
    <w:rsid w:val="001E29F1"/>
    <w:rsid w:val="001E2BF3"/>
    <w:rsid w:val="001E2F22"/>
    <w:rsid w:val="001E75F6"/>
    <w:rsid w:val="001F627C"/>
    <w:rsid w:val="001F62D3"/>
    <w:rsid w:val="001F725E"/>
    <w:rsid w:val="0020106F"/>
    <w:rsid w:val="002016A4"/>
    <w:rsid w:val="002054AB"/>
    <w:rsid w:val="002144F5"/>
    <w:rsid w:val="0022053D"/>
    <w:rsid w:val="00223D86"/>
    <w:rsid w:val="0022731F"/>
    <w:rsid w:val="00232D42"/>
    <w:rsid w:val="00241D8A"/>
    <w:rsid w:val="00245481"/>
    <w:rsid w:val="00256595"/>
    <w:rsid w:val="00256A72"/>
    <w:rsid w:val="00266FCF"/>
    <w:rsid w:val="00277A44"/>
    <w:rsid w:val="00283610"/>
    <w:rsid w:val="00284DED"/>
    <w:rsid w:val="0028638B"/>
    <w:rsid w:val="00290C7B"/>
    <w:rsid w:val="00291F74"/>
    <w:rsid w:val="00292C4C"/>
    <w:rsid w:val="00293B36"/>
    <w:rsid w:val="00297BEC"/>
    <w:rsid w:val="002A2138"/>
    <w:rsid w:val="002A559A"/>
    <w:rsid w:val="002B499E"/>
    <w:rsid w:val="002C70BF"/>
    <w:rsid w:val="002D49C6"/>
    <w:rsid w:val="002F0EEE"/>
    <w:rsid w:val="00300CAD"/>
    <w:rsid w:val="00316769"/>
    <w:rsid w:val="00334D8D"/>
    <w:rsid w:val="00334E40"/>
    <w:rsid w:val="00343405"/>
    <w:rsid w:val="00351885"/>
    <w:rsid w:val="00354467"/>
    <w:rsid w:val="003562B9"/>
    <w:rsid w:val="00360931"/>
    <w:rsid w:val="00376D5F"/>
    <w:rsid w:val="003819E6"/>
    <w:rsid w:val="0038411D"/>
    <w:rsid w:val="00385F5C"/>
    <w:rsid w:val="00397C62"/>
    <w:rsid w:val="003A2872"/>
    <w:rsid w:val="003A5053"/>
    <w:rsid w:val="003A6581"/>
    <w:rsid w:val="003B5AEA"/>
    <w:rsid w:val="003C7B13"/>
    <w:rsid w:val="003D6D90"/>
    <w:rsid w:val="003E43BD"/>
    <w:rsid w:val="003E7C83"/>
    <w:rsid w:val="003F4AD4"/>
    <w:rsid w:val="00401B59"/>
    <w:rsid w:val="00425B2A"/>
    <w:rsid w:val="00425F6B"/>
    <w:rsid w:val="00436CCA"/>
    <w:rsid w:val="0043718D"/>
    <w:rsid w:val="004407DD"/>
    <w:rsid w:val="00440ED4"/>
    <w:rsid w:val="00442F82"/>
    <w:rsid w:val="00454C12"/>
    <w:rsid w:val="004600D4"/>
    <w:rsid w:val="00462353"/>
    <w:rsid w:val="0047172A"/>
    <w:rsid w:val="004804E7"/>
    <w:rsid w:val="00480CB3"/>
    <w:rsid w:val="00483A3F"/>
    <w:rsid w:val="00497A77"/>
    <w:rsid w:val="004A15E3"/>
    <w:rsid w:val="004A658D"/>
    <w:rsid w:val="004A6634"/>
    <w:rsid w:val="004B2B1D"/>
    <w:rsid w:val="004B3FD9"/>
    <w:rsid w:val="004C089E"/>
    <w:rsid w:val="004D0480"/>
    <w:rsid w:val="004D1944"/>
    <w:rsid w:val="004D20B0"/>
    <w:rsid w:val="004E7A9F"/>
    <w:rsid w:val="00500C28"/>
    <w:rsid w:val="00511DFF"/>
    <w:rsid w:val="005263D0"/>
    <w:rsid w:val="00535E9F"/>
    <w:rsid w:val="005402CD"/>
    <w:rsid w:val="00540F05"/>
    <w:rsid w:val="00541D87"/>
    <w:rsid w:val="00547E86"/>
    <w:rsid w:val="0055123A"/>
    <w:rsid w:val="00554904"/>
    <w:rsid w:val="005617D6"/>
    <w:rsid w:val="00565833"/>
    <w:rsid w:val="005677CE"/>
    <w:rsid w:val="0057018E"/>
    <w:rsid w:val="00571252"/>
    <w:rsid w:val="00584184"/>
    <w:rsid w:val="00585F7D"/>
    <w:rsid w:val="00591249"/>
    <w:rsid w:val="005A5878"/>
    <w:rsid w:val="005A712E"/>
    <w:rsid w:val="005B3AAF"/>
    <w:rsid w:val="005C1802"/>
    <w:rsid w:val="005C2D4E"/>
    <w:rsid w:val="005C5047"/>
    <w:rsid w:val="005C5BAE"/>
    <w:rsid w:val="005F1C0E"/>
    <w:rsid w:val="005F46B0"/>
    <w:rsid w:val="005F7E8A"/>
    <w:rsid w:val="00600F89"/>
    <w:rsid w:val="00602A3B"/>
    <w:rsid w:val="006101DE"/>
    <w:rsid w:val="00610CDA"/>
    <w:rsid w:val="0061510E"/>
    <w:rsid w:val="00624FAA"/>
    <w:rsid w:val="00635E29"/>
    <w:rsid w:val="00635FE1"/>
    <w:rsid w:val="00636BB5"/>
    <w:rsid w:val="00636BCF"/>
    <w:rsid w:val="0063731F"/>
    <w:rsid w:val="006433F1"/>
    <w:rsid w:val="00644F7B"/>
    <w:rsid w:val="00645516"/>
    <w:rsid w:val="00647189"/>
    <w:rsid w:val="006521E7"/>
    <w:rsid w:val="00660DE7"/>
    <w:rsid w:val="00665A14"/>
    <w:rsid w:val="0067020A"/>
    <w:rsid w:val="0067559B"/>
    <w:rsid w:val="00675BEB"/>
    <w:rsid w:val="00676A1C"/>
    <w:rsid w:val="006867E5"/>
    <w:rsid w:val="00690BA1"/>
    <w:rsid w:val="00692DDA"/>
    <w:rsid w:val="00696AFE"/>
    <w:rsid w:val="006A7E2B"/>
    <w:rsid w:val="006A7FE7"/>
    <w:rsid w:val="006B3540"/>
    <w:rsid w:val="006C5231"/>
    <w:rsid w:val="006D15C2"/>
    <w:rsid w:val="006D47EC"/>
    <w:rsid w:val="006E3BE6"/>
    <w:rsid w:val="007013B9"/>
    <w:rsid w:val="00703E09"/>
    <w:rsid w:val="0070611A"/>
    <w:rsid w:val="00717093"/>
    <w:rsid w:val="00724057"/>
    <w:rsid w:val="00724A09"/>
    <w:rsid w:val="00730D16"/>
    <w:rsid w:val="007316DF"/>
    <w:rsid w:val="00734970"/>
    <w:rsid w:val="00734DA1"/>
    <w:rsid w:val="007364D6"/>
    <w:rsid w:val="007450A7"/>
    <w:rsid w:val="00747D9C"/>
    <w:rsid w:val="00753337"/>
    <w:rsid w:val="00760470"/>
    <w:rsid w:val="0076518F"/>
    <w:rsid w:val="0076762C"/>
    <w:rsid w:val="00776398"/>
    <w:rsid w:val="00776A90"/>
    <w:rsid w:val="00785EF5"/>
    <w:rsid w:val="007917C6"/>
    <w:rsid w:val="007972AB"/>
    <w:rsid w:val="007A0022"/>
    <w:rsid w:val="007A3E19"/>
    <w:rsid w:val="007B1301"/>
    <w:rsid w:val="007B34F8"/>
    <w:rsid w:val="007B6CBA"/>
    <w:rsid w:val="007C0F29"/>
    <w:rsid w:val="007C3F03"/>
    <w:rsid w:val="007D645C"/>
    <w:rsid w:val="007E3AF3"/>
    <w:rsid w:val="007F75D0"/>
    <w:rsid w:val="008052E9"/>
    <w:rsid w:val="0080699B"/>
    <w:rsid w:val="00817F47"/>
    <w:rsid w:val="00821936"/>
    <w:rsid w:val="00830237"/>
    <w:rsid w:val="00830793"/>
    <w:rsid w:val="00830E19"/>
    <w:rsid w:val="00841A66"/>
    <w:rsid w:val="00843795"/>
    <w:rsid w:val="008466F3"/>
    <w:rsid w:val="008506D6"/>
    <w:rsid w:val="00851024"/>
    <w:rsid w:val="0085187F"/>
    <w:rsid w:val="00851B3E"/>
    <w:rsid w:val="00861FB4"/>
    <w:rsid w:val="00871141"/>
    <w:rsid w:val="00872093"/>
    <w:rsid w:val="00872ADA"/>
    <w:rsid w:val="00872DF0"/>
    <w:rsid w:val="008809B2"/>
    <w:rsid w:val="008834CC"/>
    <w:rsid w:val="008870E7"/>
    <w:rsid w:val="008A0937"/>
    <w:rsid w:val="008A14E2"/>
    <w:rsid w:val="008A4D71"/>
    <w:rsid w:val="008B66ED"/>
    <w:rsid w:val="008C3B72"/>
    <w:rsid w:val="008C7CEB"/>
    <w:rsid w:val="008D4D51"/>
    <w:rsid w:val="008D665E"/>
    <w:rsid w:val="008E470F"/>
    <w:rsid w:val="008E5438"/>
    <w:rsid w:val="008F0775"/>
    <w:rsid w:val="009022CB"/>
    <w:rsid w:val="00902995"/>
    <w:rsid w:val="00904301"/>
    <w:rsid w:val="00913FE5"/>
    <w:rsid w:val="00915EAD"/>
    <w:rsid w:val="00915F31"/>
    <w:rsid w:val="00917369"/>
    <w:rsid w:val="00931848"/>
    <w:rsid w:val="0094132D"/>
    <w:rsid w:val="00941F29"/>
    <w:rsid w:val="00953F5E"/>
    <w:rsid w:val="00954BAF"/>
    <w:rsid w:val="0095707F"/>
    <w:rsid w:val="009611D0"/>
    <w:rsid w:val="00963268"/>
    <w:rsid w:val="009662FA"/>
    <w:rsid w:val="0098326E"/>
    <w:rsid w:val="00985004"/>
    <w:rsid w:val="00986734"/>
    <w:rsid w:val="00992B89"/>
    <w:rsid w:val="00996E2F"/>
    <w:rsid w:val="0099746A"/>
    <w:rsid w:val="009A091B"/>
    <w:rsid w:val="009A22A3"/>
    <w:rsid w:val="009B41FD"/>
    <w:rsid w:val="009B5C05"/>
    <w:rsid w:val="009C1E49"/>
    <w:rsid w:val="009C2616"/>
    <w:rsid w:val="009D43A9"/>
    <w:rsid w:val="009D5134"/>
    <w:rsid w:val="009F029D"/>
    <w:rsid w:val="00A019FD"/>
    <w:rsid w:val="00A0435B"/>
    <w:rsid w:val="00A048BC"/>
    <w:rsid w:val="00A05890"/>
    <w:rsid w:val="00A060F3"/>
    <w:rsid w:val="00A06F2C"/>
    <w:rsid w:val="00A10004"/>
    <w:rsid w:val="00A12273"/>
    <w:rsid w:val="00A3322E"/>
    <w:rsid w:val="00A3476A"/>
    <w:rsid w:val="00A41E27"/>
    <w:rsid w:val="00A53ACA"/>
    <w:rsid w:val="00A66858"/>
    <w:rsid w:val="00A7115C"/>
    <w:rsid w:val="00A75E09"/>
    <w:rsid w:val="00A768F3"/>
    <w:rsid w:val="00A76E6C"/>
    <w:rsid w:val="00A77451"/>
    <w:rsid w:val="00A86AAE"/>
    <w:rsid w:val="00A97CBF"/>
    <w:rsid w:val="00AA0422"/>
    <w:rsid w:val="00AB1826"/>
    <w:rsid w:val="00AB1EA3"/>
    <w:rsid w:val="00AC2F1B"/>
    <w:rsid w:val="00AC5A86"/>
    <w:rsid w:val="00AD0E81"/>
    <w:rsid w:val="00AD232D"/>
    <w:rsid w:val="00AD4AE1"/>
    <w:rsid w:val="00AE3428"/>
    <w:rsid w:val="00AE5326"/>
    <w:rsid w:val="00AF6256"/>
    <w:rsid w:val="00B059DA"/>
    <w:rsid w:val="00B0619C"/>
    <w:rsid w:val="00B12736"/>
    <w:rsid w:val="00B153C6"/>
    <w:rsid w:val="00B2134B"/>
    <w:rsid w:val="00B3152E"/>
    <w:rsid w:val="00B315CF"/>
    <w:rsid w:val="00B33744"/>
    <w:rsid w:val="00B36557"/>
    <w:rsid w:val="00B37F59"/>
    <w:rsid w:val="00B40109"/>
    <w:rsid w:val="00B5037E"/>
    <w:rsid w:val="00B57CA9"/>
    <w:rsid w:val="00B61C46"/>
    <w:rsid w:val="00B64B30"/>
    <w:rsid w:val="00B64C43"/>
    <w:rsid w:val="00B70DC7"/>
    <w:rsid w:val="00B76EA1"/>
    <w:rsid w:val="00B91C6F"/>
    <w:rsid w:val="00B93A2A"/>
    <w:rsid w:val="00B9791E"/>
    <w:rsid w:val="00B97B19"/>
    <w:rsid w:val="00BA06F4"/>
    <w:rsid w:val="00BA0A94"/>
    <w:rsid w:val="00BA3C63"/>
    <w:rsid w:val="00BA4223"/>
    <w:rsid w:val="00BC0AAE"/>
    <w:rsid w:val="00BC4896"/>
    <w:rsid w:val="00BC4C25"/>
    <w:rsid w:val="00BC6BBB"/>
    <w:rsid w:val="00BC6E25"/>
    <w:rsid w:val="00BD2D5D"/>
    <w:rsid w:val="00BE2D95"/>
    <w:rsid w:val="00BE57B4"/>
    <w:rsid w:val="00BF0B22"/>
    <w:rsid w:val="00BF2F79"/>
    <w:rsid w:val="00BF5A24"/>
    <w:rsid w:val="00BF747D"/>
    <w:rsid w:val="00C133D3"/>
    <w:rsid w:val="00C149B4"/>
    <w:rsid w:val="00C15193"/>
    <w:rsid w:val="00C2004C"/>
    <w:rsid w:val="00C27391"/>
    <w:rsid w:val="00C30F65"/>
    <w:rsid w:val="00C35106"/>
    <w:rsid w:val="00C500AA"/>
    <w:rsid w:val="00C52995"/>
    <w:rsid w:val="00C70B76"/>
    <w:rsid w:val="00C736B7"/>
    <w:rsid w:val="00C75831"/>
    <w:rsid w:val="00C76EFC"/>
    <w:rsid w:val="00C80644"/>
    <w:rsid w:val="00C865FE"/>
    <w:rsid w:val="00C90AB6"/>
    <w:rsid w:val="00C9197B"/>
    <w:rsid w:val="00C92467"/>
    <w:rsid w:val="00C97064"/>
    <w:rsid w:val="00CA1C3E"/>
    <w:rsid w:val="00CA3E65"/>
    <w:rsid w:val="00CA5135"/>
    <w:rsid w:val="00CB118D"/>
    <w:rsid w:val="00CB1433"/>
    <w:rsid w:val="00CB2FCF"/>
    <w:rsid w:val="00CB74C2"/>
    <w:rsid w:val="00CC22A3"/>
    <w:rsid w:val="00CC3750"/>
    <w:rsid w:val="00CC65A4"/>
    <w:rsid w:val="00CD0C86"/>
    <w:rsid w:val="00CD25FF"/>
    <w:rsid w:val="00CE0A41"/>
    <w:rsid w:val="00CE2408"/>
    <w:rsid w:val="00CE49F3"/>
    <w:rsid w:val="00CE7165"/>
    <w:rsid w:val="00CF184D"/>
    <w:rsid w:val="00D0628E"/>
    <w:rsid w:val="00D0725B"/>
    <w:rsid w:val="00D07FBC"/>
    <w:rsid w:val="00D2752A"/>
    <w:rsid w:val="00D30D36"/>
    <w:rsid w:val="00D321FD"/>
    <w:rsid w:val="00D354C0"/>
    <w:rsid w:val="00D433A5"/>
    <w:rsid w:val="00D4441F"/>
    <w:rsid w:val="00D44DB6"/>
    <w:rsid w:val="00D552A3"/>
    <w:rsid w:val="00D70667"/>
    <w:rsid w:val="00D73F60"/>
    <w:rsid w:val="00D76E53"/>
    <w:rsid w:val="00D856CA"/>
    <w:rsid w:val="00D85A2B"/>
    <w:rsid w:val="00D873F6"/>
    <w:rsid w:val="00D97A06"/>
    <w:rsid w:val="00DA78CD"/>
    <w:rsid w:val="00DB160E"/>
    <w:rsid w:val="00DB468D"/>
    <w:rsid w:val="00DB72BF"/>
    <w:rsid w:val="00DC015D"/>
    <w:rsid w:val="00DD4390"/>
    <w:rsid w:val="00DD4BAE"/>
    <w:rsid w:val="00DE02B1"/>
    <w:rsid w:val="00DE2AAE"/>
    <w:rsid w:val="00DE2F7F"/>
    <w:rsid w:val="00DE7BE1"/>
    <w:rsid w:val="00DF0962"/>
    <w:rsid w:val="00DF65FD"/>
    <w:rsid w:val="00E01226"/>
    <w:rsid w:val="00E05593"/>
    <w:rsid w:val="00E226D7"/>
    <w:rsid w:val="00E24838"/>
    <w:rsid w:val="00E26509"/>
    <w:rsid w:val="00E353FA"/>
    <w:rsid w:val="00E3553B"/>
    <w:rsid w:val="00E448B3"/>
    <w:rsid w:val="00E616EA"/>
    <w:rsid w:val="00E6451B"/>
    <w:rsid w:val="00E76369"/>
    <w:rsid w:val="00E77C22"/>
    <w:rsid w:val="00E862AC"/>
    <w:rsid w:val="00E95885"/>
    <w:rsid w:val="00EA4B75"/>
    <w:rsid w:val="00EB53C2"/>
    <w:rsid w:val="00EB57C9"/>
    <w:rsid w:val="00EC0679"/>
    <w:rsid w:val="00EC25A4"/>
    <w:rsid w:val="00EC447F"/>
    <w:rsid w:val="00EC5FF5"/>
    <w:rsid w:val="00EC6E01"/>
    <w:rsid w:val="00EC79CC"/>
    <w:rsid w:val="00ED5CA5"/>
    <w:rsid w:val="00ED7E52"/>
    <w:rsid w:val="00EE368E"/>
    <w:rsid w:val="00EE78E5"/>
    <w:rsid w:val="00EF5AE9"/>
    <w:rsid w:val="00EF5DFA"/>
    <w:rsid w:val="00F309FE"/>
    <w:rsid w:val="00F354D7"/>
    <w:rsid w:val="00F3776D"/>
    <w:rsid w:val="00F45C76"/>
    <w:rsid w:val="00F5162C"/>
    <w:rsid w:val="00F53733"/>
    <w:rsid w:val="00F56822"/>
    <w:rsid w:val="00F57B2B"/>
    <w:rsid w:val="00F63822"/>
    <w:rsid w:val="00F65882"/>
    <w:rsid w:val="00F67DA4"/>
    <w:rsid w:val="00F756E9"/>
    <w:rsid w:val="00F814DA"/>
    <w:rsid w:val="00F8233D"/>
    <w:rsid w:val="00F86D87"/>
    <w:rsid w:val="00F928F9"/>
    <w:rsid w:val="00F94E4E"/>
    <w:rsid w:val="00FA18FF"/>
    <w:rsid w:val="00FA4ECC"/>
    <w:rsid w:val="00FB2804"/>
    <w:rsid w:val="00FB437D"/>
    <w:rsid w:val="00FB526C"/>
    <w:rsid w:val="00FB6899"/>
    <w:rsid w:val="00FB6AB2"/>
    <w:rsid w:val="00FC1573"/>
    <w:rsid w:val="00FC1C45"/>
    <w:rsid w:val="00FC4642"/>
    <w:rsid w:val="00FC69F9"/>
    <w:rsid w:val="00FE0805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26BC"/>
  <w15:chartTrackingRefBased/>
  <w15:docId w15:val="{B445D4A4-1AD9-456B-95BB-7B49110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70"/>
  </w:style>
  <w:style w:type="paragraph" w:styleId="1">
    <w:name w:val="heading 1"/>
    <w:basedOn w:val="a"/>
    <w:link w:val="10"/>
    <w:uiPriority w:val="9"/>
    <w:qFormat/>
    <w:rsid w:val="00CA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2FA"/>
    <w:rPr>
      <w:b/>
      <w:bCs/>
    </w:rPr>
  </w:style>
  <w:style w:type="paragraph" w:styleId="a6">
    <w:name w:val="header"/>
    <w:basedOn w:val="a"/>
    <w:link w:val="a7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1FD"/>
  </w:style>
  <w:style w:type="paragraph" w:styleId="a8">
    <w:name w:val="footer"/>
    <w:basedOn w:val="a"/>
    <w:link w:val="a9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1FD"/>
  </w:style>
  <w:style w:type="paragraph" w:styleId="aa">
    <w:name w:val="Balloon Text"/>
    <w:basedOn w:val="a"/>
    <w:link w:val="ab"/>
    <w:uiPriority w:val="99"/>
    <w:semiHidden/>
    <w:unhideWhenUsed/>
    <w:rsid w:val="007B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870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3FB1"/>
    <w:rPr>
      <w:vertAlign w:val="superscript"/>
    </w:rPr>
  </w:style>
  <w:style w:type="character" w:styleId="af0">
    <w:name w:val="Hyperlink"/>
    <w:basedOn w:val="a0"/>
    <w:uiPriority w:val="99"/>
    <w:unhideWhenUsed/>
    <w:rsid w:val="00C7583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B6899"/>
  </w:style>
  <w:style w:type="paragraph" w:styleId="af1">
    <w:name w:val="No Spacing"/>
    <w:uiPriority w:val="1"/>
    <w:qFormat/>
    <w:rsid w:val="00FB6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90B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90BA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A712E"/>
    <w:rPr>
      <w:color w:val="605E5C"/>
      <w:shd w:val="clear" w:color="auto" w:fill="E1DFDD"/>
    </w:rPr>
  </w:style>
  <w:style w:type="paragraph" w:customStyle="1" w:styleId="ConsPlusNormal">
    <w:name w:val="ConsPlusNormal"/>
    <w:rsid w:val="00F6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Название Постановления"/>
    <w:basedOn w:val="a0"/>
    <w:uiPriority w:val="1"/>
    <w:qFormat/>
    <w:rsid w:val="00F5162C"/>
    <w:rPr>
      <w:rFonts w:ascii="Times New Roman" w:hAnsi="Times New Roman"/>
      <w:b/>
      <w:sz w:val="26"/>
    </w:rPr>
  </w:style>
  <w:style w:type="paragraph" w:customStyle="1" w:styleId="s1">
    <w:name w:val="s_1"/>
    <w:basedOn w:val="a"/>
    <w:rsid w:val="0026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EC447F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EC447F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C447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C447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C447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44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C447F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C4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755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22">
    <w:name w:val="s_22"/>
    <w:basedOn w:val="a"/>
    <w:rsid w:val="0038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565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DCB1-65E6-46F2-8505-D4E7589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5</TotalTime>
  <Pages>1</Pages>
  <Words>11482</Words>
  <Characters>6545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.В.</dc:creator>
  <cp:keywords/>
  <dc:description/>
  <cp:lastModifiedBy>Ледовских Елена Николаевна</cp:lastModifiedBy>
  <cp:revision>99</cp:revision>
  <cp:lastPrinted>2026-06-08T08:47:00Z</cp:lastPrinted>
  <dcterms:created xsi:type="dcterms:W3CDTF">2019-12-16T13:45:00Z</dcterms:created>
  <dcterms:modified xsi:type="dcterms:W3CDTF">2026-06-11T09:20:00Z</dcterms:modified>
</cp:coreProperties>
</file>